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19" w:rsidRPr="00F826FC" w:rsidRDefault="00421219" w:rsidP="004212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421219" w:rsidRDefault="00421219" w:rsidP="004212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417E9B" w:rsidRDefault="00421219" w:rsidP="004212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="0034453A" w:rsidRPr="0034453A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="00417E9B" w:rsidRPr="00417E9B">
        <w:rPr>
          <w:rFonts w:ascii="Times New Roman" w:hAnsi="Times New Roman" w:cs="Times New Roman"/>
          <w:sz w:val="20"/>
          <w:szCs w:val="20"/>
        </w:rPr>
        <w:t>общеобразовательного учреждения Ханты-Мансийского автономного округа – Югры</w:t>
      </w:r>
    </w:p>
    <w:p w:rsidR="00421219" w:rsidRPr="00F826FC" w:rsidRDefault="00417E9B" w:rsidP="004212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E9B">
        <w:rPr>
          <w:rFonts w:ascii="Times New Roman" w:hAnsi="Times New Roman" w:cs="Times New Roman"/>
          <w:sz w:val="20"/>
          <w:szCs w:val="20"/>
        </w:rPr>
        <w:t xml:space="preserve"> «Леушинская школа-интернат для обучающихся с ограниченными возможностями здоровья»</w:t>
      </w:r>
    </w:p>
    <w:p w:rsidR="00565ED9" w:rsidRPr="00565ED9" w:rsidRDefault="005927BE" w:rsidP="00565E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 по 31 декабря 2021</w:t>
      </w:r>
      <w:r w:rsidR="00565ED9" w:rsidRPr="00565ED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21219" w:rsidRPr="00F826FC" w:rsidRDefault="00421219" w:rsidP="004212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565ED9" w:rsidRPr="00F826FC" w:rsidTr="00421219">
        <w:trPr>
          <w:trHeight w:val="2016"/>
        </w:trPr>
        <w:tc>
          <w:tcPr>
            <w:tcW w:w="1809" w:type="dxa"/>
            <w:vMerge w:val="restart"/>
            <w:vAlign w:val="center"/>
          </w:tcPr>
          <w:p w:rsidR="00565ED9" w:rsidRPr="00F826FC" w:rsidRDefault="00565ED9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65ED9" w:rsidRPr="00565ED9" w:rsidRDefault="00565ED9" w:rsidP="005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65ED9" w:rsidRPr="00565ED9" w:rsidRDefault="00565ED9" w:rsidP="005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ED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565ED9" w:rsidRPr="00F826FC" w:rsidRDefault="00565ED9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565ED9" w:rsidRPr="00F826FC" w:rsidRDefault="00565ED9" w:rsidP="008B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565ED9" w:rsidRPr="00F826FC" w:rsidRDefault="00565ED9" w:rsidP="008B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565ED9" w:rsidRDefault="00565ED9" w:rsidP="008B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D9" w:rsidRDefault="00565ED9" w:rsidP="008B3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D9" w:rsidRDefault="00565ED9" w:rsidP="008B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D9" w:rsidRPr="00625A45" w:rsidRDefault="00565ED9" w:rsidP="008B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565ED9" w:rsidRPr="00F826FC" w:rsidTr="008B3A92">
        <w:tc>
          <w:tcPr>
            <w:tcW w:w="1809" w:type="dxa"/>
            <w:vMerge/>
            <w:vAlign w:val="center"/>
          </w:tcPr>
          <w:p w:rsidR="00565ED9" w:rsidRPr="00F826FC" w:rsidRDefault="00565ED9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5ED9" w:rsidRPr="00F826FC" w:rsidRDefault="00565ED9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5ED9" w:rsidRPr="00F826FC" w:rsidRDefault="00565ED9" w:rsidP="008B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565ED9" w:rsidRPr="00F826FC" w:rsidRDefault="00565ED9" w:rsidP="008B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565ED9" w:rsidRPr="00F826FC" w:rsidRDefault="00565ED9" w:rsidP="008B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565ED9" w:rsidRPr="00F826FC" w:rsidRDefault="00565ED9" w:rsidP="008B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565ED9" w:rsidRPr="00F826FC" w:rsidRDefault="00565ED9" w:rsidP="008B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565ED9" w:rsidRPr="00F826FC" w:rsidRDefault="00565ED9" w:rsidP="008B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565ED9" w:rsidRPr="00F826FC" w:rsidRDefault="00565ED9" w:rsidP="008B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565ED9" w:rsidRDefault="00565ED9" w:rsidP="008B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D9" w:rsidRPr="00FC41B4" w:rsidRDefault="00565ED9" w:rsidP="008B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565ED9" w:rsidRDefault="00565ED9" w:rsidP="008B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D9" w:rsidRPr="00FC41B4" w:rsidRDefault="00565ED9" w:rsidP="008B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565ED9" w:rsidRPr="00F826FC" w:rsidTr="008B3A92">
        <w:trPr>
          <w:trHeight w:val="660"/>
        </w:trPr>
        <w:tc>
          <w:tcPr>
            <w:tcW w:w="1809" w:type="dxa"/>
            <w:vAlign w:val="center"/>
          </w:tcPr>
          <w:p w:rsidR="00565ED9" w:rsidRDefault="00FE2557" w:rsidP="0042121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кин Денис Владимирович</w:t>
            </w:r>
          </w:p>
          <w:p w:rsidR="00565ED9" w:rsidRPr="00F826FC" w:rsidRDefault="00565ED9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ED9" w:rsidRPr="00F826FC" w:rsidRDefault="00DA6D2E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8 518,65</w:t>
            </w:r>
          </w:p>
        </w:tc>
        <w:tc>
          <w:tcPr>
            <w:tcW w:w="1559" w:type="dxa"/>
            <w:vAlign w:val="center"/>
          </w:tcPr>
          <w:p w:rsidR="003B2671" w:rsidRPr="00F826FC" w:rsidRDefault="00DA6D2E" w:rsidP="00672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65ED9" w:rsidRPr="00C949A7" w:rsidRDefault="00565ED9" w:rsidP="00672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ED9" w:rsidRPr="00F826FC" w:rsidRDefault="00565ED9" w:rsidP="00672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5ED9" w:rsidRPr="00E33A74" w:rsidRDefault="00565ED9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D4E88" w:rsidRPr="00AD4E88" w:rsidRDefault="00AD4E88" w:rsidP="00AD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5ED9" w:rsidRPr="00F826FC" w:rsidRDefault="00565ED9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ED9" w:rsidRPr="00F826FC" w:rsidRDefault="00892705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134" w:type="dxa"/>
            <w:vAlign w:val="center"/>
          </w:tcPr>
          <w:p w:rsidR="00565ED9" w:rsidRPr="00F826FC" w:rsidRDefault="00892705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FE6A0F" w:rsidRDefault="00FE6A0F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D9" w:rsidRPr="00F826FC" w:rsidRDefault="00803EB0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B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A93E4A" w:rsidRDefault="00A93E4A" w:rsidP="0039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D9" w:rsidRPr="00F826FC" w:rsidRDefault="007E639A" w:rsidP="00391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нтара</w:t>
            </w:r>
          </w:p>
        </w:tc>
      </w:tr>
      <w:tr w:rsidR="00E443B8" w:rsidRPr="00F826FC" w:rsidTr="008B3A92">
        <w:trPr>
          <w:trHeight w:val="660"/>
        </w:trPr>
        <w:tc>
          <w:tcPr>
            <w:tcW w:w="1809" w:type="dxa"/>
            <w:vAlign w:val="center"/>
          </w:tcPr>
          <w:p w:rsidR="00E443B8" w:rsidRDefault="00E443B8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E443B8" w:rsidRDefault="00F46C76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 390,88</w:t>
            </w:r>
          </w:p>
        </w:tc>
        <w:tc>
          <w:tcPr>
            <w:tcW w:w="1559" w:type="dxa"/>
            <w:vAlign w:val="center"/>
          </w:tcPr>
          <w:p w:rsidR="00E443B8" w:rsidRPr="00F826FC" w:rsidRDefault="00E443B8" w:rsidP="0041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3B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E443B8" w:rsidRPr="00C949A7" w:rsidRDefault="00E443B8" w:rsidP="0041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43B8" w:rsidRPr="00F826FC" w:rsidRDefault="00E443B8" w:rsidP="0041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43B8" w:rsidRPr="00E33A74" w:rsidRDefault="00E443B8" w:rsidP="004142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443B8" w:rsidRPr="00AD4E88" w:rsidRDefault="00E443B8" w:rsidP="00B41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43B8" w:rsidRPr="00F826FC" w:rsidRDefault="00E443B8" w:rsidP="00B41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43B8" w:rsidRPr="00F826FC" w:rsidRDefault="00E443B8" w:rsidP="00B41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134" w:type="dxa"/>
            <w:vAlign w:val="center"/>
          </w:tcPr>
          <w:p w:rsidR="00E443B8" w:rsidRPr="00F826FC" w:rsidRDefault="00E443B8" w:rsidP="00B41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E443B8" w:rsidRDefault="00E443B8" w:rsidP="00C61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3B8" w:rsidRDefault="001117DD" w:rsidP="00AD4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E443B8" w:rsidRPr="00BC3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:rsidR="00E443B8" w:rsidRDefault="00E443B8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3B8" w:rsidRPr="00F826FC" w:rsidRDefault="00E443B8" w:rsidP="00AD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B82" w:rsidRPr="00F826FC" w:rsidTr="00BC3CEB">
        <w:trPr>
          <w:trHeight w:val="937"/>
        </w:trPr>
        <w:tc>
          <w:tcPr>
            <w:tcW w:w="1809" w:type="dxa"/>
            <w:vAlign w:val="center"/>
          </w:tcPr>
          <w:p w:rsidR="00391B82" w:rsidRDefault="00391B82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391B82" w:rsidRDefault="00391B82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91B82" w:rsidRDefault="00391B82" w:rsidP="0041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91B82" w:rsidRPr="00F826FC" w:rsidRDefault="00B95E64" w:rsidP="0041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5</w:t>
            </w:r>
            <w:r w:rsidR="00391B82">
              <w:rPr>
                <w:rFonts w:ascii="Times New Roman" w:hAnsi="Times New Roman" w:cs="Times New Roman"/>
                <w:sz w:val="20"/>
                <w:szCs w:val="20"/>
              </w:rPr>
              <w:t>/100)</w:t>
            </w:r>
          </w:p>
        </w:tc>
        <w:tc>
          <w:tcPr>
            <w:tcW w:w="1134" w:type="dxa"/>
            <w:vAlign w:val="center"/>
          </w:tcPr>
          <w:p w:rsidR="00391B82" w:rsidRPr="00C949A7" w:rsidRDefault="00391B82" w:rsidP="0041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76" w:type="dxa"/>
            <w:vAlign w:val="center"/>
          </w:tcPr>
          <w:p w:rsidR="00391B82" w:rsidRPr="00F826FC" w:rsidRDefault="00391B82" w:rsidP="0041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559" w:type="dxa"/>
            <w:vAlign w:val="center"/>
          </w:tcPr>
          <w:p w:rsidR="00391B82" w:rsidRPr="00E33A74" w:rsidRDefault="00391B82" w:rsidP="004142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1B82" w:rsidRPr="000E70DF" w:rsidRDefault="00391B82" w:rsidP="00672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91B82" w:rsidRPr="00C949A7" w:rsidRDefault="00391B82" w:rsidP="00672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1B82" w:rsidRPr="00F826FC" w:rsidRDefault="00391B82" w:rsidP="00672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391B82" w:rsidRDefault="00391B82" w:rsidP="00A97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B82" w:rsidRDefault="00391B82" w:rsidP="001C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391B82" w:rsidRDefault="00391B82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159" w:rsidRPr="00F826FC" w:rsidTr="00BC3CEB">
        <w:trPr>
          <w:trHeight w:val="937"/>
        </w:trPr>
        <w:tc>
          <w:tcPr>
            <w:tcW w:w="1809" w:type="dxa"/>
            <w:vAlign w:val="center"/>
          </w:tcPr>
          <w:p w:rsidR="001C2159" w:rsidRDefault="001C2159" w:rsidP="002C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C2159" w:rsidRDefault="001C2159" w:rsidP="002C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F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1C2159" w:rsidRDefault="001C2159" w:rsidP="0041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1C2159" w:rsidRDefault="001C2159" w:rsidP="0041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C2159" w:rsidRDefault="001C2159" w:rsidP="0041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2159" w:rsidRPr="00F826FC" w:rsidRDefault="001C2159" w:rsidP="0041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2159" w:rsidRDefault="001C2159" w:rsidP="002C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59" w:rsidRPr="00AD4E88" w:rsidRDefault="001C2159" w:rsidP="002C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2159" w:rsidRPr="00F826FC" w:rsidRDefault="001C2159" w:rsidP="002C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C2159" w:rsidRPr="00F826FC" w:rsidRDefault="001C2159" w:rsidP="002C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134" w:type="dxa"/>
            <w:vAlign w:val="center"/>
          </w:tcPr>
          <w:p w:rsidR="001C2159" w:rsidRPr="00F826FC" w:rsidRDefault="001C2159" w:rsidP="002C5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1C2159" w:rsidRDefault="001C2159" w:rsidP="002C5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59" w:rsidRDefault="001C2159" w:rsidP="001C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1C2159" w:rsidRDefault="001C2159" w:rsidP="0042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1219" w:rsidRDefault="00421219" w:rsidP="00421219"/>
    <w:p w:rsidR="003136F9" w:rsidRDefault="003136F9" w:rsidP="00095C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4FA3" w:rsidRDefault="008A4FA3" w:rsidP="008A4F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21E0" w:rsidRDefault="00DF21E0" w:rsidP="008A4F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:rsidR="00DF21E0" w:rsidRDefault="00DF21E0" w:rsidP="008A4F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4FA3" w:rsidRDefault="008A4FA3" w:rsidP="008A4F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4FA3" w:rsidRPr="00F826FC" w:rsidRDefault="008A4FA3" w:rsidP="008A4F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8A4FA3" w:rsidRDefault="008A4FA3" w:rsidP="008A4F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8A4FA3" w:rsidRDefault="008A4FA3" w:rsidP="008A4F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а б</w:t>
      </w:r>
      <w:r w:rsidRPr="00E33A74">
        <w:rPr>
          <w:rFonts w:ascii="Times New Roman" w:hAnsi="Times New Roman" w:cs="Times New Roman"/>
          <w:sz w:val="20"/>
          <w:szCs w:val="20"/>
        </w:rPr>
        <w:t>юджет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E33A74">
        <w:rPr>
          <w:rFonts w:ascii="Times New Roman" w:hAnsi="Times New Roman" w:cs="Times New Roman"/>
          <w:sz w:val="20"/>
          <w:szCs w:val="20"/>
        </w:rPr>
        <w:t xml:space="preserve"> учрежд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E33A74">
        <w:rPr>
          <w:rFonts w:ascii="Times New Roman" w:hAnsi="Times New Roman" w:cs="Times New Roman"/>
          <w:sz w:val="20"/>
          <w:szCs w:val="20"/>
        </w:rPr>
        <w:t xml:space="preserve"> профессионального образования Ханты-Мансийского автономного округа – Югры</w:t>
      </w:r>
    </w:p>
    <w:p w:rsidR="008A4FA3" w:rsidRPr="00F826FC" w:rsidRDefault="008A4FA3" w:rsidP="008A4F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A74">
        <w:rPr>
          <w:rFonts w:ascii="Times New Roman" w:hAnsi="Times New Roman" w:cs="Times New Roman"/>
          <w:sz w:val="20"/>
          <w:szCs w:val="20"/>
        </w:rPr>
        <w:t xml:space="preserve"> «Советский политехнический колледж»</w:t>
      </w:r>
    </w:p>
    <w:p w:rsidR="008A4FA3" w:rsidRPr="005C6CB9" w:rsidRDefault="008A4FA3" w:rsidP="008A4F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 по 31 декабря 2021</w:t>
      </w:r>
      <w:r w:rsidRPr="005C6CB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8A4FA3" w:rsidRDefault="008A4FA3" w:rsidP="008A4F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4FA3" w:rsidRPr="00F826FC" w:rsidRDefault="008A4FA3" w:rsidP="008A4F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8A4FA3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A4FA3" w:rsidRPr="005C6CB9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CB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8A4FA3" w:rsidRPr="005C6CB9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CB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CB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CB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CB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8A4FA3" w:rsidRPr="00F826FC" w:rsidTr="00685EE1">
        <w:tc>
          <w:tcPr>
            <w:tcW w:w="1809" w:type="dxa"/>
            <w:vMerge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FA3" w:rsidRPr="00FC41B4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FA3" w:rsidRPr="00FC41B4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8A4FA3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8A4FA3" w:rsidRDefault="008A4FA3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дырева Надежда Николаевна</w:t>
            </w:r>
          </w:p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07 517,61</w:t>
            </w:r>
          </w:p>
        </w:tc>
        <w:tc>
          <w:tcPr>
            <w:tcW w:w="1559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A4FA3" w:rsidRPr="00C949A7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559" w:type="dxa"/>
            <w:vAlign w:val="center"/>
          </w:tcPr>
          <w:p w:rsidR="008A4FA3" w:rsidRPr="00E33A74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E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</w:p>
        </w:tc>
      </w:tr>
      <w:tr w:rsidR="008A4FA3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A4FA3" w:rsidRPr="00C949A7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59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8A4FA3" w:rsidRPr="001B1DE1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4FA3" w:rsidRPr="00F826FC" w:rsidTr="00685EE1">
        <w:trPr>
          <w:trHeight w:val="756"/>
        </w:trPr>
        <w:tc>
          <w:tcPr>
            <w:tcW w:w="1809" w:type="dxa"/>
            <w:vMerge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8</w:t>
            </w:r>
          </w:p>
        </w:tc>
        <w:tc>
          <w:tcPr>
            <w:tcW w:w="1559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FA3" w:rsidRPr="00F826FC" w:rsidTr="00685EE1">
        <w:trPr>
          <w:trHeight w:val="655"/>
        </w:trPr>
        <w:tc>
          <w:tcPr>
            <w:tcW w:w="1809" w:type="dxa"/>
            <w:vMerge w:val="restart"/>
            <w:vAlign w:val="center"/>
          </w:tcPr>
          <w:p w:rsidR="008A4FA3" w:rsidRPr="00E33A74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8A4FA3" w:rsidRPr="00285934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3 711,90</w:t>
            </w:r>
          </w:p>
        </w:tc>
        <w:tc>
          <w:tcPr>
            <w:tcW w:w="1559" w:type="dxa"/>
            <w:vMerge w:val="restart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8A4FA3" w:rsidRPr="00C949A7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  <w:vMerge w:val="restart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559" w:type="dxa"/>
            <w:vMerge w:val="restart"/>
            <w:vAlign w:val="center"/>
          </w:tcPr>
          <w:p w:rsidR="008A4FA3" w:rsidRPr="00E33A74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8</w:t>
            </w:r>
          </w:p>
        </w:tc>
        <w:tc>
          <w:tcPr>
            <w:tcW w:w="1134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FA3" w:rsidRPr="00F826FC" w:rsidTr="00685EE1">
        <w:trPr>
          <w:trHeight w:val="706"/>
        </w:trPr>
        <w:tc>
          <w:tcPr>
            <w:tcW w:w="1809" w:type="dxa"/>
            <w:vMerge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A4FA3" w:rsidRPr="00C949A7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9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FA3" w:rsidRPr="00F826FC" w:rsidTr="00685EE1">
        <w:trPr>
          <w:trHeight w:val="688"/>
        </w:trPr>
        <w:tc>
          <w:tcPr>
            <w:tcW w:w="1809" w:type="dxa"/>
            <w:vMerge w:val="restart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097,56</w:t>
            </w:r>
          </w:p>
        </w:tc>
        <w:tc>
          <w:tcPr>
            <w:tcW w:w="1559" w:type="dxa"/>
            <w:vMerge w:val="restart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8A4FA3" w:rsidRPr="00C949A7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4FA3" w:rsidRPr="00E33A74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8</w:t>
            </w:r>
          </w:p>
        </w:tc>
        <w:tc>
          <w:tcPr>
            <w:tcW w:w="1134" w:type="dxa"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FA3" w:rsidRPr="00F826FC" w:rsidTr="00685EE1">
        <w:trPr>
          <w:trHeight w:val="712"/>
        </w:trPr>
        <w:tc>
          <w:tcPr>
            <w:tcW w:w="1809" w:type="dxa"/>
            <w:vMerge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A4FA3" w:rsidRPr="00C949A7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FA3" w:rsidRPr="00E33A74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A4FA3" w:rsidRPr="00C949A7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9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7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</w:tcPr>
          <w:p w:rsidR="008A4FA3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8A4FA3" w:rsidRPr="00F826FC" w:rsidRDefault="008A4FA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6FB3" w:rsidRPr="00F826FC" w:rsidRDefault="00706FB3" w:rsidP="00706F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706FB3" w:rsidRDefault="00706FB3" w:rsidP="00706F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06FB3" w:rsidRDefault="00706FB3" w:rsidP="00706F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5554E8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783958">
        <w:rPr>
          <w:rFonts w:ascii="Times New Roman" w:hAnsi="Times New Roman" w:cs="Times New Roman"/>
          <w:sz w:val="20"/>
          <w:szCs w:val="20"/>
        </w:rPr>
        <w:t>общеобразователь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783958">
        <w:rPr>
          <w:rFonts w:ascii="Times New Roman" w:hAnsi="Times New Roman" w:cs="Times New Roman"/>
          <w:sz w:val="20"/>
          <w:szCs w:val="20"/>
        </w:rPr>
        <w:t xml:space="preserve"> учрежд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783958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 </w:t>
      </w:r>
    </w:p>
    <w:p w:rsidR="00706FB3" w:rsidRPr="00F826FC" w:rsidRDefault="00706FB3" w:rsidP="00706F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3958">
        <w:rPr>
          <w:rFonts w:ascii="Times New Roman" w:hAnsi="Times New Roman" w:cs="Times New Roman"/>
          <w:sz w:val="20"/>
          <w:szCs w:val="20"/>
        </w:rPr>
        <w:t>«Излучинская школа-интернат для обучающихся с ограниченными возможностями здоровья»</w:t>
      </w:r>
    </w:p>
    <w:p w:rsidR="00706FB3" w:rsidRPr="00CE1F07" w:rsidRDefault="00706FB3" w:rsidP="00706F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 по 31 декабря 2021</w:t>
      </w:r>
      <w:r w:rsidRPr="00CE1F07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06FB3" w:rsidRPr="00F826FC" w:rsidRDefault="00706FB3" w:rsidP="00706F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706FB3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06FB3" w:rsidRPr="00C51096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706FB3" w:rsidRPr="00C51096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09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706FB3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B3" w:rsidRDefault="00706FB3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B3" w:rsidRDefault="00706FB3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B3" w:rsidRDefault="00706FB3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B3" w:rsidRPr="00625A45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06FB3" w:rsidRPr="00F826FC" w:rsidTr="00685EE1">
        <w:tc>
          <w:tcPr>
            <w:tcW w:w="1809" w:type="dxa"/>
            <w:vMerge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706FB3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B3" w:rsidRPr="00FC41B4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706FB3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B3" w:rsidRPr="00FC41B4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706FB3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706FB3" w:rsidRDefault="00706FB3" w:rsidP="00685EE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е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Николаевна</w:t>
            </w:r>
          </w:p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2 189,42</w:t>
            </w:r>
          </w:p>
        </w:tc>
        <w:tc>
          <w:tcPr>
            <w:tcW w:w="1559" w:type="dxa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06FB3" w:rsidRPr="00CE7BA2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BA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06FB3" w:rsidRDefault="00706FB3" w:rsidP="00685EE1">
            <w:pPr>
              <w:jc w:val="center"/>
            </w:pPr>
            <w:r w:rsidRPr="00CE7BA2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706FB3" w:rsidRPr="00C949A7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559" w:type="dxa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706FB3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B3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FB3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706FB3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6FB3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06FB3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F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06FB3" w:rsidRDefault="00706FB3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706FB3" w:rsidRPr="00C949A7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559" w:type="dxa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FB3" w:rsidRPr="00F826FC" w:rsidTr="00685EE1">
        <w:trPr>
          <w:trHeight w:val="996"/>
        </w:trPr>
        <w:tc>
          <w:tcPr>
            <w:tcW w:w="1809" w:type="dxa"/>
            <w:vMerge w:val="restart"/>
            <w:vAlign w:val="center"/>
          </w:tcPr>
          <w:p w:rsidR="00706FB3" w:rsidRPr="00E33A74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706FB3" w:rsidRPr="00944E8D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 625,10</w:t>
            </w:r>
          </w:p>
        </w:tc>
        <w:tc>
          <w:tcPr>
            <w:tcW w:w="1559" w:type="dxa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06FB3" w:rsidRPr="00E55027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2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06FB3" w:rsidRDefault="00706FB3" w:rsidP="00685EE1">
            <w:pPr>
              <w:jc w:val="center"/>
            </w:pPr>
            <w:r w:rsidRPr="00E55027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706FB3" w:rsidRPr="00C949A7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559" w:type="dxa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 w:val="restart"/>
          </w:tcPr>
          <w:p w:rsidR="00706FB3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B3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B3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34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706FB3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B3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B3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</w:tr>
      <w:tr w:rsidR="00706FB3" w:rsidRPr="00F826FC" w:rsidTr="00685EE1">
        <w:trPr>
          <w:trHeight w:val="996"/>
        </w:trPr>
        <w:tc>
          <w:tcPr>
            <w:tcW w:w="1809" w:type="dxa"/>
            <w:vMerge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6FB3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06FB3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B3" w:rsidRPr="00E55027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2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06FB3" w:rsidRDefault="00706FB3" w:rsidP="00685EE1">
            <w:pPr>
              <w:jc w:val="center"/>
            </w:pPr>
            <w:r w:rsidRPr="00E55027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706FB3" w:rsidRPr="00C949A7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559" w:type="dxa"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06FB3" w:rsidRPr="00F826FC" w:rsidRDefault="00706FB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6FB3" w:rsidRDefault="00706FB3" w:rsidP="00706F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06FB3" w:rsidRDefault="00706FB3" w:rsidP="00706F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06FB3" w:rsidRDefault="00706FB3" w:rsidP="00706F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06FB3" w:rsidRDefault="00706FB3" w:rsidP="00706F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06FB3" w:rsidRDefault="00706FB3" w:rsidP="00706F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06FB3" w:rsidRDefault="00706FB3" w:rsidP="007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FB3" w:rsidRPr="00C35767" w:rsidRDefault="00706FB3" w:rsidP="007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8D7" w:rsidRPr="009C7CDC" w:rsidRDefault="00CB28D7" w:rsidP="00CB28D7"/>
    <w:p w:rsidR="00CB28D7" w:rsidRPr="00F826FC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а казенного</w:t>
      </w:r>
      <w:r w:rsidRPr="00497DB8">
        <w:rPr>
          <w:rFonts w:ascii="Times New Roman" w:hAnsi="Times New Roman" w:cs="Times New Roman"/>
          <w:sz w:val="20"/>
          <w:szCs w:val="20"/>
        </w:rPr>
        <w:t xml:space="preserve"> общео</w:t>
      </w:r>
      <w:r>
        <w:rPr>
          <w:rFonts w:ascii="Times New Roman" w:hAnsi="Times New Roman" w:cs="Times New Roman"/>
          <w:sz w:val="20"/>
          <w:szCs w:val="20"/>
        </w:rPr>
        <w:t>бразовательного учреждения</w:t>
      </w:r>
      <w:r w:rsidRPr="00497DB8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 </w:t>
      </w: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7DB8">
        <w:rPr>
          <w:rFonts w:ascii="Times New Roman" w:hAnsi="Times New Roman" w:cs="Times New Roman"/>
          <w:sz w:val="20"/>
          <w:szCs w:val="20"/>
        </w:rPr>
        <w:t>«Ханты-Мансийская школа для обучающихся с ограниченными возможностями здоровья»</w:t>
      </w:r>
    </w:p>
    <w:p w:rsidR="00CB28D7" w:rsidRPr="00497DB8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по 31 декабря 2021</w:t>
      </w:r>
      <w:r w:rsidRPr="00497DB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B28D7" w:rsidRPr="00F826FC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6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063"/>
      </w:tblGrid>
      <w:tr w:rsidR="00CB28D7" w:rsidRPr="00F826FC" w:rsidTr="00685EE1">
        <w:trPr>
          <w:trHeight w:val="1588"/>
        </w:trPr>
        <w:tc>
          <w:tcPr>
            <w:tcW w:w="1809" w:type="dxa"/>
            <w:vMerge w:val="restart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B28D7" w:rsidRPr="00E72D15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1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CB28D7" w:rsidRPr="00E72D15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1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9" w:type="dxa"/>
            <w:gridSpan w:val="2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7" w:rsidRDefault="00CB28D7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7" w:rsidRPr="00625A45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B28D7" w:rsidRPr="00F826FC" w:rsidTr="00685EE1">
        <w:tc>
          <w:tcPr>
            <w:tcW w:w="1809" w:type="dxa"/>
            <w:vMerge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7" w:rsidRPr="00FC41B4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7" w:rsidRPr="00FC41B4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CB28D7" w:rsidRPr="00F826FC" w:rsidTr="00685EE1">
        <w:trPr>
          <w:trHeight w:val="660"/>
        </w:trPr>
        <w:tc>
          <w:tcPr>
            <w:tcW w:w="1809" w:type="dxa"/>
            <w:vAlign w:val="center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7" w:rsidRDefault="00CB28D7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Василий Николаевич</w:t>
            </w:r>
          </w:p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9 659,38</w:t>
            </w:r>
          </w:p>
        </w:tc>
        <w:tc>
          <w:tcPr>
            <w:tcW w:w="1559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28D7" w:rsidRPr="00C949A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1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559" w:type="dxa"/>
            <w:vAlign w:val="center"/>
          </w:tcPr>
          <w:p w:rsidR="00CB28D7" w:rsidRPr="00E33A74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1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34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8D7" w:rsidRPr="00F826FC" w:rsidTr="00685EE1">
        <w:trPr>
          <w:trHeight w:val="996"/>
        </w:trPr>
        <w:tc>
          <w:tcPr>
            <w:tcW w:w="1809" w:type="dxa"/>
            <w:vAlign w:val="center"/>
          </w:tcPr>
          <w:p w:rsidR="00CB28D7" w:rsidRPr="00E33A74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CB28D7" w:rsidRPr="00C305F2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7 275,51</w:t>
            </w:r>
          </w:p>
        </w:tc>
        <w:tc>
          <w:tcPr>
            <w:tcW w:w="1559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28D7" w:rsidRPr="00C949A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559" w:type="dxa"/>
            <w:vAlign w:val="center"/>
          </w:tcPr>
          <w:p w:rsidR="00CB28D7" w:rsidRPr="00C305F2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7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</w:tr>
    </w:tbl>
    <w:p w:rsidR="00CB28D7" w:rsidRDefault="00CB28D7" w:rsidP="00CB28D7"/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28D7" w:rsidRDefault="00CB28D7" w:rsidP="00D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21E0" w:rsidRDefault="00DF21E0" w:rsidP="00DF2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8D7" w:rsidRPr="00F826FC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9C44BF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</w:t>
      </w: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44BF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</w:t>
      </w:r>
    </w:p>
    <w:p w:rsidR="00CB28D7" w:rsidRPr="00F826FC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44BF">
        <w:rPr>
          <w:rFonts w:ascii="Times New Roman" w:hAnsi="Times New Roman" w:cs="Times New Roman"/>
          <w:sz w:val="20"/>
          <w:szCs w:val="20"/>
        </w:rPr>
        <w:t xml:space="preserve"> «Радужнинский политехнический колледж»</w:t>
      </w:r>
    </w:p>
    <w:p w:rsidR="00CB28D7" w:rsidRPr="00C32D20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2D20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1 года по 31 декабря 2021</w:t>
      </w:r>
      <w:r w:rsidRPr="00C32D2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B28D7" w:rsidRPr="00F826FC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6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063"/>
      </w:tblGrid>
      <w:tr w:rsidR="00CB28D7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B28D7" w:rsidRPr="00C32D20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2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CB28D7" w:rsidRPr="00C32D20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2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9" w:type="dxa"/>
            <w:gridSpan w:val="2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1A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B28D7" w:rsidRPr="00F826FC" w:rsidTr="00685EE1">
        <w:tc>
          <w:tcPr>
            <w:tcW w:w="1809" w:type="dxa"/>
            <w:vMerge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7" w:rsidRPr="00FC41B4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7" w:rsidRPr="00FC41B4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CB28D7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CB28D7" w:rsidRDefault="00CB28D7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Михаил Николаевич</w:t>
            </w:r>
          </w:p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9 560,91</w:t>
            </w:r>
          </w:p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ход от продажи квартиры</w:t>
            </w:r>
          </w:p>
        </w:tc>
        <w:tc>
          <w:tcPr>
            <w:tcW w:w="1559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B28D7" w:rsidRDefault="00CB28D7" w:rsidP="00685EE1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B28D7" w:rsidRPr="00C949A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559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8D7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0B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B28D7" w:rsidRPr="00C949A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CB28D7" w:rsidRPr="00C949A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559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8D7" w:rsidRPr="00F826FC" w:rsidTr="00685EE1">
        <w:trPr>
          <w:trHeight w:val="769"/>
        </w:trPr>
        <w:tc>
          <w:tcPr>
            <w:tcW w:w="1809" w:type="dxa"/>
            <w:vMerge w:val="restart"/>
            <w:vAlign w:val="center"/>
          </w:tcPr>
          <w:p w:rsidR="00CB28D7" w:rsidRPr="00694672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6 473,49</w:t>
            </w:r>
          </w:p>
          <w:p w:rsidR="00CB28D7" w:rsidRPr="009C44BF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65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1465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14652">
              <w:rPr>
                <w:rFonts w:ascii="Times New Roman" w:hAnsi="Times New Roman" w:cs="Times New Roman"/>
                <w:sz w:val="20"/>
                <w:szCs w:val="20"/>
              </w:rPr>
              <w:t>. доход от продажи квартиры</w:t>
            </w:r>
          </w:p>
        </w:tc>
        <w:tc>
          <w:tcPr>
            <w:tcW w:w="1559" w:type="dxa"/>
            <w:vMerge w:val="restart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CB28D7" w:rsidRPr="001A4BAE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BA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B28D7" w:rsidRPr="00C949A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BAE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Merge w:val="restart"/>
            <w:vAlign w:val="center"/>
          </w:tcPr>
          <w:p w:rsidR="00CB28D7" w:rsidRPr="00C949A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559" w:type="dxa"/>
            <w:vMerge w:val="restart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B28D7" w:rsidRPr="00C949A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7" w:rsidRDefault="00CB28D7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D361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063" w:type="dxa"/>
            <w:vMerge w:val="restart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</w:p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</w:tr>
      <w:tr w:rsidR="00CB28D7" w:rsidRPr="00F826FC" w:rsidTr="00685EE1">
        <w:trPr>
          <w:trHeight w:val="996"/>
        </w:trPr>
        <w:tc>
          <w:tcPr>
            <w:tcW w:w="1809" w:type="dxa"/>
            <w:vMerge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B28D7" w:rsidRPr="001A4BAE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276" w:type="dxa"/>
            <w:vAlign w:val="center"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vAlign w:val="center"/>
          </w:tcPr>
          <w:p w:rsidR="00CB28D7" w:rsidRPr="00F826FC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2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CB28D7" w:rsidRDefault="00CB28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1E0" w:rsidRPr="00DF21E0" w:rsidRDefault="00DF21E0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28D7" w:rsidRPr="00D1412D" w:rsidRDefault="00CB28D7" w:rsidP="00CB28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8D7" w:rsidRDefault="00CB28D7" w:rsidP="00CB28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53765" w:rsidRDefault="00253765" w:rsidP="002537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3765" w:rsidRPr="00F826FC" w:rsidRDefault="00253765" w:rsidP="002537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253765" w:rsidRDefault="00253765" w:rsidP="002537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253765" w:rsidRDefault="00253765" w:rsidP="002537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39484D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Ханты-Мансийского автономного округа – Югры </w:t>
      </w:r>
    </w:p>
    <w:p w:rsidR="00253765" w:rsidRPr="00F826FC" w:rsidRDefault="00253765" w:rsidP="002537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84D">
        <w:rPr>
          <w:rFonts w:ascii="Times New Roman" w:hAnsi="Times New Roman" w:cs="Times New Roman"/>
          <w:sz w:val="20"/>
          <w:szCs w:val="20"/>
        </w:rPr>
        <w:t>«Белоярский политехнический колледж»</w:t>
      </w:r>
    </w:p>
    <w:p w:rsidR="00253765" w:rsidRPr="00DD753E" w:rsidRDefault="00253765" w:rsidP="002537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753E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1 года по 31 декабря 2021</w:t>
      </w:r>
      <w:r w:rsidRPr="00DD753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53765" w:rsidRPr="00F826FC" w:rsidRDefault="00253765" w:rsidP="002537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05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205"/>
      </w:tblGrid>
      <w:tr w:rsidR="00253765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53765" w:rsidRPr="00DD753E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3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53765" w:rsidRPr="00DD753E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3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81" w:type="dxa"/>
            <w:gridSpan w:val="2"/>
          </w:tcPr>
          <w:p w:rsidR="00253765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765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765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3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253765" w:rsidRPr="00F826FC" w:rsidTr="00685EE1">
        <w:tc>
          <w:tcPr>
            <w:tcW w:w="1809" w:type="dxa"/>
            <w:vMerge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253765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765" w:rsidRPr="00FC41B4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205" w:type="dxa"/>
          </w:tcPr>
          <w:p w:rsidR="00253765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765" w:rsidRPr="00FC41B4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253765" w:rsidRPr="00F826FC" w:rsidTr="00685EE1">
        <w:trPr>
          <w:trHeight w:val="660"/>
        </w:trPr>
        <w:tc>
          <w:tcPr>
            <w:tcW w:w="1809" w:type="dxa"/>
            <w:vAlign w:val="center"/>
          </w:tcPr>
          <w:p w:rsidR="00253765" w:rsidRDefault="00253765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нчикова Лариса Валерьевна</w:t>
            </w:r>
          </w:p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6 868,70</w:t>
            </w:r>
          </w:p>
        </w:tc>
        <w:tc>
          <w:tcPr>
            <w:tcW w:w="1559" w:type="dxa"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A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559" w:type="dxa"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253765" w:rsidRPr="00C949A7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765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765" w:rsidRPr="00F826FC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B1DE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205" w:type="dxa"/>
          </w:tcPr>
          <w:p w:rsidR="00253765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53765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253765" w:rsidRPr="00191494" w:rsidRDefault="0025376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</w:tr>
    </w:tbl>
    <w:p w:rsidR="00253765" w:rsidRDefault="00253765" w:rsidP="002537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A4FA3" w:rsidRDefault="008A4FA3" w:rsidP="00FC5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99" w:rsidRDefault="001D3F99" w:rsidP="00FC5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99" w:rsidRDefault="001D3F99" w:rsidP="00FC5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99" w:rsidRDefault="001D3F99" w:rsidP="00FC5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99" w:rsidRDefault="001D3F99" w:rsidP="00FC5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99" w:rsidRDefault="001D3F99" w:rsidP="00FC5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99" w:rsidRDefault="001D3F99" w:rsidP="00FC5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99" w:rsidRDefault="001D3F99" w:rsidP="00FC5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99" w:rsidRDefault="001D3F99" w:rsidP="00FC5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99" w:rsidRDefault="001D3F99" w:rsidP="00FC5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99" w:rsidRDefault="001D3F99" w:rsidP="00FC5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99" w:rsidRDefault="001D3F99" w:rsidP="00FC5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99" w:rsidRDefault="001D3F99" w:rsidP="00FC5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99" w:rsidRDefault="001D3F99" w:rsidP="00FC5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99" w:rsidRDefault="001D3F99" w:rsidP="00FC5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99" w:rsidRDefault="001D3F99" w:rsidP="00FC5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99" w:rsidRDefault="001D3F99" w:rsidP="001D3F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F99" w:rsidRPr="00F826FC" w:rsidRDefault="001D3F99" w:rsidP="001D3F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1D3F99" w:rsidRDefault="001D3F99" w:rsidP="001D3F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1D3F99" w:rsidRDefault="001D3F99" w:rsidP="001D3F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ременно исполняющего обязанности директора </w:t>
      </w:r>
      <w:r w:rsidRPr="00FC34CB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</w:t>
      </w:r>
    </w:p>
    <w:p w:rsidR="001D3F99" w:rsidRPr="00F826FC" w:rsidRDefault="001D3F99" w:rsidP="001D3F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34CB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 «Игримский политехнический колледж»</w:t>
      </w:r>
    </w:p>
    <w:p w:rsidR="001D3F99" w:rsidRPr="00F826FC" w:rsidRDefault="001D3F99" w:rsidP="001D3F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414B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1 года  по 31 декабря 2021</w:t>
      </w:r>
      <w:r w:rsidRPr="00B9414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D3F99" w:rsidRPr="00F826FC" w:rsidRDefault="001D3F99" w:rsidP="001D3F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1D3F99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D3F99" w:rsidRPr="003648B9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B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1D3F99" w:rsidRPr="003648B9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B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1D3F99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99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99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B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1D3F99" w:rsidRPr="00F826FC" w:rsidTr="00685EE1">
        <w:tc>
          <w:tcPr>
            <w:tcW w:w="1809" w:type="dxa"/>
            <w:vMerge/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1D3F99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99" w:rsidRPr="00FC41B4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1D3F99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99" w:rsidRPr="00FC41B4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1D3F99" w:rsidRPr="00F826FC" w:rsidTr="00685EE1">
        <w:trPr>
          <w:trHeight w:val="1236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стонина Людмила Геннадьевн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71 897,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</w:tcPr>
          <w:p w:rsidR="001D3F99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99" w:rsidRPr="00202642" w:rsidRDefault="001D3F9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99" w:rsidRDefault="001D3F9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99" w:rsidRDefault="001D3F9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99" w:rsidRDefault="001D3F9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99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D3F99" w:rsidRPr="00202642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99" w:rsidRPr="00F826FC" w:rsidTr="00685EE1">
        <w:trPr>
          <w:trHeight w:val="1126"/>
        </w:trPr>
        <w:tc>
          <w:tcPr>
            <w:tcW w:w="1809" w:type="dxa"/>
            <w:vMerge/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D3F99" w:rsidRPr="00593AA0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1D3F99" w:rsidRPr="00222FF9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559" w:type="dxa"/>
            <w:vAlign w:val="center"/>
          </w:tcPr>
          <w:p w:rsidR="001D3F99" w:rsidRPr="00FC0DDF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vAlign w:val="center"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1D3F99" w:rsidRPr="00F826FC" w:rsidRDefault="001D3F9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3F99" w:rsidRDefault="001D3F99" w:rsidP="001D3F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D3F99" w:rsidRDefault="001D3F99" w:rsidP="001D3F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D3F99" w:rsidRDefault="001D3F99" w:rsidP="001D3F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D3F99" w:rsidRDefault="001D3F99" w:rsidP="001D3F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D3F99" w:rsidRDefault="001D3F99" w:rsidP="001D3F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D3F99" w:rsidRDefault="001D3F99" w:rsidP="001D3F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D3F99" w:rsidRDefault="001D3F99" w:rsidP="001D3F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84F15" w:rsidRDefault="00684F15" w:rsidP="00684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21E0" w:rsidRDefault="00DF21E0" w:rsidP="00684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4F15" w:rsidRDefault="00684F15" w:rsidP="00684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4F15" w:rsidRDefault="00684F15" w:rsidP="00684F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4F15" w:rsidRDefault="00684F15" w:rsidP="00684F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84F15" w:rsidRPr="00F826FC" w:rsidRDefault="00684F15" w:rsidP="00684F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684F15" w:rsidRDefault="00684F15" w:rsidP="00684F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684F15" w:rsidRDefault="00684F15" w:rsidP="00684F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а автономного учреждения</w:t>
      </w:r>
      <w:r w:rsidRPr="00B44271">
        <w:rPr>
          <w:rFonts w:ascii="Times New Roman" w:hAnsi="Times New Roman" w:cs="Times New Roman"/>
          <w:sz w:val="20"/>
          <w:szCs w:val="20"/>
        </w:rPr>
        <w:t xml:space="preserve"> профессионального образования Ханты-Мансийского автономного округа – Югры </w:t>
      </w:r>
    </w:p>
    <w:p w:rsidR="00684F15" w:rsidRDefault="00684F15" w:rsidP="00684F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4271">
        <w:rPr>
          <w:rFonts w:ascii="Times New Roman" w:hAnsi="Times New Roman" w:cs="Times New Roman"/>
          <w:sz w:val="20"/>
          <w:szCs w:val="20"/>
        </w:rPr>
        <w:t>«Нефтеюганский политехнический колледж»</w:t>
      </w:r>
    </w:p>
    <w:p w:rsidR="00684F15" w:rsidRPr="00625A45" w:rsidRDefault="00684F15" w:rsidP="00684F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5A45">
        <w:rPr>
          <w:rFonts w:ascii="Times New Roman" w:hAnsi="Times New Roman" w:cs="Times New Roman"/>
          <w:sz w:val="20"/>
          <w:szCs w:val="20"/>
        </w:rPr>
        <w:t xml:space="preserve">за период с 1 </w:t>
      </w:r>
      <w:r>
        <w:rPr>
          <w:rFonts w:ascii="Times New Roman" w:hAnsi="Times New Roman" w:cs="Times New Roman"/>
          <w:sz w:val="20"/>
          <w:szCs w:val="20"/>
        </w:rPr>
        <w:t>января 2021 года по 31 декабря 2021</w:t>
      </w:r>
      <w:r w:rsidRPr="00625A4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84F15" w:rsidRPr="00F826FC" w:rsidRDefault="00684F15" w:rsidP="00684F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684F15" w:rsidRPr="00F826FC" w:rsidTr="00685EE1">
        <w:trPr>
          <w:trHeight w:val="1606"/>
        </w:trPr>
        <w:tc>
          <w:tcPr>
            <w:tcW w:w="1809" w:type="dxa"/>
            <w:vMerge w:val="restart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4F15" w:rsidRPr="00625A4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684F15" w:rsidRPr="00625A4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15" w:rsidRDefault="00684F15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15" w:rsidRDefault="00684F15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15" w:rsidRDefault="00684F15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15" w:rsidRPr="00625A4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684F15" w:rsidRPr="00F826FC" w:rsidTr="00685EE1">
        <w:tc>
          <w:tcPr>
            <w:tcW w:w="1809" w:type="dxa"/>
            <w:vMerge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15" w:rsidRPr="00FC41B4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15" w:rsidRPr="00FC41B4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684F15" w:rsidRPr="00F826FC" w:rsidTr="00685EE1">
        <w:trPr>
          <w:trHeight w:val="556"/>
        </w:trPr>
        <w:tc>
          <w:tcPr>
            <w:tcW w:w="1809" w:type="dxa"/>
            <w:vMerge w:val="restart"/>
            <w:vAlign w:val="center"/>
          </w:tcPr>
          <w:p w:rsidR="00684F15" w:rsidRDefault="00684F15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енец Максим Витальевич</w:t>
            </w:r>
          </w:p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4 259,31</w:t>
            </w:r>
          </w:p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84F15" w:rsidRPr="00693C69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84F15" w:rsidRPr="00CD2720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559" w:type="dxa"/>
            <w:vAlign w:val="center"/>
          </w:tcPr>
          <w:p w:rsidR="00684F15" w:rsidRPr="003C5A2B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4F15" w:rsidRPr="00E33638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063" w:type="dxa"/>
            <w:vMerge w:val="restart"/>
          </w:tcPr>
          <w:p w:rsidR="00684F15" w:rsidRPr="00BD0C48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Expert VFAHXG-B2</w:t>
            </w:r>
          </w:p>
        </w:tc>
      </w:tr>
      <w:tr w:rsidR="00684F15" w:rsidRPr="00F826FC" w:rsidTr="00685EE1">
        <w:trPr>
          <w:trHeight w:val="556"/>
        </w:trPr>
        <w:tc>
          <w:tcPr>
            <w:tcW w:w="1809" w:type="dxa"/>
            <w:vMerge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84F15" w:rsidRPr="00693C69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84F15" w:rsidRPr="00CD2720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0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9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A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4F15" w:rsidRPr="00E33638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F15" w:rsidRPr="00F826FC" w:rsidTr="00685EE1">
        <w:trPr>
          <w:trHeight w:val="556"/>
        </w:trPr>
        <w:tc>
          <w:tcPr>
            <w:tcW w:w="1809" w:type="dxa"/>
            <w:vMerge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4F15" w:rsidRPr="003C5A2B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684F15" w:rsidRPr="00693C69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84F15" w:rsidRPr="00CD2720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  <w:vAlign w:val="center"/>
          </w:tcPr>
          <w:p w:rsidR="00684F15" w:rsidRPr="003C5A2B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4F15" w:rsidRPr="00E33638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F15" w:rsidRPr="00F826FC" w:rsidTr="00685EE1">
        <w:trPr>
          <w:trHeight w:val="556"/>
        </w:trPr>
        <w:tc>
          <w:tcPr>
            <w:tcW w:w="1809" w:type="dxa"/>
            <w:vMerge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134" w:type="dxa"/>
            <w:vAlign w:val="center"/>
          </w:tcPr>
          <w:p w:rsidR="00684F15" w:rsidRPr="00C949A7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84F15" w:rsidRPr="00CD2720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0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559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4F15" w:rsidRPr="00E33638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15" w:rsidRPr="005B439F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15" w:rsidRPr="005B439F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5B43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  <w:p w:rsidR="00684F15" w:rsidRPr="005B439F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B439F">
              <w:rPr>
                <w:rFonts w:ascii="Times New Roman" w:hAnsi="Times New Roman" w:cs="Times New Roman"/>
                <w:sz w:val="20"/>
                <w:szCs w:val="20"/>
              </w:rPr>
              <w:t>200 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</w:tr>
      <w:tr w:rsidR="00684F15" w:rsidRPr="00F826FC" w:rsidTr="00685EE1">
        <w:trPr>
          <w:trHeight w:val="706"/>
        </w:trPr>
        <w:tc>
          <w:tcPr>
            <w:tcW w:w="1809" w:type="dxa"/>
            <w:vMerge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134" w:type="dxa"/>
            <w:vAlign w:val="center"/>
          </w:tcPr>
          <w:p w:rsidR="00684F15" w:rsidRPr="00C949A7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84F15" w:rsidRPr="00CD2720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559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D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4F15" w:rsidRPr="00E33638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F15" w:rsidRPr="00F826FC" w:rsidTr="00685EE1">
        <w:trPr>
          <w:trHeight w:val="689"/>
        </w:trPr>
        <w:tc>
          <w:tcPr>
            <w:tcW w:w="1809" w:type="dxa"/>
            <w:vMerge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684F15" w:rsidRPr="00C949A7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84F15" w:rsidRPr="00CD2720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1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F15" w:rsidRPr="00F826FC" w:rsidTr="00685EE1">
        <w:trPr>
          <w:trHeight w:val="996"/>
        </w:trPr>
        <w:tc>
          <w:tcPr>
            <w:tcW w:w="1809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84F15" w:rsidRPr="00B32211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1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84F15" w:rsidRPr="00C949A7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11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684F15" w:rsidRPr="00C949A7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559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15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684F15" w:rsidRPr="00F826FC" w:rsidRDefault="00684F1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4F15" w:rsidRDefault="00684F15" w:rsidP="00684F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566E" w:rsidRDefault="0071566E" w:rsidP="007156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566E" w:rsidRDefault="0071566E" w:rsidP="007156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566E" w:rsidRDefault="0071566E" w:rsidP="007156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566E" w:rsidRPr="00F826FC" w:rsidRDefault="0071566E" w:rsidP="007156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71566E" w:rsidRDefault="0071566E" w:rsidP="007156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1566E" w:rsidRDefault="0071566E" w:rsidP="007156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354EC9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Ханты-Мансийского автономного округа – Югры </w:t>
      </w:r>
    </w:p>
    <w:p w:rsidR="0071566E" w:rsidRPr="00F826FC" w:rsidRDefault="0071566E" w:rsidP="007156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4EC9">
        <w:rPr>
          <w:rFonts w:ascii="Times New Roman" w:hAnsi="Times New Roman" w:cs="Times New Roman"/>
          <w:sz w:val="20"/>
          <w:szCs w:val="20"/>
        </w:rPr>
        <w:t>«Нижневартовский строительный колледж»</w:t>
      </w:r>
    </w:p>
    <w:p w:rsidR="0071566E" w:rsidRPr="00C11ECC" w:rsidRDefault="0071566E" w:rsidP="007156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1ECC">
        <w:rPr>
          <w:rFonts w:ascii="Times New Roman" w:hAnsi="Times New Roman" w:cs="Times New Roman"/>
          <w:sz w:val="20"/>
          <w:szCs w:val="20"/>
        </w:rPr>
        <w:t>за период с 1 января</w:t>
      </w:r>
      <w:r>
        <w:rPr>
          <w:rFonts w:ascii="Times New Roman" w:hAnsi="Times New Roman" w:cs="Times New Roman"/>
          <w:sz w:val="20"/>
          <w:szCs w:val="20"/>
        </w:rPr>
        <w:t xml:space="preserve"> 2021 года  по 31 декабря 2021 </w:t>
      </w:r>
      <w:r w:rsidRPr="00C11ECC">
        <w:rPr>
          <w:rFonts w:ascii="Times New Roman" w:hAnsi="Times New Roman" w:cs="Times New Roman"/>
          <w:sz w:val="20"/>
          <w:szCs w:val="20"/>
        </w:rPr>
        <w:t>года</w:t>
      </w:r>
    </w:p>
    <w:p w:rsidR="0071566E" w:rsidRPr="00F826FC" w:rsidRDefault="0071566E" w:rsidP="007156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6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063"/>
      </w:tblGrid>
      <w:tr w:rsidR="0071566E" w:rsidRPr="00F826FC" w:rsidTr="00685EE1">
        <w:trPr>
          <w:trHeight w:val="1645"/>
        </w:trPr>
        <w:tc>
          <w:tcPr>
            <w:tcW w:w="1809" w:type="dxa"/>
            <w:vMerge w:val="restart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1566E" w:rsidRPr="00C11EC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C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71566E" w:rsidRPr="00C11EC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C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C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9" w:type="dxa"/>
            <w:gridSpan w:val="2"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C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71566E" w:rsidRPr="00F826FC" w:rsidTr="00685EE1">
        <w:tc>
          <w:tcPr>
            <w:tcW w:w="1809" w:type="dxa"/>
            <w:vMerge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6E" w:rsidRPr="00FC41B4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6E" w:rsidRPr="00FC41B4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71566E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71566E" w:rsidRDefault="0071566E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ов Александр Анатольевич</w:t>
            </w:r>
            <w:r w:rsidRPr="00841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3 941,03</w:t>
            </w:r>
          </w:p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пенсия)</w:t>
            </w:r>
          </w:p>
        </w:tc>
        <w:tc>
          <w:tcPr>
            <w:tcW w:w="1559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1566E" w:rsidRPr="00C949A7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1566E" w:rsidRPr="00C949A7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559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B1DE1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063" w:type="dxa"/>
            <w:vMerge w:val="restart"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50</w:t>
            </w:r>
          </w:p>
        </w:tc>
      </w:tr>
      <w:tr w:rsidR="0071566E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71566E" w:rsidRPr="00C949A7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1566E" w:rsidRPr="00C949A7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559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66E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1566E" w:rsidRPr="00C949A7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71566E" w:rsidRPr="00C949A7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559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66E" w:rsidRPr="00F826FC" w:rsidTr="00685EE1">
        <w:trPr>
          <w:trHeight w:val="996"/>
        </w:trPr>
        <w:tc>
          <w:tcPr>
            <w:tcW w:w="1809" w:type="dxa"/>
            <w:vMerge w:val="restart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4 368,78</w:t>
            </w:r>
          </w:p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B1B">
              <w:rPr>
                <w:rFonts w:ascii="Times New Roman" w:hAnsi="Times New Roman" w:cs="Times New Roman"/>
                <w:sz w:val="20"/>
                <w:szCs w:val="20"/>
              </w:rPr>
              <w:t>(в том числе пенсия)</w:t>
            </w:r>
          </w:p>
        </w:tc>
        <w:tc>
          <w:tcPr>
            <w:tcW w:w="1559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1566E" w:rsidRPr="00C949A7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1566E" w:rsidRPr="00C949A7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1566E" w:rsidRPr="004F0739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66E" w:rsidRPr="004F0739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66E" w:rsidRPr="004F0739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71566E" w:rsidRPr="0099578D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566E" w:rsidRPr="00F826FC" w:rsidTr="00685EE1">
        <w:trPr>
          <w:trHeight w:val="772"/>
        </w:trPr>
        <w:tc>
          <w:tcPr>
            <w:tcW w:w="1809" w:type="dxa"/>
            <w:vMerge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566E" w:rsidRPr="00EA7EB3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1566E" w:rsidRPr="00C949A7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1559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0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3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vMerge w:val="restart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0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6E" w:rsidRDefault="0071566E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71566E" w:rsidRPr="0099578D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566E" w:rsidRPr="00F826FC" w:rsidTr="00685EE1">
        <w:trPr>
          <w:trHeight w:val="712"/>
        </w:trPr>
        <w:tc>
          <w:tcPr>
            <w:tcW w:w="1809" w:type="dxa"/>
            <w:vMerge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</w:t>
            </w:r>
          </w:p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71566E" w:rsidRPr="0099578D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7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559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D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1566E" w:rsidRPr="004F0739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566E" w:rsidRPr="004F0739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566E" w:rsidRPr="004F0739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1566E" w:rsidRPr="0099578D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566E" w:rsidRPr="00F826FC" w:rsidTr="00685EE1">
        <w:trPr>
          <w:trHeight w:val="836"/>
        </w:trPr>
        <w:tc>
          <w:tcPr>
            <w:tcW w:w="1809" w:type="dxa"/>
            <w:vMerge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1566E" w:rsidRPr="00C949A7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71566E" w:rsidRPr="00C949A7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559" w:type="dxa"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7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1566E" w:rsidRPr="00F826FC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1566E" w:rsidRDefault="0071566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30DB9" w:rsidRPr="00F826FC" w:rsidRDefault="00530DB9" w:rsidP="00530D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530DB9" w:rsidRDefault="00530DB9" w:rsidP="00530D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530DB9" w:rsidRDefault="00530DB9" w:rsidP="00530D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A969D5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111C5B">
        <w:rPr>
          <w:rFonts w:ascii="Times New Roman" w:hAnsi="Times New Roman" w:cs="Times New Roman"/>
          <w:sz w:val="20"/>
          <w:szCs w:val="20"/>
        </w:rPr>
        <w:t xml:space="preserve">общеобразовательного учреждения </w:t>
      </w:r>
      <w:r>
        <w:rPr>
          <w:rFonts w:ascii="Times New Roman" w:hAnsi="Times New Roman" w:cs="Times New Roman"/>
          <w:sz w:val="20"/>
          <w:szCs w:val="20"/>
        </w:rPr>
        <w:br/>
      </w:r>
      <w:r w:rsidRPr="00111C5B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</w:t>
      </w:r>
    </w:p>
    <w:p w:rsidR="00530DB9" w:rsidRDefault="00530DB9" w:rsidP="00530D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1C5B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 xml:space="preserve">Урайская школа для обучающихся </w:t>
      </w:r>
      <w:r w:rsidRPr="00111C5B">
        <w:rPr>
          <w:rFonts w:ascii="Times New Roman" w:hAnsi="Times New Roman" w:cs="Times New Roman"/>
          <w:sz w:val="20"/>
          <w:szCs w:val="20"/>
        </w:rPr>
        <w:t>с ограниченными возможностями здоровья»</w:t>
      </w:r>
    </w:p>
    <w:p w:rsidR="00530DB9" w:rsidRDefault="00530DB9" w:rsidP="00530D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по 31 декабря 2021</w:t>
      </w:r>
      <w:r w:rsidRPr="005C4EA3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530DB9" w:rsidRPr="00F826FC" w:rsidRDefault="00530DB9" w:rsidP="00530D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530DB9" w:rsidRPr="00F826FC" w:rsidTr="00685EE1">
        <w:trPr>
          <w:trHeight w:val="1021"/>
        </w:trPr>
        <w:tc>
          <w:tcPr>
            <w:tcW w:w="1809" w:type="dxa"/>
            <w:vMerge w:val="restart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30DB9" w:rsidRPr="005C4EA3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A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30DB9" w:rsidRPr="005C4EA3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A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B9" w:rsidRDefault="00530DB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B9" w:rsidRPr="00625A45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530DB9" w:rsidRPr="00F826FC" w:rsidTr="00685EE1">
        <w:tc>
          <w:tcPr>
            <w:tcW w:w="1809" w:type="dxa"/>
            <w:vMerge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B9" w:rsidRPr="00FC41B4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B9" w:rsidRPr="00FC41B4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530DB9" w:rsidRPr="00F826FC" w:rsidTr="00685EE1">
        <w:trPr>
          <w:trHeight w:val="541"/>
        </w:trPr>
        <w:tc>
          <w:tcPr>
            <w:tcW w:w="1809" w:type="dxa"/>
            <w:vAlign w:val="center"/>
          </w:tcPr>
          <w:p w:rsidR="00530DB9" w:rsidRDefault="00530DB9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анова Анжелика Анатольевна</w:t>
            </w:r>
          </w:p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6 907,27</w:t>
            </w:r>
          </w:p>
        </w:tc>
        <w:tc>
          <w:tcPr>
            <w:tcW w:w="1559" w:type="dxa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B9" w:rsidRDefault="00530DB9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(1/2)</w:t>
            </w:r>
          </w:p>
        </w:tc>
        <w:tc>
          <w:tcPr>
            <w:tcW w:w="1276" w:type="dxa"/>
            <w:vAlign w:val="center"/>
          </w:tcPr>
          <w:p w:rsidR="00530DB9" w:rsidRPr="00C949A7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559" w:type="dxa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D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0DB9" w:rsidRPr="00F826FC" w:rsidRDefault="00530DB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2D30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</w:p>
          <w:p w:rsidR="00530DB9" w:rsidRPr="00172D30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</w:tr>
      <w:tr w:rsidR="00530DB9" w:rsidRPr="00F826FC" w:rsidTr="00685EE1">
        <w:trPr>
          <w:trHeight w:val="541"/>
        </w:trPr>
        <w:tc>
          <w:tcPr>
            <w:tcW w:w="1809" w:type="dxa"/>
            <w:vAlign w:val="center"/>
          </w:tcPr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2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30DB9" w:rsidRDefault="00530DB9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530DB9" w:rsidRPr="00C949A7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559" w:type="dxa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B9" w:rsidRDefault="00530DB9" w:rsidP="00685EE1">
            <w:pPr>
              <w:jc w:val="center"/>
            </w:pPr>
            <w:r w:rsidRPr="00112B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0DB9" w:rsidRPr="00F826FC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B9" w:rsidRDefault="00530DB9" w:rsidP="00685EE1">
            <w:pPr>
              <w:jc w:val="center"/>
            </w:pPr>
            <w:r w:rsidRPr="009E44E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530DB9" w:rsidRDefault="00530DB9" w:rsidP="00685E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530DB9" w:rsidRDefault="00530DB9" w:rsidP="00530D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30DB9" w:rsidRPr="00F705CF" w:rsidRDefault="00530DB9" w:rsidP="00530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566E" w:rsidRDefault="0071566E" w:rsidP="0071566E"/>
    <w:p w:rsidR="0071566E" w:rsidRDefault="0071566E" w:rsidP="0071566E"/>
    <w:p w:rsidR="00684F15" w:rsidRPr="00D64F0C" w:rsidRDefault="00684F15" w:rsidP="00684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464" w:rsidRDefault="00C80464" w:rsidP="00FC5C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464" w:rsidRPr="00C80464" w:rsidRDefault="00C80464" w:rsidP="00C80464">
      <w:pPr>
        <w:rPr>
          <w:rFonts w:ascii="Times New Roman" w:hAnsi="Times New Roman" w:cs="Times New Roman"/>
          <w:sz w:val="20"/>
          <w:szCs w:val="20"/>
        </w:rPr>
      </w:pPr>
    </w:p>
    <w:p w:rsidR="00C80464" w:rsidRDefault="00C80464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E10BCF" w:rsidRDefault="00E10BCF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C80464" w:rsidRPr="00C80464" w:rsidRDefault="00C80464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C80464" w:rsidRPr="00F826FC" w:rsidRDefault="00C80464" w:rsidP="00C804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C80464" w:rsidRDefault="00C80464" w:rsidP="00C804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C80464" w:rsidRDefault="00C80464" w:rsidP="00C804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847625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Ханты-Мансийского автономного округа – Югры </w:t>
      </w:r>
    </w:p>
    <w:p w:rsidR="00C80464" w:rsidRPr="00F826FC" w:rsidRDefault="00C80464" w:rsidP="00C804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7625">
        <w:rPr>
          <w:rFonts w:ascii="Times New Roman" w:hAnsi="Times New Roman" w:cs="Times New Roman"/>
          <w:sz w:val="20"/>
          <w:szCs w:val="20"/>
        </w:rPr>
        <w:t>«Когалымский политехнический колледж»</w:t>
      </w:r>
    </w:p>
    <w:p w:rsidR="00C80464" w:rsidRPr="00C86064" w:rsidRDefault="00C80464" w:rsidP="00C804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6064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1 года  по 31 декабря 2021</w:t>
      </w:r>
      <w:r w:rsidRPr="00C8606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80464" w:rsidRPr="00F826FC" w:rsidRDefault="00C80464" w:rsidP="00C804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C80464" w:rsidRPr="00F826FC" w:rsidTr="00C80464">
        <w:trPr>
          <w:trHeight w:val="1447"/>
        </w:trPr>
        <w:tc>
          <w:tcPr>
            <w:tcW w:w="1809" w:type="dxa"/>
            <w:vMerge w:val="restart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80464" w:rsidRPr="006B5EB3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B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C80464" w:rsidRPr="006B5EB3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B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EB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80464" w:rsidRPr="00F826FC" w:rsidTr="00685EE1">
        <w:tc>
          <w:tcPr>
            <w:tcW w:w="1809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Pr="00FC41B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Pr="00FC41B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C80464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C80464" w:rsidRDefault="00C80464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ева Иоанна Георгиева</w:t>
            </w:r>
          </w:p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5 106,07</w:t>
            </w:r>
          </w:p>
        </w:tc>
        <w:tc>
          <w:tcPr>
            <w:tcW w:w="1559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80464" w:rsidRDefault="00C80464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80464" w:rsidRPr="00C949A7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559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vMerge w:val="restart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Default="00C80464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Default="00C80464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Default="00C80464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464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/6)</w:t>
            </w:r>
          </w:p>
        </w:tc>
        <w:tc>
          <w:tcPr>
            <w:tcW w:w="1134" w:type="dxa"/>
          </w:tcPr>
          <w:p w:rsidR="00C80464" w:rsidRDefault="00C80464" w:rsidP="00685EE1">
            <w:pPr>
              <w:jc w:val="center"/>
            </w:pPr>
            <w:r w:rsidRPr="00290F0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C80464" w:rsidRPr="00C949A7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80464" w:rsidRPr="00C949A7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C80464" w:rsidRPr="00F826FC" w:rsidRDefault="00C80464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464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1/4) </w:t>
            </w:r>
          </w:p>
        </w:tc>
        <w:tc>
          <w:tcPr>
            <w:tcW w:w="1134" w:type="dxa"/>
          </w:tcPr>
          <w:p w:rsidR="00C80464" w:rsidRDefault="00C80464" w:rsidP="00685EE1">
            <w:pPr>
              <w:jc w:val="center"/>
            </w:pPr>
            <w:r w:rsidRPr="00290F0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C80464" w:rsidRPr="00C949A7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59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464" w:rsidRPr="00F826FC" w:rsidTr="00685EE1">
        <w:trPr>
          <w:trHeight w:val="794"/>
        </w:trPr>
        <w:tc>
          <w:tcPr>
            <w:tcW w:w="1809" w:type="dxa"/>
            <w:vMerge w:val="restart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2 842,63</w:t>
            </w:r>
          </w:p>
        </w:tc>
        <w:tc>
          <w:tcPr>
            <w:tcW w:w="1559" w:type="dxa"/>
            <w:vMerge w:val="restart"/>
            <w:vAlign w:val="center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C80464" w:rsidRPr="004A4D68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vAlign w:val="center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559" w:type="dxa"/>
            <w:vMerge w:val="restart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80464" w:rsidRPr="004A4D68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6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44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-Х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</w:tr>
      <w:tr w:rsidR="00C80464" w:rsidRPr="00F826FC" w:rsidTr="00685EE1">
        <w:trPr>
          <w:trHeight w:val="230"/>
        </w:trPr>
        <w:tc>
          <w:tcPr>
            <w:tcW w:w="1809" w:type="dxa"/>
            <w:vMerge/>
            <w:vAlign w:val="center"/>
          </w:tcPr>
          <w:p w:rsidR="00C80464" w:rsidRPr="00E33A7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C80464" w:rsidRPr="00595229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80464" w:rsidRPr="00C949A7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80464" w:rsidRPr="00C949A7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 w:val="restart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F7BB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063" w:type="dxa"/>
            <w:vMerge w:val="restart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Pr="00BF6E0A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</w:tr>
      <w:tr w:rsidR="00C80464" w:rsidRPr="00F826FC" w:rsidTr="00685EE1">
        <w:trPr>
          <w:trHeight w:val="625"/>
        </w:trPr>
        <w:tc>
          <w:tcPr>
            <w:tcW w:w="1809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1/4) </w:t>
            </w:r>
          </w:p>
        </w:tc>
        <w:tc>
          <w:tcPr>
            <w:tcW w:w="1134" w:type="dxa"/>
          </w:tcPr>
          <w:p w:rsidR="00C80464" w:rsidRDefault="00C80464" w:rsidP="00685EE1">
            <w:pPr>
              <w:jc w:val="center"/>
            </w:pPr>
            <w:r w:rsidRPr="00290F0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C80464" w:rsidRPr="00C949A7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59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C80464" w:rsidRPr="00AF7BB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0464" w:rsidRPr="00F826FC" w:rsidTr="00685EE1">
        <w:trPr>
          <w:trHeight w:val="833"/>
        </w:trPr>
        <w:tc>
          <w:tcPr>
            <w:tcW w:w="1809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26,64</w:t>
            </w:r>
          </w:p>
        </w:tc>
        <w:tc>
          <w:tcPr>
            <w:tcW w:w="1559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1/4) </w:t>
            </w:r>
          </w:p>
        </w:tc>
        <w:tc>
          <w:tcPr>
            <w:tcW w:w="1134" w:type="dxa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Default="00C80464" w:rsidP="00685EE1">
            <w:pPr>
              <w:jc w:val="center"/>
            </w:pPr>
            <w:r w:rsidRPr="00290F0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C80464" w:rsidRPr="00C949A7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59" w:type="dxa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Default="00C80464" w:rsidP="00685EE1">
            <w:pPr>
              <w:jc w:val="center"/>
            </w:pPr>
            <w:r w:rsidRPr="00B02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80464" w:rsidRPr="00C949A7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6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464" w:rsidRPr="00F826FC" w:rsidTr="00685EE1">
        <w:trPr>
          <w:trHeight w:val="833"/>
        </w:trPr>
        <w:tc>
          <w:tcPr>
            <w:tcW w:w="1809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1/4) </w:t>
            </w:r>
          </w:p>
        </w:tc>
        <w:tc>
          <w:tcPr>
            <w:tcW w:w="1134" w:type="dxa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Default="00C80464" w:rsidP="00685EE1">
            <w:pPr>
              <w:jc w:val="center"/>
            </w:pPr>
            <w:r w:rsidRPr="00290F0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C80464" w:rsidRPr="00C949A7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59" w:type="dxa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Default="00C80464" w:rsidP="00685EE1">
            <w:pPr>
              <w:jc w:val="center"/>
            </w:pPr>
            <w:r w:rsidRPr="00B02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80464" w:rsidRPr="00C949A7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vAlign w:val="center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C80464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C80464" w:rsidRPr="00F826FC" w:rsidRDefault="00C8046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464" w:rsidRPr="00A13FD5" w:rsidRDefault="00C80464" w:rsidP="00C80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20AF" w:rsidRPr="00F826FC" w:rsidRDefault="00B420AF" w:rsidP="00B420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B420AF" w:rsidRDefault="00B420AF" w:rsidP="00B420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B420AF" w:rsidRDefault="00B420AF" w:rsidP="00B420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89214F">
        <w:rPr>
          <w:rFonts w:ascii="Times New Roman" w:hAnsi="Times New Roman" w:cs="Times New Roman"/>
          <w:sz w:val="20"/>
          <w:szCs w:val="20"/>
        </w:rPr>
        <w:t>автономного учреждения Ханты-Мансийского автономного округа – Югры</w:t>
      </w:r>
    </w:p>
    <w:p w:rsidR="00B420AF" w:rsidRPr="00F826FC" w:rsidRDefault="00B420AF" w:rsidP="00B420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214F">
        <w:rPr>
          <w:rFonts w:ascii="Times New Roman" w:hAnsi="Times New Roman" w:cs="Times New Roman"/>
          <w:sz w:val="20"/>
          <w:szCs w:val="20"/>
        </w:rPr>
        <w:t xml:space="preserve"> «</w:t>
      </w:r>
      <w:r w:rsidRPr="00672362">
        <w:rPr>
          <w:rFonts w:ascii="Times New Roman" w:hAnsi="Times New Roman" w:cs="Times New Roman"/>
          <w:sz w:val="20"/>
          <w:szCs w:val="20"/>
        </w:rPr>
        <w:t xml:space="preserve">Центр </w:t>
      </w:r>
      <w:proofErr w:type="gramStart"/>
      <w:r w:rsidRPr="00672362">
        <w:rPr>
          <w:rFonts w:ascii="Times New Roman" w:hAnsi="Times New Roman" w:cs="Times New Roman"/>
          <w:sz w:val="20"/>
          <w:szCs w:val="20"/>
        </w:rPr>
        <w:t>военно-патриотического</w:t>
      </w:r>
      <w:proofErr w:type="gramEnd"/>
      <w:r w:rsidRPr="00672362">
        <w:rPr>
          <w:rFonts w:ascii="Times New Roman" w:hAnsi="Times New Roman" w:cs="Times New Roman"/>
          <w:sz w:val="20"/>
          <w:szCs w:val="20"/>
        </w:rPr>
        <w:t xml:space="preserve"> воспитания и подготовки граждан к военной службе</w:t>
      </w:r>
      <w:r w:rsidRPr="0089214F">
        <w:rPr>
          <w:rFonts w:ascii="Times New Roman" w:hAnsi="Times New Roman" w:cs="Times New Roman"/>
          <w:sz w:val="20"/>
          <w:szCs w:val="20"/>
        </w:rPr>
        <w:t>»</w:t>
      </w:r>
    </w:p>
    <w:p w:rsidR="00B420AF" w:rsidRPr="00FC5C8E" w:rsidRDefault="00B420AF" w:rsidP="00B420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5C8E">
        <w:rPr>
          <w:rFonts w:ascii="Times New Roman" w:hAnsi="Times New Roman" w:cs="Times New Roman"/>
          <w:sz w:val="20"/>
          <w:szCs w:val="20"/>
        </w:rPr>
        <w:t xml:space="preserve">за период </w:t>
      </w:r>
      <w:r>
        <w:rPr>
          <w:rFonts w:ascii="Times New Roman" w:hAnsi="Times New Roman" w:cs="Times New Roman"/>
          <w:sz w:val="20"/>
          <w:szCs w:val="20"/>
        </w:rPr>
        <w:t>с 1 января 2021 года по 31 декабря 2021</w:t>
      </w:r>
      <w:r w:rsidRPr="00FC5C8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420AF" w:rsidRPr="00F826FC" w:rsidRDefault="00B420AF" w:rsidP="00B420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276"/>
        <w:gridCol w:w="1276"/>
        <w:gridCol w:w="1559"/>
        <w:gridCol w:w="1559"/>
        <w:gridCol w:w="1276"/>
        <w:gridCol w:w="1134"/>
        <w:gridCol w:w="1063"/>
        <w:gridCol w:w="1063"/>
      </w:tblGrid>
      <w:tr w:rsidR="00B420AF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420AF" w:rsidRPr="00FC5C8E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C8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B420AF" w:rsidRPr="00FC5C8E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C8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B420AF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0AF" w:rsidRDefault="00B420AF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0AF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0AF" w:rsidRPr="00625A45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420AF" w:rsidRPr="00F826FC" w:rsidTr="00685EE1">
        <w:tc>
          <w:tcPr>
            <w:tcW w:w="1809" w:type="dxa"/>
            <w:vMerge/>
            <w:vAlign w:val="center"/>
          </w:tcPr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B420AF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0AF" w:rsidRPr="00FC41B4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B420AF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0AF" w:rsidRPr="00FC41B4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B420AF" w:rsidRPr="00F826FC" w:rsidTr="00685EE1">
        <w:trPr>
          <w:trHeight w:val="1330"/>
        </w:trPr>
        <w:tc>
          <w:tcPr>
            <w:tcW w:w="1809" w:type="dxa"/>
            <w:vAlign w:val="center"/>
          </w:tcPr>
          <w:p w:rsidR="00B420AF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0AF" w:rsidRDefault="00B420AF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ин Игорь Иванович</w:t>
            </w:r>
          </w:p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2 345,41</w:t>
            </w:r>
          </w:p>
        </w:tc>
        <w:tc>
          <w:tcPr>
            <w:tcW w:w="1559" w:type="dxa"/>
            <w:vAlign w:val="center"/>
          </w:tcPr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420AF" w:rsidRPr="00C949A7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1559" w:type="dxa"/>
            <w:vAlign w:val="center"/>
          </w:tcPr>
          <w:p w:rsidR="00B420AF" w:rsidRPr="00E33A74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420AF" w:rsidRPr="0089214F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vAlign w:val="center"/>
          </w:tcPr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B420AF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B420AF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0AF" w:rsidRPr="00F826FC" w:rsidRDefault="00B420A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</w:tc>
      </w:tr>
    </w:tbl>
    <w:p w:rsidR="00B420AF" w:rsidRDefault="00B420AF" w:rsidP="00B420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20AF" w:rsidRDefault="00B420AF" w:rsidP="00B420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20AF" w:rsidRDefault="00B420AF" w:rsidP="00B420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20AF" w:rsidRDefault="00B420AF" w:rsidP="00B420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20AF" w:rsidRDefault="00B420AF" w:rsidP="00B420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0464" w:rsidRDefault="00C80464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122A62" w:rsidRDefault="00122A62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122A62" w:rsidRDefault="00122A62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122A62" w:rsidRDefault="00122A62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E10BCF" w:rsidRDefault="00E10BCF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DB2CB8" w:rsidRDefault="00DB2CB8" w:rsidP="00DB2C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CB8" w:rsidRDefault="00DB2CB8" w:rsidP="00DB2C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CB8" w:rsidRPr="00F826FC" w:rsidRDefault="00DB2CB8" w:rsidP="00DB2C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DB2CB8" w:rsidRDefault="00DB2CB8" w:rsidP="00DB2C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DB2CB8" w:rsidRDefault="00DB2CB8" w:rsidP="00DB2C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37A3">
        <w:rPr>
          <w:rFonts w:ascii="Times New Roman" w:hAnsi="Times New Roman" w:cs="Times New Roman"/>
          <w:sz w:val="20"/>
          <w:szCs w:val="20"/>
        </w:rPr>
        <w:t xml:space="preserve">директора </w:t>
      </w:r>
      <w:r>
        <w:rPr>
          <w:rFonts w:ascii="Times New Roman" w:hAnsi="Times New Roman" w:cs="Times New Roman"/>
          <w:sz w:val="20"/>
          <w:szCs w:val="20"/>
        </w:rPr>
        <w:t>казенного общеобразовательного учреждения</w:t>
      </w:r>
      <w:r w:rsidRPr="007723BD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 </w:t>
      </w:r>
    </w:p>
    <w:p w:rsidR="00DB2CB8" w:rsidRPr="003037A3" w:rsidRDefault="00DB2CB8" w:rsidP="00DB2C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23BD">
        <w:rPr>
          <w:rFonts w:ascii="Times New Roman" w:hAnsi="Times New Roman" w:cs="Times New Roman"/>
          <w:sz w:val="20"/>
          <w:szCs w:val="20"/>
        </w:rPr>
        <w:t>«Кадетская школа-интернат имени Героя Советского Союза Безноскова Ивана Захаровича»</w:t>
      </w:r>
    </w:p>
    <w:p w:rsidR="00DB2CB8" w:rsidRPr="00F826FC" w:rsidRDefault="00DB2CB8" w:rsidP="00DB2C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 по 31 декабря 2021</w:t>
      </w:r>
      <w:r w:rsidRPr="003067E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DB2CB8" w:rsidRPr="00F826FC" w:rsidRDefault="00DB2CB8" w:rsidP="00DB2C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276"/>
      </w:tblGrid>
      <w:tr w:rsidR="00DB2CB8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B2CB8" w:rsidRPr="008A764D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4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DB2CB8" w:rsidRPr="008A764D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64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52" w:type="dxa"/>
            <w:gridSpan w:val="2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CB8" w:rsidRDefault="00DB2CB8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CB8" w:rsidRPr="00625A45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DB2CB8" w:rsidRPr="00F826FC" w:rsidTr="00685EE1">
        <w:tc>
          <w:tcPr>
            <w:tcW w:w="1809" w:type="dxa"/>
            <w:vMerge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CB8" w:rsidRPr="00FC41B4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276" w:type="dxa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CB8" w:rsidRPr="00FC41B4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DB2CB8" w:rsidRPr="00F826FC" w:rsidTr="00685EE1">
        <w:trPr>
          <w:trHeight w:val="664"/>
        </w:trPr>
        <w:tc>
          <w:tcPr>
            <w:tcW w:w="1809" w:type="dxa"/>
            <w:vMerge w:val="restart"/>
            <w:vAlign w:val="center"/>
          </w:tcPr>
          <w:p w:rsidR="00DB2CB8" w:rsidRPr="005A127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78">
              <w:rPr>
                <w:rFonts w:ascii="Times New Roman" w:hAnsi="Times New Roman" w:cs="Times New Roman"/>
                <w:sz w:val="20"/>
                <w:szCs w:val="20"/>
              </w:rPr>
              <w:t>Жуков Алексей Владимирович</w:t>
            </w:r>
          </w:p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5 017,43</w:t>
            </w:r>
          </w:p>
        </w:tc>
        <w:tc>
          <w:tcPr>
            <w:tcW w:w="1559" w:type="dxa"/>
            <w:vMerge w:val="restart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Merge w:val="restart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559" w:type="dxa"/>
            <w:vMerge w:val="restart"/>
            <w:vAlign w:val="center"/>
          </w:tcPr>
          <w:p w:rsidR="00DB2CB8" w:rsidRPr="00811E45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vMerge w:val="restart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ое судно</w:t>
            </w:r>
          </w:p>
        </w:tc>
        <w:tc>
          <w:tcPr>
            <w:tcW w:w="1276" w:type="dxa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оронеж» </w:t>
            </w:r>
          </w:p>
        </w:tc>
      </w:tr>
      <w:tr w:rsidR="00DB2CB8" w:rsidRPr="00F826FC" w:rsidTr="00685EE1">
        <w:trPr>
          <w:trHeight w:val="578"/>
        </w:trPr>
        <w:tc>
          <w:tcPr>
            <w:tcW w:w="1809" w:type="dxa"/>
            <w:vMerge/>
            <w:vAlign w:val="center"/>
          </w:tcPr>
          <w:p w:rsidR="00DB2CB8" w:rsidRPr="005A127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276" w:type="dxa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300В</w:t>
            </w:r>
          </w:p>
        </w:tc>
      </w:tr>
      <w:tr w:rsidR="00DB2CB8" w:rsidRPr="00F826FC" w:rsidTr="00685EE1">
        <w:trPr>
          <w:trHeight w:val="664"/>
        </w:trPr>
        <w:tc>
          <w:tcPr>
            <w:tcW w:w="1809" w:type="dxa"/>
            <w:vMerge/>
            <w:vAlign w:val="center"/>
          </w:tcPr>
          <w:p w:rsidR="00DB2CB8" w:rsidRPr="005A127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ацикл</w:t>
            </w:r>
            <w:proofErr w:type="spellEnd"/>
          </w:p>
        </w:tc>
        <w:tc>
          <w:tcPr>
            <w:tcW w:w="1276" w:type="dxa"/>
          </w:tcPr>
          <w:p w:rsidR="00DB2CB8" w:rsidRPr="00631259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moto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iker 700E</w:t>
            </w:r>
          </w:p>
        </w:tc>
      </w:tr>
      <w:tr w:rsidR="00DB2CB8" w:rsidRPr="00F826FC" w:rsidTr="00685EE1">
        <w:trPr>
          <w:trHeight w:val="936"/>
        </w:trPr>
        <w:tc>
          <w:tcPr>
            <w:tcW w:w="1809" w:type="dxa"/>
            <w:vMerge w:val="restart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4 667,16</w:t>
            </w:r>
          </w:p>
        </w:tc>
        <w:tc>
          <w:tcPr>
            <w:tcW w:w="1559" w:type="dxa"/>
            <w:vMerge w:val="restart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Merge w:val="restart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559" w:type="dxa"/>
            <w:vMerge w:val="restart"/>
            <w:vAlign w:val="center"/>
          </w:tcPr>
          <w:p w:rsidR="00DB2CB8" w:rsidRPr="00811E45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CB8" w:rsidRPr="00F826FC" w:rsidTr="00685EE1">
        <w:trPr>
          <w:trHeight w:val="998"/>
        </w:trPr>
        <w:tc>
          <w:tcPr>
            <w:tcW w:w="1809" w:type="dxa"/>
            <w:vMerge/>
            <w:vAlign w:val="center"/>
          </w:tcPr>
          <w:p w:rsidR="00DB2CB8" w:rsidRPr="005A127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B2CB8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B2CB8" w:rsidRPr="00C949A7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2CB8" w:rsidRPr="00E33A74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2CB8" w:rsidRPr="00F826FC" w:rsidRDefault="00DB2CB8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CB8" w:rsidRDefault="00DB2CB8" w:rsidP="00DB2C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2CB8" w:rsidRDefault="00DB2CB8" w:rsidP="00DB2C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2CB8" w:rsidRDefault="00DB2CB8" w:rsidP="00DB2C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10592" w:rsidRDefault="00510592" w:rsidP="00510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0592" w:rsidRPr="00F826FC" w:rsidRDefault="00510592" w:rsidP="005105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510592" w:rsidRDefault="00510592" w:rsidP="005105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510592" w:rsidRDefault="00510592" w:rsidP="005105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тора бюджетного учреждения</w:t>
      </w:r>
      <w:r w:rsidRPr="000D0E50">
        <w:rPr>
          <w:rFonts w:ascii="Times New Roman" w:hAnsi="Times New Roman" w:cs="Times New Roman"/>
          <w:sz w:val="20"/>
          <w:szCs w:val="20"/>
        </w:rPr>
        <w:t xml:space="preserve"> высшего образования </w:t>
      </w:r>
      <w:r>
        <w:rPr>
          <w:rFonts w:ascii="Times New Roman" w:hAnsi="Times New Roman" w:cs="Times New Roman"/>
          <w:sz w:val="20"/>
          <w:szCs w:val="20"/>
        </w:rPr>
        <w:br/>
      </w:r>
      <w:r w:rsidRPr="000D0E50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D0E50">
        <w:rPr>
          <w:rFonts w:ascii="Times New Roman" w:hAnsi="Times New Roman" w:cs="Times New Roman"/>
          <w:sz w:val="20"/>
          <w:szCs w:val="20"/>
        </w:rPr>
        <w:t xml:space="preserve"> Югры </w:t>
      </w:r>
    </w:p>
    <w:p w:rsidR="00510592" w:rsidRDefault="00510592" w:rsidP="005105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0E50">
        <w:rPr>
          <w:rFonts w:ascii="Times New Roman" w:hAnsi="Times New Roman" w:cs="Times New Roman"/>
          <w:sz w:val="20"/>
          <w:szCs w:val="20"/>
        </w:rPr>
        <w:t>«Сургутский государственный педагогический университет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0592" w:rsidRPr="000D0E50" w:rsidRDefault="00510592" w:rsidP="005105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0E50">
        <w:rPr>
          <w:rFonts w:ascii="Times New Roman" w:hAnsi="Times New Roman" w:cs="Times New Roman"/>
          <w:sz w:val="20"/>
          <w:szCs w:val="20"/>
        </w:rPr>
        <w:t xml:space="preserve">за период с 1 </w:t>
      </w:r>
      <w:r>
        <w:rPr>
          <w:rFonts w:ascii="Times New Roman" w:hAnsi="Times New Roman" w:cs="Times New Roman"/>
          <w:sz w:val="20"/>
          <w:szCs w:val="20"/>
        </w:rPr>
        <w:t xml:space="preserve">января 2021 года  по 31 декабря 2021 </w:t>
      </w:r>
      <w:r w:rsidRPr="000D0E50">
        <w:rPr>
          <w:rFonts w:ascii="Times New Roman" w:hAnsi="Times New Roman" w:cs="Times New Roman"/>
          <w:sz w:val="20"/>
          <w:szCs w:val="20"/>
        </w:rPr>
        <w:t>года</w:t>
      </w:r>
    </w:p>
    <w:p w:rsidR="00510592" w:rsidRPr="00F826FC" w:rsidRDefault="00510592" w:rsidP="005105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347"/>
      </w:tblGrid>
      <w:tr w:rsidR="00510592" w:rsidRPr="00F826FC" w:rsidTr="00685EE1">
        <w:trPr>
          <w:trHeight w:val="1776"/>
        </w:trPr>
        <w:tc>
          <w:tcPr>
            <w:tcW w:w="1809" w:type="dxa"/>
            <w:vMerge w:val="restart"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10592" w:rsidRPr="000D0E50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10592" w:rsidRPr="000D0E50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510592" w:rsidRPr="00F826FC" w:rsidTr="00685EE1">
        <w:tc>
          <w:tcPr>
            <w:tcW w:w="1809" w:type="dxa"/>
            <w:vMerge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Pr="00FC41B4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347" w:type="dxa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Pr="00FC41B4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510592" w:rsidRPr="00F826FC" w:rsidTr="00685EE1">
        <w:trPr>
          <w:trHeight w:val="1046"/>
        </w:trPr>
        <w:tc>
          <w:tcPr>
            <w:tcW w:w="1809" w:type="dxa"/>
            <w:vMerge w:val="restart"/>
            <w:vAlign w:val="center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ыпкин Владислав Павлович</w:t>
            </w:r>
          </w:p>
        </w:tc>
        <w:tc>
          <w:tcPr>
            <w:tcW w:w="1418" w:type="dxa"/>
            <w:vMerge w:val="restart"/>
            <w:vAlign w:val="center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31 678,28</w:t>
            </w:r>
          </w:p>
        </w:tc>
        <w:tc>
          <w:tcPr>
            <w:tcW w:w="1559" w:type="dxa"/>
            <w:vMerge w:val="restart"/>
            <w:vAlign w:val="center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510592" w:rsidRPr="00ED1A9A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vAlign w:val="center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559" w:type="dxa"/>
            <w:vMerge w:val="restart"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10592" w:rsidRPr="00380081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276" w:type="dxa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34" w:type="dxa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6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C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10592" w:rsidRPr="008C1F33" w:rsidRDefault="00510592" w:rsidP="00685E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vMerge w:val="restart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321">
              <w:rPr>
                <w:rFonts w:ascii="Times New Roman" w:hAnsi="Times New Roman" w:cs="Times New Roman"/>
                <w:bCs/>
                <w:sz w:val="20"/>
                <w:szCs w:val="20"/>
              </w:rPr>
              <w:t>Ford</w:t>
            </w:r>
            <w:proofErr w:type="spellEnd"/>
            <w:r w:rsidRPr="002A1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1321">
              <w:rPr>
                <w:rFonts w:ascii="Times New Roman" w:hAnsi="Times New Roman" w:cs="Times New Roman"/>
                <w:bCs/>
                <w:sz w:val="20"/>
                <w:szCs w:val="20"/>
              </w:rPr>
              <w:t>Fusion</w:t>
            </w:r>
            <w:proofErr w:type="spellEnd"/>
          </w:p>
        </w:tc>
      </w:tr>
      <w:tr w:rsidR="00510592" w:rsidRPr="00F826FC" w:rsidTr="00685EE1">
        <w:trPr>
          <w:trHeight w:val="230"/>
        </w:trPr>
        <w:tc>
          <w:tcPr>
            <w:tcW w:w="1809" w:type="dxa"/>
            <w:vMerge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10592" w:rsidRDefault="00510592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Pr="00380081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  <w:vMerge w:val="restart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Pr="00ED1A9A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10592" w:rsidRPr="002A1321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92" w:rsidRPr="00F826FC" w:rsidTr="00685EE1">
        <w:trPr>
          <w:trHeight w:val="319"/>
        </w:trPr>
        <w:tc>
          <w:tcPr>
            <w:tcW w:w="1809" w:type="dxa"/>
            <w:vMerge/>
            <w:vAlign w:val="center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0592" w:rsidRPr="00ED1A9A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0592" w:rsidRPr="00F826FC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0592" w:rsidRPr="00ED1A9A" w:rsidRDefault="00510592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592" w:rsidRPr="00ED1A9A" w:rsidRDefault="00510592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C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347" w:type="dxa"/>
          </w:tcPr>
          <w:p w:rsidR="00510592" w:rsidRPr="00107317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317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107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317">
              <w:rPr>
                <w:rFonts w:ascii="Times New Roman" w:hAnsi="Times New Roman" w:cs="Times New Roman"/>
                <w:bCs/>
                <w:sz w:val="20"/>
                <w:szCs w:val="20"/>
              </w:rPr>
              <w:t>Highlander</w:t>
            </w:r>
            <w:proofErr w:type="spellEnd"/>
          </w:p>
        </w:tc>
      </w:tr>
      <w:tr w:rsidR="00510592" w:rsidRPr="00F826FC" w:rsidTr="00685EE1">
        <w:trPr>
          <w:trHeight w:val="860"/>
        </w:trPr>
        <w:tc>
          <w:tcPr>
            <w:tcW w:w="1809" w:type="dxa"/>
            <w:vMerge w:val="restart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6 364,81</w:t>
            </w:r>
          </w:p>
        </w:tc>
        <w:tc>
          <w:tcPr>
            <w:tcW w:w="1559" w:type="dxa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134" w:type="dxa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559" w:type="dxa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10592" w:rsidRPr="00380081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276" w:type="dxa"/>
            <w:vMerge w:val="restart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510592" w:rsidRPr="00B116E0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83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347" w:type="dxa"/>
            <w:vMerge w:val="restart"/>
          </w:tcPr>
          <w:p w:rsidR="00510592" w:rsidRPr="0016683D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</w:tr>
      <w:tr w:rsidR="00510592" w:rsidRPr="00F826FC" w:rsidTr="00685EE1">
        <w:trPr>
          <w:trHeight w:val="862"/>
        </w:trPr>
        <w:tc>
          <w:tcPr>
            <w:tcW w:w="1809" w:type="dxa"/>
            <w:vMerge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Pr="00ED1A9A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59" w:type="dxa"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Default="00510592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592" w:rsidRPr="00B116E0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10592" w:rsidRPr="00380081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10592" w:rsidRPr="00B116E0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10592" w:rsidRDefault="0051059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0592" w:rsidRDefault="00510592" w:rsidP="00510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A62" w:rsidRDefault="00122A62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07BD7" w:rsidRDefault="00F07BD7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07BD7" w:rsidRPr="00F826FC" w:rsidRDefault="00F07BD7" w:rsidP="00F07B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F07BD7" w:rsidRDefault="00F07BD7" w:rsidP="00F07B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07BD7" w:rsidRDefault="00F07BD7" w:rsidP="00F07B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F76FE1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F97C0B">
        <w:rPr>
          <w:rFonts w:ascii="Times New Roman" w:hAnsi="Times New Roman" w:cs="Times New Roman"/>
          <w:sz w:val="20"/>
          <w:szCs w:val="20"/>
        </w:rPr>
        <w:t>общеобразователь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F97C0B">
        <w:rPr>
          <w:rFonts w:ascii="Times New Roman" w:hAnsi="Times New Roman" w:cs="Times New Roman"/>
          <w:sz w:val="20"/>
          <w:szCs w:val="20"/>
        </w:rPr>
        <w:t xml:space="preserve"> учрежд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F97C0B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</w:t>
      </w:r>
    </w:p>
    <w:p w:rsidR="00F07BD7" w:rsidRPr="00F826FC" w:rsidRDefault="00F07BD7" w:rsidP="00F07B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7C0B">
        <w:rPr>
          <w:rFonts w:ascii="Times New Roman" w:hAnsi="Times New Roman" w:cs="Times New Roman"/>
          <w:sz w:val="20"/>
          <w:szCs w:val="20"/>
        </w:rPr>
        <w:t xml:space="preserve"> «Березовская школа-интернат для обучающихся с ограниченными возможностями здоровья»</w:t>
      </w:r>
    </w:p>
    <w:p w:rsidR="00F07BD7" w:rsidRPr="00BA0F4C" w:rsidRDefault="00F07BD7" w:rsidP="00F07B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период с 1 января 2021 года </w:t>
      </w:r>
      <w:r w:rsidRPr="00BA0F4C">
        <w:rPr>
          <w:rFonts w:ascii="Times New Roman" w:hAnsi="Times New Roman" w:cs="Times New Roman"/>
          <w:sz w:val="20"/>
          <w:szCs w:val="20"/>
        </w:rPr>
        <w:t>по 31 декабря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BA0F4C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07BD7" w:rsidRPr="00F826FC" w:rsidRDefault="00F07BD7" w:rsidP="00F07B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6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992"/>
        <w:gridCol w:w="1276"/>
        <w:gridCol w:w="1205"/>
      </w:tblGrid>
      <w:tr w:rsidR="00F07BD7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07BD7" w:rsidRPr="00BA0F4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F07BD7" w:rsidRPr="00BA0F4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4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81" w:type="dxa"/>
            <w:gridSpan w:val="2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D7" w:rsidRDefault="00F07BD7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D7" w:rsidRDefault="00F07BD7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D7" w:rsidRDefault="00F07BD7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D7" w:rsidRPr="00625A45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07BD7" w:rsidRPr="00F826FC" w:rsidTr="00685EE1">
        <w:tc>
          <w:tcPr>
            <w:tcW w:w="1809" w:type="dxa"/>
            <w:vMerge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992" w:type="dxa"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D7" w:rsidRPr="00FC41B4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205" w:type="dxa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D7" w:rsidRPr="00FC41B4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F07BD7" w:rsidRPr="00F826FC" w:rsidTr="00685EE1">
        <w:trPr>
          <w:trHeight w:val="953"/>
        </w:trPr>
        <w:tc>
          <w:tcPr>
            <w:tcW w:w="1809" w:type="dxa"/>
            <w:vMerge w:val="restart"/>
            <w:vAlign w:val="center"/>
          </w:tcPr>
          <w:p w:rsidR="00F07BD7" w:rsidRDefault="00F07BD7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Нина Владимировна</w:t>
            </w:r>
          </w:p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58 868,73</w:t>
            </w:r>
          </w:p>
        </w:tc>
        <w:tc>
          <w:tcPr>
            <w:tcW w:w="1559" w:type="dxa"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D7" w:rsidRDefault="00F07BD7" w:rsidP="00685EE1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559" w:type="dxa"/>
            <w:vAlign w:val="center"/>
          </w:tcPr>
          <w:p w:rsidR="00F07BD7" w:rsidRPr="00D326D0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  <w:vMerge w:val="restart"/>
          </w:tcPr>
          <w:p w:rsidR="00F07BD7" w:rsidRPr="00232062" w:rsidRDefault="00F07BD7" w:rsidP="00685E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D7" w:rsidRPr="00F826FC" w:rsidTr="00685EE1">
        <w:trPr>
          <w:trHeight w:val="953"/>
        </w:trPr>
        <w:tc>
          <w:tcPr>
            <w:tcW w:w="1809" w:type="dxa"/>
            <w:vMerge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07BD7" w:rsidRDefault="00F07BD7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D7" w:rsidRPr="00433F94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0</w:t>
            </w:r>
          </w:p>
        </w:tc>
        <w:tc>
          <w:tcPr>
            <w:tcW w:w="1559" w:type="dxa"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F07BD7" w:rsidRPr="00232062" w:rsidRDefault="00F07BD7" w:rsidP="00685E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D7" w:rsidRPr="00F826FC" w:rsidTr="00685EE1">
        <w:trPr>
          <w:trHeight w:val="953"/>
        </w:trPr>
        <w:tc>
          <w:tcPr>
            <w:tcW w:w="1809" w:type="dxa"/>
            <w:vMerge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D7" w:rsidRDefault="00F07BD7" w:rsidP="00685EE1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07BD7" w:rsidRPr="00C949A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559" w:type="dxa"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BD7" w:rsidRPr="00232062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F07BD7" w:rsidRPr="00232062" w:rsidRDefault="00F07BD7" w:rsidP="00685E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D7" w:rsidRPr="00F826FC" w:rsidTr="00685EE1">
        <w:trPr>
          <w:trHeight w:val="953"/>
        </w:trPr>
        <w:tc>
          <w:tcPr>
            <w:tcW w:w="1809" w:type="dxa"/>
            <w:vMerge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07BD7" w:rsidRDefault="00F07BD7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D7" w:rsidRPr="00433F94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1559" w:type="dxa"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7BD7" w:rsidRPr="00232062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F07BD7" w:rsidRPr="00232062" w:rsidRDefault="00F07BD7" w:rsidP="00685E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D7" w:rsidRPr="00F826FC" w:rsidTr="00685EE1">
        <w:trPr>
          <w:trHeight w:val="953"/>
        </w:trPr>
        <w:tc>
          <w:tcPr>
            <w:tcW w:w="1809" w:type="dxa"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143,66</w:t>
            </w:r>
          </w:p>
        </w:tc>
        <w:tc>
          <w:tcPr>
            <w:tcW w:w="1559" w:type="dxa"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7BD7" w:rsidRPr="00F826FC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BD7" w:rsidRDefault="00F07BD7" w:rsidP="00685EE1">
            <w:pPr>
              <w:jc w:val="center"/>
            </w:pPr>
            <w:r w:rsidRPr="00327989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  <w:vAlign w:val="center"/>
          </w:tcPr>
          <w:p w:rsidR="00F07BD7" w:rsidRPr="00C949A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07BD7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07BD7" w:rsidRPr="00232062" w:rsidRDefault="00F07BD7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05" w:type="dxa"/>
          </w:tcPr>
          <w:p w:rsidR="00F07BD7" w:rsidRPr="0043439D" w:rsidRDefault="00F07BD7" w:rsidP="00685E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ruise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d</w:t>
            </w:r>
            <w:proofErr w:type="spellEnd"/>
          </w:p>
        </w:tc>
      </w:tr>
    </w:tbl>
    <w:p w:rsidR="00592F0D" w:rsidRPr="00E42BEF" w:rsidRDefault="00592F0D" w:rsidP="00592F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2F0D" w:rsidRPr="00F826FC" w:rsidRDefault="00592F0D" w:rsidP="00592F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592F0D" w:rsidRDefault="00592F0D" w:rsidP="00592F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592F0D" w:rsidRDefault="00592F0D" w:rsidP="00592F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A03EE4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BA6E04">
        <w:rPr>
          <w:rFonts w:ascii="Times New Roman" w:hAnsi="Times New Roman" w:cs="Times New Roman"/>
          <w:sz w:val="20"/>
          <w:szCs w:val="20"/>
        </w:rPr>
        <w:t xml:space="preserve">общеобразовательного учреждения Ханты-Мансийского автономного округа – Югры </w:t>
      </w:r>
    </w:p>
    <w:p w:rsidR="00592F0D" w:rsidRPr="00F826FC" w:rsidRDefault="00592F0D" w:rsidP="00592F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6E04">
        <w:rPr>
          <w:rFonts w:ascii="Times New Roman" w:hAnsi="Times New Roman" w:cs="Times New Roman"/>
          <w:sz w:val="20"/>
          <w:szCs w:val="20"/>
        </w:rPr>
        <w:t>«Нефтеюганская школа-интернат для обучающихся с ограниченными возможностями здоровья»</w:t>
      </w:r>
    </w:p>
    <w:p w:rsidR="00592F0D" w:rsidRPr="006343FF" w:rsidRDefault="00592F0D" w:rsidP="00592F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по 31 декабря 2021</w:t>
      </w:r>
      <w:r w:rsidRPr="006343F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592F0D" w:rsidRPr="00F826FC" w:rsidRDefault="00592F0D" w:rsidP="00592F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05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276"/>
        <w:gridCol w:w="1276"/>
        <w:gridCol w:w="1559"/>
        <w:gridCol w:w="1559"/>
        <w:gridCol w:w="1276"/>
        <w:gridCol w:w="1134"/>
        <w:gridCol w:w="1276"/>
        <w:gridCol w:w="1063"/>
      </w:tblGrid>
      <w:tr w:rsidR="00592F0D" w:rsidRPr="00F826FC" w:rsidTr="00685EE1">
        <w:trPr>
          <w:trHeight w:val="1021"/>
        </w:trPr>
        <w:tc>
          <w:tcPr>
            <w:tcW w:w="1809" w:type="dxa"/>
            <w:vMerge w:val="restart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92F0D" w:rsidRPr="00E14878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87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92F0D" w:rsidRPr="00E14878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87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9" w:type="dxa"/>
            <w:gridSpan w:val="2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0D" w:rsidRDefault="00592F0D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0D" w:rsidRPr="00625A45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592F0D" w:rsidRPr="00F826FC" w:rsidTr="00685EE1">
        <w:tc>
          <w:tcPr>
            <w:tcW w:w="1809" w:type="dxa"/>
            <w:vMerge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0D" w:rsidRPr="00FC41B4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0D" w:rsidRPr="00FC41B4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592F0D" w:rsidRPr="00F826FC" w:rsidTr="00685EE1">
        <w:trPr>
          <w:trHeight w:val="752"/>
        </w:trPr>
        <w:tc>
          <w:tcPr>
            <w:tcW w:w="1809" w:type="dxa"/>
            <w:vMerge w:val="restart"/>
            <w:vAlign w:val="center"/>
          </w:tcPr>
          <w:p w:rsidR="00592F0D" w:rsidRDefault="00592F0D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Мария Ивановна</w:t>
            </w:r>
          </w:p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7 665,02</w:t>
            </w:r>
          </w:p>
          <w:p w:rsidR="00592F0D" w:rsidRPr="00613BE4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592F0D" w:rsidRPr="00DB57C8" w:rsidRDefault="00592F0D" w:rsidP="00685E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0D" w:rsidRPr="00DB57C8" w:rsidRDefault="00592F0D" w:rsidP="00685EE1">
            <w:pPr>
              <w:jc w:val="center"/>
              <w:rPr>
                <w:color w:val="FF0000"/>
              </w:rPr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92F0D" w:rsidRPr="00DB57C8" w:rsidRDefault="00592F0D" w:rsidP="00685E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559" w:type="dxa"/>
            <w:vAlign w:val="center"/>
          </w:tcPr>
          <w:p w:rsidR="00592F0D" w:rsidRPr="00DB57C8" w:rsidRDefault="00592F0D" w:rsidP="00685E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42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592F0D" w:rsidRPr="00C949A7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vMerge w:val="restart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0D" w:rsidRDefault="00592F0D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0D" w:rsidRPr="00F826FC" w:rsidRDefault="00592F0D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E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F0D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92F0D" w:rsidRPr="00613BE4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92F0D" w:rsidRDefault="00592F0D" w:rsidP="00685EE1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559" w:type="dxa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2F0D" w:rsidRPr="00613BE4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F0D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92F0D" w:rsidRPr="00C949A7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76" w:type="dxa"/>
            <w:vAlign w:val="center"/>
          </w:tcPr>
          <w:p w:rsidR="00592F0D" w:rsidRPr="00C949A7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559" w:type="dxa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F0D" w:rsidRPr="00F826FC" w:rsidTr="00685EE1">
        <w:trPr>
          <w:trHeight w:val="641"/>
        </w:trPr>
        <w:tc>
          <w:tcPr>
            <w:tcW w:w="1809" w:type="dxa"/>
            <w:vMerge/>
            <w:vAlign w:val="center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92F0D" w:rsidRPr="00C949A7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92F0D" w:rsidRPr="00C949A7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559" w:type="dxa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F0D" w:rsidRPr="00F826FC" w:rsidTr="00685EE1">
        <w:trPr>
          <w:trHeight w:val="1000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5 468,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92F0D" w:rsidRPr="00D20751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592F0D" w:rsidRPr="008F7D05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592F0D" w:rsidRPr="00C949A7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92F0D" w:rsidRDefault="00592F0D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0D" w:rsidRDefault="00592F0D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0D" w:rsidRDefault="00592F0D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0D" w:rsidRDefault="00592F0D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0D" w:rsidRDefault="00592F0D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BE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  <w:tcBorders>
              <w:bottom w:val="single" w:sz="4" w:space="0" w:color="auto"/>
            </w:tcBorders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2F0D" w:rsidRPr="008B6250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00 AWD</w:t>
            </w:r>
          </w:p>
        </w:tc>
      </w:tr>
      <w:tr w:rsidR="00592F0D" w:rsidRPr="00F826FC" w:rsidTr="00685EE1">
        <w:trPr>
          <w:trHeight w:val="986"/>
        </w:trPr>
        <w:tc>
          <w:tcPr>
            <w:tcW w:w="1809" w:type="dxa"/>
            <w:vMerge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92F0D" w:rsidRPr="00C949A7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1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92F0D" w:rsidRPr="00C949A7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559" w:type="dxa"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92F0D" w:rsidRPr="00F826FC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92F0D" w:rsidRDefault="00592F0D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92F0D" w:rsidRDefault="00592F0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2F0D" w:rsidRDefault="00592F0D" w:rsidP="00592F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7BD7" w:rsidRDefault="00F07BD7" w:rsidP="00F07B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7BD7" w:rsidRDefault="00F07BD7" w:rsidP="00F07B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75EA" w:rsidRDefault="008A75EA" w:rsidP="008A75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75EA" w:rsidRDefault="008A75EA" w:rsidP="008A75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75EA" w:rsidRDefault="008A75EA" w:rsidP="008A7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75EA" w:rsidRPr="00F826FC" w:rsidRDefault="008A75EA" w:rsidP="008A7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8A75EA" w:rsidRDefault="008A75EA" w:rsidP="008A7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8A75EA" w:rsidRDefault="008A75EA" w:rsidP="008A7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4D259C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AF7DC3">
        <w:rPr>
          <w:rFonts w:ascii="Times New Roman" w:hAnsi="Times New Roman" w:cs="Times New Roman"/>
          <w:sz w:val="20"/>
          <w:szCs w:val="20"/>
        </w:rPr>
        <w:t xml:space="preserve">общеобразовательного учреждения Ханты-Мансийского автономного округа – Югры </w:t>
      </w:r>
    </w:p>
    <w:p w:rsidR="008A75EA" w:rsidRPr="00F826FC" w:rsidRDefault="008A75EA" w:rsidP="008A7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DC3">
        <w:rPr>
          <w:rFonts w:ascii="Times New Roman" w:hAnsi="Times New Roman" w:cs="Times New Roman"/>
          <w:sz w:val="20"/>
          <w:szCs w:val="20"/>
        </w:rPr>
        <w:t>«Сургутская школа для обучающихся с ограниченными возможностями здоровья»</w:t>
      </w:r>
    </w:p>
    <w:p w:rsidR="008A75EA" w:rsidRPr="003D1FAF" w:rsidRDefault="008A75EA" w:rsidP="008A7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 по 31 декабря 2021</w:t>
      </w:r>
      <w:r w:rsidRPr="003D1FAF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8A75EA" w:rsidRPr="00F826FC" w:rsidRDefault="008A75EA" w:rsidP="008A7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276"/>
        <w:gridCol w:w="1134"/>
        <w:gridCol w:w="1559"/>
        <w:gridCol w:w="1559"/>
        <w:gridCol w:w="1276"/>
        <w:gridCol w:w="1134"/>
        <w:gridCol w:w="1063"/>
        <w:gridCol w:w="1205"/>
      </w:tblGrid>
      <w:tr w:rsidR="008A75EA" w:rsidRPr="00F826FC" w:rsidTr="00685EE1">
        <w:trPr>
          <w:trHeight w:val="1730"/>
        </w:trPr>
        <w:tc>
          <w:tcPr>
            <w:tcW w:w="1809" w:type="dxa"/>
            <w:vMerge w:val="restart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A75EA" w:rsidRPr="003D1FAF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FA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8A75EA" w:rsidRPr="003D1FAF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FA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gridSpan w:val="2"/>
          </w:tcPr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5EA" w:rsidRDefault="008A75EA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5EA" w:rsidRPr="00625A45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8A75EA" w:rsidRPr="00F826FC" w:rsidTr="00685EE1">
        <w:trPr>
          <w:trHeight w:val="761"/>
        </w:trPr>
        <w:tc>
          <w:tcPr>
            <w:tcW w:w="1809" w:type="dxa"/>
            <w:vMerge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5EA" w:rsidRPr="00FC41B4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205" w:type="dxa"/>
          </w:tcPr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5EA" w:rsidRPr="00FC41B4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8A75EA" w:rsidRPr="00F826FC" w:rsidTr="00685EE1">
        <w:trPr>
          <w:trHeight w:val="660"/>
        </w:trPr>
        <w:tc>
          <w:tcPr>
            <w:tcW w:w="1809" w:type="dxa"/>
            <w:vAlign w:val="center"/>
          </w:tcPr>
          <w:p w:rsidR="008A75EA" w:rsidRDefault="008A75EA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ина Светлана Николаевна</w:t>
            </w:r>
          </w:p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 746 854,35</w:t>
            </w:r>
          </w:p>
        </w:tc>
        <w:tc>
          <w:tcPr>
            <w:tcW w:w="1559" w:type="dxa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A75EA" w:rsidRPr="00C949A7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8A75EA" w:rsidRPr="00C949A7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559" w:type="dxa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5EA" w:rsidRPr="00F826FC" w:rsidTr="00685EE1">
        <w:trPr>
          <w:trHeight w:val="1131"/>
        </w:trPr>
        <w:tc>
          <w:tcPr>
            <w:tcW w:w="1809" w:type="dxa"/>
            <w:vMerge w:val="restart"/>
            <w:vAlign w:val="center"/>
          </w:tcPr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7 651,75</w:t>
            </w:r>
          </w:p>
        </w:tc>
        <w:tc>
          <w:tcPr>
            <w:tcW w:w="1559" w:type="dxa"/>
            <w:vMerge w:val="restart"/>
            <w:vAlign w:val="center"/>
          </w:tcPr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C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vMerge w:val="restart"/>
            <w:vAlign w:val="center"/>
          </w:tcPr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559" w:type="dxa"/>
            <w:vMerge w:val="restart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</w:tc>
        <w:tc>
          <w:tcPr>
            <w:tcW w:w="1205" w:type="dxa"/>
          </w:tcPr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usqv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  <w:r w:rsidRPr="00697745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:rsidR="008A75EA" w:rsidRPr="00A91A21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vartpile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401</w:t>
            </w:r>
          </w:p>
        </w:tc>
      </w:tr>
      <w:tr w:rsidR="008A75EA" w:rsidRPr="00F826FC" w:rsidTr="00685EE1">
        <w:trPr>
          <w:trHeight w:val="230"/>
        </w:trPr>
        <w:tc>
          <w:tcPr>
            <w:tcW w:w="1809" w:type="dxa"/>
            <w:vMerge/>
            <w:vAlign w:val="center"/>
          </w:tcPr>
          <w:p w:rsidR="008A75EA" w:rsidRPr="00E33A74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8A75EA" w:rsidRPr="004D259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A75EA" w:rsidRPr="00C949A7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A75EA" w:rsidRPr="00C949A7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 w:val="restart"/>
          </w:tcPr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5EA" w:rsidRDefault="008A75EA" w:rsidP="00685EE1">
            <w:pPr>
              <w:jc w:val="center"/>
            </w:pPr>
            <w:r w:rsidRPr="001227C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05" w:type="dxa"/>
            <w:vMerge w:val="restart"/>
          </w:tcPr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B30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8F6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B30">
              <w:rPr>
                <w:rFonts w:ascii="Times New Roman" w:hAnsi="Times New Roman" w:cs="Times New Roman"/>
                <w:sz w:val="20"/>
                <w:szCs w:val="20"/>
              </w:rPr>
              <w:t>Mondeo</w:t>
            </w:r>
            <w:proofErr w:type="spellEnd"/>
          </w:p>
        </w:tc>
      </w:tr>
      <w:tr w:rsidR="008A75EA" w:rsidRPr="00F826FC" w:rsidTr="00685EE1">
        <w:trPr>
          <w:trHeight w:val="996"/>
        </w:trPr>
        <w:tc>
          <w:tcPr>
            <w:tcW w:w="1809" w:type="dxa"/>
            <w:vMerge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8A75EA" w:rsidRPr="00C949A7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8A75EA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559" w:type="dxa"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8A75EA" w:rsidRPr="00F826FC" w:rsidRDefault="008A75EA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5EA" w:rsidRDefault="008A75EA" w:rsidP="008A7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75EA" w:rsidRDefault="008A75EA" w:rsidP="008A7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75EA" w:rsidRDefault="008A75EA" w:rsidP="008A7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75EA" w:rsidRDefault="008A75EA" w:rsidP="008A7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75EA" w:rsidRDefault="008A75EA" w:rsidP="008A7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75EA" w:rsidRDefault="008A75EA" w:rsidP="008A7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75EA" w:rsidRDefault="008A75EA" w:rsidP="008A7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75EA" w:rsidRDefault="008A75EA" w:rsidP="008A7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445" w:rsidRDefault="00EC2445" w:rsidP="00EC24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445" w:rsidRDefault="00EC2445" w:rsidP="00EC24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445" w:rsidRPr="00F826FC" w:rsidRDefault="00EC2445" w:rsidP="00EC24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EC2445" w:rsidRDefault="00EC2445" w:rsidP="00EC24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EC2445" w:rsidRDefault="00EC2445" w:rsidP="00EC24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5E77B2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</w:t>
      </w:r>
    </w:p>
    <w:p w:rsidR="00EC2445" w:rsidRDefault="00EC2445" w:rsidP="00EC24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77B2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Югры </w:t>
      </w:r>
    </w:p>
    <w:p w:rsidR="00EC2445" w:rsidRPr="00F826FC" w:rsidRDefault="00EC2445" w:rsidP="00EC24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77B2">
        <w:rPr>
          <w:rFonts w:ascii="Times New Roman" w:hAnsi="Times New Roman" w:cs="Times New Roman"/>
          <w:sz w:val="20"/>
          <w:szCs w:val="20"/>
        </w:rPr>
        <w:t>«Нижневартовский медицинский колледж»</w:t>
      </w:r>
    </w:p>
    <w:p w:rsidR="00EC2445" w:rsidRPr="00F826FC" w:rsidRDefault="00EC2445" w:rsidP="00EC24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40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1 года по 31 декабря 2021</w:t>
      </w:r>
      <w:r w:rsidRPr="00282C4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C2445" w:rsidRPr="00F826FC" w:rsidRDefault="00EC2445" w:rsidP="00EC24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276"/>
        <w:gridCol w:w="992"/>
        <w:gridCol w:w="1134"/>
        <w:gridCol w:w="1276"/>
        <w:gridCol w:w="1559"/>
      </w:tblGrid>
      <w:tr w:rsidR="00EC2445" w:rsidRPr="00F826FC" w:rsidTr="00685EE1">
        <w:trPr>
          <w:trHeight w:val="1128"/>
        </w:trPr>
        <w:tc>
          <w:tcPr>
            <w:tcW w:w="1809" w:type="dxa"/>
            <w:vMerge w:val="restart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C2445" w:rsidRPr="00282C40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4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EC2445" w:rsidRPr="00282C40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4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EC2445" w:rsidRPr="00F826FC" w:rsidTr="00685EE1">
        <w:tc>
          <w:tcPr>
            <w:tcW w:w="1809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45" w:rsidRPr="00FC41B4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559" w:type="dxa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45" w:rsidRPr="00FC41B4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EC2445" w:rsidRPr="00F826FC" w:rsidTr="00685EE1">
        <w:trPr>
          <w:trHeight w:val="418"/>
        </w:trPr>
        <w:tc>
          <w:tcPr>
            <w:tcW w:w="1809" w:type="dxa"/>
            <w:vMerge w:val="restart"/>
            <w:vAlign w:val="center"/>
          </w:tcPr>
          <w:p w:rsidR="00EC2445" w:rsidRDefault="00EC2445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упов Павел Владимирович</w:t>
            </w:r>
          </w:p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7 262,13</w:t>
            </w:r>
          </w:p>
        </w:tc>
        <w:tc>
          <w:tcPr>
            <w:tcW w:w="1559" w:type="dxa"/>
            <w:vMerge w:val="restart"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EC2445" w:rsidRPr="0099578D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559" w:type="dxa"/>
            <w:vMerge w:val="restart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C2445" w:rsidRPr="00201076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34" w:type="dxa"/>
            <w:vMerge w:val="restart"/>
            <w:vAlign w:val="center"/>
          </w:tcPr>
          <w:p w:rsidR="00EC2445" w:rsidRPr="00201076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C2445" w:rsidRPr="00C567F9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C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</w:tcPr>
          <w:p w:rsidR="00EC2445" w:rsidRPr="00A95761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0</w:t>
            </w:r>
          </w:p>
        </w:tc>
      </w:tr>
      <w:tr w:rsidR="00EC2445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C2445" w:rsidRPr="00C949A7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C2445" w:rsidRPr="00C949A7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x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 200T</w:t>
            </w:r>
          </w:p>
        </w:tc>
      </w:tr>
      <w:tr w:rsidR="00EC2445" w:rsidRPr="00F826FC" w:rsidTr="00685EE1">
        <w:trPr>
          <w:trHeight w:val="687"/>
        </w:trPr>
        <w:tc>
          <w:tcPr>
            <w:tcW w:w="1809" w:type="dxa"/>
            <w:vMerge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C2445" w:rsidRPr="00C949A7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C2445" w:rsidRPr="00C949A7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559" w:type="dxa"/>
          </w:tcPr>
          <w:p w:rsidR="00EC2445" w:rsidRPr="007B72B7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о-греб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diator</w:t>
            </w:r>
            <w:r w:rsidRPr="007B7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B72B7">
              <w:rPr>
                <w:rFonts w:ascii="Times New Roman" w:hAnsi="Times New Roman" w:cs="Times New Roman"/>
                <w:sz w:val="20"/>
                <w:szCs w:val="20"/>
              </w:rPr>
              <w:t xml:space="preserve"> 370 </w:t>
            </w:r>
          </w:p>
        </w:tc>
      </w:tr>
      <w:tr w:rsidR="00EC2445" w:rsidRPr="00F826FC" w:rsidTr="00685EE1">
        <w:trPr>
          <w:trHeight w:val="541"/>
        </w:trPr>
        <w:tc>
          <w:tcPr>
            <w:tcW w:w="1809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559" w:type="dxa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СА817715</w:t>
            </w:r>
          </w:p>
        </w:tc>
      </w:tr>
      <w:tr w:rsidR="00EC2445" w:rsidRPr="00F826FC" w:rsidTr="00685EE1">
        <w:trPr>
          <w:trHeight w:val="541"/>
        </w:trPr>
        <w:tc>
          <w:tcPr>
            <w:tcW w:w="1809" w:type="dxa"/>
            <w:vMerge w:val="restart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EC2445" w:rsidRPr="00A21439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5 779,94</w:t>
            </w:r>
          </w:p>
        </w:tc>
        <w:tc>
          <w:tcPr>
            <w:tcW w:w="1559" w:type="dxa"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18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559" w:type="dxa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45" w:rsidRDefault="00EC2445" w:rsidP="00685EE1">
            <w:pPr>
              <w:jc w:val="center"/>
            </w:pPr>
            <w:r w:rsidRPr="00E559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C2445" w:rsidRPr="00A21439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445" w:rsidRPr="00F826FC" w:rsidTr="00685EE1">
        <w:trPr>
          <w:trHeight w:val="541"/>
        </w:trPr>
        <w:tc>
          <w:tcPr>
            <w:tcW w:w="1809" w:type="dxa"/>
            <w:vMerge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5</w:t>
            </w:r>
            <w:r w:rsidRPr="009925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559" w:type="dxa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45" w:rsidRDefault="00EC2445" w:rsidP="00685EE1">
            <w:pPr>
              <w:jc w:val="center"/>
            </w:pPr>
            <w:r w:rsidRPr="00E559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C2445" w:rsidRPr="00A21439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445" w:rsidRPr="00F826FC" w:rsidTr="00685EE1">
        <w:trPr>
          <w:trHeight w:val="541"/>
        </w:trPr>
        <w:tc>
          <w:tcPr>
            <w:tcW w:w="1809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EC2445" w:rsidRPr="0099578D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34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445" w:rsidRPr="00F826FC" w:rsidTr="00685EE1">
        <w:trPr>
          <w:trHeight w:val="541"/>
        </w:trPr>
        <w:tc>
          <w:tcPr>
            <w:tcW w:w="1809" w:type="dxa"/>
            <w:vMerge w:val="restart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Align w:val="center"/>
          </w:tcPr>
          <w:p w:rsidR="00EC2445" w:rsidRPr="00C949A7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C2445" w:rsidRPr="00C949A7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559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vMerge w:val="restart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45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445" w:rsidRPr="00F826FC" w:rsidTr="00685EE1">
        <w:trPr>
          <w:trHeight w:val="691"/>
        </w:trPr>
        <w:tc>
          <w:tcPr>
            <w:tcW w:w="1809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134" w:type="dxa"/>
            <w:vAlign w:val="center"/>
          </w:tcPr>
          <w:p w:rsidR="00EC2445" w:rsidRPr="00C949A7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67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EC2445" w:rsidRPr="00C949A7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2445" w:rsidRPr="00F826FC" w:rsidRDefault="00EC2445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76BC" w:rsidRPr="00F826FC" w:rsidRDefault="000D76BC" w:rsidP="000D76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0D76BC" w:rsidRDefault="000D76BC" w:rsidP="000D76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0D76BC" w:rsidRDefault="000D76BC" w:rsidP="000D76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A70F76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Ханты-Мансийского автономного округа – Югры </w:t>
      </w:r>
    </w:p>
    <w:p w:rsidR="000D76BC" w:rsidRPr="00F826FC" w:rsidRDefault="000D76BC" w:rsidP="000D76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0F76">
        <w:rPr>
          <w:rFonts w:ascii="Times New Roman" w:hAnsi="Times New Roman" w:cs="Times New Roman"/>
          <w:sz w:val="20"/>
          <w:szCs w:val="20"/>
        </w:rPr>
        <w:t>«Югорский политехнический колледж»</w:t>
      </w:r>
    </w:p>
    <w:p w:rsidR="000D76BC" w:rsidRPr="00B3343E" w:rsidRDefault="000D76BC" w:rsidP="000D76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</w:t>
      </w:r>
      <w:r w:rsidRPr="00B334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31 декабря 2021</w:t>
      </w:r>
      <w:r w:rsidRPr="00B3343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D76BC" w:rsidRPr="00F826FC" w:rsidRDefault="000D76BC" w:rsidP="000D76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0D76BC" w:rsidRPr="000D76BC" w:rsidTr="000D76BC">
        <w:trPr>
          <w:trHeight w:val="879"/>
        </w:trPr>
        <w:tc>
          <w:tcPr>
            <w:tcW w:w="1809" w:type="dxa"/>
            <w:vMerge w:val="restart"/>
            <w:vAlign w:val="center"/>
          </w:tcPr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B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BC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B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B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B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</w:tr>
      <w:tr w:rsidR="000D76BC" w:rsidRPr="000D76BC" w:rsidTr="00685EE1">
        <w:tc>
          <w:tcPr>
            <w:tcW w:w="1809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B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B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B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  <w:vAlign w:val="center"/>
          </w:tcPr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B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B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B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B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3" w:type="dxa"/>
          </w:tcPr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BC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1063" w:type="dxa"/>
          </w:tcPr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6BC" w:rsidRPr="000D76BC" w:rsidRDefault="000D76BC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BC">
              <w:rPr>
                <w:rFonts w:ascii="Times New Roman" w:hAnsi="Times New Roman" w:cs="Times New Roman"/>
                <w:sz w:val="18"/>
                <w:szCs w:val="18"/>
              </w:rPr>
              <w:t>Марка</w:t>
            </w:r>
          </w:p>
        </w:tc>
      </w:tr>
      <w:tr w:rsidR="000D76BC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0D76BC" w:rsidRDefault="000D76BC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манов Сергей Владимирович</w:t>
            </w:r>
            <w:r w:rsidRPr="00841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5 511,75</w:t>
            </w:r>
          </w:p>
        </w:tc>
        <w:tc>
          <w:tcPr>
            <w:tcW w:w="1559" w:type="dxa"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D76BC" w:rsidRPr="00A37995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76BC" w:rsidRPr="001B1DE1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</w:t>
            </w: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1559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BC" w:rsidRPr="001B1DE1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E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птюр</w:t>
            </w:r>
            <w:proofErr w:type="spellEnd"/>
          </w:p>
        </w:tc>
      </w:tr>
      <w:tr w:rsidR="000D76BC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E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D76BC" w:rsidRPr="00A37995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vAlign w:val="center"/>
          </w:tcPr>
          <w:p w:rsidR="000D76BC" w:rsidRPr="00A37995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E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6BC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0D76BC" w:rsidRPr="00A37995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559" w:type="dxa"/>
            <w:vAlign w:val="center"/>
          </w:tcPr>
          <w:p w:rsidR="000D76BC" w:rsidRPr="00A37995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6BC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76BC" w:rsidRPr="002B6287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DE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76BC" w:rsidRPr="00C949A7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vAlign w:val="center"/>
          </w:tcPr>
          <w:p w:rsidR="000D76BC" w:rsidRPr="00C949A7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559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D76BC" w:rsidRPr="006B6987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BC" w:rsidRPr="00F826FC" w:rsidTr="00685EE1">
        <w:trPr>
          <w:trHeight w:val="729"/>
        </w:trPr>
        <w:tc>
          <w:tcPr>
            <w:tcW w:w="1809" w:type="dxa"/>
            <w:vMerge w:val="restart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 271,96</w:t>
            </w:r>
          </w:p>
        </w:tc>
        <w:tc>
          <w:tcPr>
            <w:tcW w:w="1559" w:type="dxa"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D76BC" w:rsidRPr="00A37995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76BC" w:rsidRPr="001B1DE1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</w:t>
            </w: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1559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BC" w:rsidRPr="00F826FC" w:rsidTr="00685EE1">
        <w:trPr>
          <w:trHeight w:val="714"/>
        </w:trPr>
        <w:tc>
          <w:tcPr>
            <w:tcW w:w="1809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BC" w:rsidRPr="00AF66AE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A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76BC" w:rsidRDefault="000D76BC" w:rsidP="00685EE1">
            <w:pPr>
              <w:jc w:val="center"/>
            </w:pPr>
            <w:r w:rsidRPr="00AF66AE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vAlign w:val="center"/>
          </w:tcPr>
          <w:p w:rsidR="000D76BC" w:rsidRPr="00C949A7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559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BC" w:rsidRPr="00F826FC" w:rsidTr="00685EE1">
        <w:trPr>
          <w:trHeight w:val="996"/>
        </w:trPr>
        <w:tc>
          <w:tcPr>
            <w:tcW w:w="1809" w:type="dxa"/>
            <w:vMerge w:val="restart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D76BC" w:rsidRPr="00A37995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76BC" w:rsidRPr="001B1DE1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</w:t>
            </w: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1559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BC" w:rsidRPr="00F826FC" w:rsidTr="00685EE1">
        <w:trPr>
          <w:trHeight w:val="673"/>
        </w:trPr>
        <w:tc>
          <w:tcPr>
            <w:tcW w:w="1809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D76BC" w:rsidRDefault="000D76BC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6BC" w:rsidRPr="00AF66AE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6A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76BC" w:rsidRDefault="000D76BC" w:rsidP="00685EE1">
            <w:pPr>
              <w:jc w:val="center"/>
            </w:pPr>
            <w:r w:rsidRPr="00AF66AE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vAlign w:val="center"/>
          </w:tcPr>
          <w:p w:rsidR="000D76BC" w:rsidRPr="00C949A7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559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BC" w:rsidRPr="00F826FC" w:rsidTr="00685EE1">
        <w:trPr>
          <w:trHeight w:val="936"/>
        </w:trPr>
        <w:tc>
          <w:tcPr>
            <w:tcW w:w="1809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D76BC" w:rsidRPr="00A37995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76BC" w:rsidRPr="001B1DE1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</w:t>
            </w: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1559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Align w:val="center"/>
          </w:tcPr>
          <w:p w:rsidR="000D76BC" w:rsidRPr="00C949A7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34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6BC" w:rsidRPr="00F826FC" w:rsidTr="00685EE1">
        <w:trPr>
          <w:trHeight w:val="996"/>
        </w:trPr>
        <w:tc>
          <w:tcPr>
            <w:tcW w:w="1809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0D76BC" w:rsidRPr="00A37995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D76BC" w:rsidRPr="001B1DE1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</w:t>
            </w: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0D76B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1559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9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Align w:val="center"/>
          </w:tcPr>
          <w:p w:rsidR="000D76BC" w:rsidRPr="00C949A7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34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Align w:val="center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0D76BC" w:rsidRPr="00F826FC" w:rsidRDefault="000D76B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76BC" w:rsidRDefault="000D76BC" w:rsidP="000D76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D76BC" w:rsidRDefault="000D76BC" w:rsidP="000D76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445" w:rsidRDefault="00EC2445" w:rsidP="00EC24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75EA" w:rsidRDefault="008A75EA" w:rsidP="008A7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75EA" w:rsidRDefault="008A75EA" w:rsidP="008A7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75EA" w:rsidRDefault="008A75EA" w:rsidP="008A75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75EA" w:rsidRDefault="008A75EA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Pr="0000568E" w:rsidRDefault="00F1649B" w:rsidP="00F164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68E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F1649B" w:rsidRPr="0000568E" w:rsidRDefault="00F1649B" w:rsidP="00F164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68E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1649B" w:rsidRDefault="00F1649B" w:rsidP="00F164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68E">
        <w:rPr>
          <w:rFonts w:ascii="Times New Roman" w:hAnsi="Times New Roman" w:cs="Times New Roman"/>
          <w:sz w:val="20"/>
          <w:szCs w:val="20"/>
        </w:rPr>
        <w:t xml:space="preserve">директора </w:t>
      </w:r>
      <w:r>
        <w:rPr>
          <w:rFonts w:ascii="Times New Roman" w:hAnsi="Times New Roman" w:cs="Times New Roman"/>
          <w:sz w:val="20"/>
          <w:szCs w:val="20"/>
        </w:rPr>
        <w:t>автономного учреждения</w:t>
      </w:r>
      <w:r w:rsidRPr="0000568E">
        <w:rPr>
          <w:rFonts w:ascii="Times New Roman" w:hAnsi="Times New Roman" w:cs="Times New Roman"/>
          <w:sz w:val="20"/>
          <w:szCs w:val="20"/>
        </w:rPr>
        <w:t xml:space="preserve"> дополнительного профессионального образования </w:t>
      </w:r>
    </w:p>
    <w:p w:rsidR="00F1649B" w:rsidRDefault="00F1649B" w:rsidP="00F164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68E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Югры </w:t>
      </w:r>
    </w:p>
    <w:p w:rsidR="00F1649B" w:rsidRDefault="00F1649B" w:rsidP="00F164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68E">
        <w:rPr>
          <w:rFonts w:ascii="Times New Roman" w:hAnsi="Times New Roman" w:cs="Times New Roman"/>
          <w:sz w:val="20"/>
          <w:szCs w:val="20"/>
        </w:rPr>
        <w:t>«Институт развития образования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649B" w:rsidRDefault="00F1649B" w:rsidP="00F164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68E">
        <w:rPr>
          <w:rFonts w:ascii="Times New Roman" w:hAnsi="Times New Roman" w:cs="Times New Roman"/>
          <w:sz w:val="20"/>
          <w:szCs w:val="20"/>
        </w:rPr>
        <w:t xml:space="preserve">за период </w:t>
      </w:r>
      <w:r>
        <w:rPr>
          <w:rFonts w:ascii="Times New Roman" w:hAnsi="Times New Roman" w:cs="Times New Roman"/>
          <w:sz w:val="20"/>
          <w:szCs w:val="20"/>
        </w:rPr>
        <w:t>с 1 января 2021 года  по 31 декабря 2021</w:t>
      </w:r>
      <w:r w:rsidRPr="0000568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1649B" w:rsidRPr="0000568E" w:rsidRDefault="00F1649B" w:rsidP="00F164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F1649B" w:rsidRPr="0000568E" w:rsidTr="00685EE1">
        <w:trPr>
          <w:trHeight w:val="1410"/>
        </w:trPr>
        <w:tc>
          <w:tcPr>
            <w:tcW w:w="1809" w:type="dxa"/>
            <w:vMerge w:val="restart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1649B" w:rsidRPr="0000568E" w:rsidTr="00685EE1">
        <w:tc>
          <w:tcPr>
            <w:tcW w:w="1809" w:type="dxa"/>
            <w:vMerge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1649B" w:rsidRPr="0000568E" w:rsidTr="00685EE1">
        <w:trPr>
          <w:trHeight w:val="705"/>
        </w:trPr>
        <w:tc>
          <w:tcPr>
            <w:tcW w:w="1809" w:type="dxa"/>
            <w:vMerge w:val="restart"/>
            <w:vAlign w:val="center"/>
          </w:tcPr>
          <w:p w:rsidR="00F1649B" w:rsidRPr="002D3926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926">
              <w:rPr>
                <w:rFonts w:ascii="Times New Roman" w:hAnsi="Times New Roman" w:cs="Times New Roman"/>
                <w:sz w:val="20"/>
                <w:szCs w:val="20"/>
              </w:rPr>
              <w:t>Клюсова Виктория Викторовна</w:t>
            </w:r>
          </w:p>
          <w:p w:rsidR="00F1649B" w:rsidRPr="002D3926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5 787,33</w:t>
            </w:r>
          </w:p>
        </w:tc>
        <w:tc>
          <w:tcPr>
            <w:tcW w:w="1559" w:type="dxa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,0</w:t>
            </w:r>
          </w:p>
        </w:tc>
        <w:tc>
          <w:tcPr>
            <w:tcW w:w="1559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649B" w:rsidRPr="00893153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1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1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49B" w:rsidRPr="0000568E" w:rsidTr="00685EE1">
        <w:trPr>
          <w:trHeight w:val="523"/>
        </w:trPr>
        <w:tc>
          <w:tcPr>
            <w:tcW w:w="1809" w:type="dxa"/>
            <w:vMerge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4</w:t>
            </w:r>
          </w:p>
        </w:tc>
        <w:tc>
          <w:tcPr>
            <w:tcW w:w="1559" w:type="dxa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649B" w:rsidRPr="00893153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49B" w:rsidRPr="0000568E" w:rsidTr="00685EE1">
        <w:trPr>
          <w:trHeight w:val="519"/>
        </w:trPr>
        <w:tc>
          <w:tcPr>
            <w:tcW w:w="1809" w:type="dxa"/>
            <w:vMerge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6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559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9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49B" w:rsidRPr="0000568E" w:rsidTr="00685EE1">
        <w:trPr>
          <w:trHeight w:val="705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 многоквартирного до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1649B" w:rsidRPr="00893153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49B" w:rsidRPr="0000568E" w:rsidTr="00685EE1">
        <w:trPr>
          <w:trHeight w:val="705"/>
        </w:trPr>
        <w:tc>
          <w:tcPr>
            <w:tcW w:w="1809" w:type="dxa"/>
            <w:vMerge w:val="restart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3 318,99</w:t>
            </w:r>
          </w:p>
        </w:tc>
        <w:tc>
          <w:tcPr>
            <w:tcW w:w="1559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D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559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649B" w:rsidRPr="008B02D0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34" w:type="dxa"/>
            <w:vMerge w:val="restart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2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F1649B" w:rsidRPr="00C90204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</w:tr>
      <w:tr w:rsidR="00F1649B" w:rsidRPr="0000568E" w:rsidTr="00685EE1">
        <w:trPr>
          <w:trHeight w:val="705"/>
        </w:trPr>
        <w:tc>
          <w:tcPr>
            <w:tcW w:w="1809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559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C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1649B" w:rsidRPr="00893153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F1649B" w:rsidRPr="00C90204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0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1649B" w:rsidRPr="00C90204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</w:tr>
      <w:tr w:rsidR="00F1649B" w:rsidRPr="0000568E" w:rsidTr="00685EE1">
        <w:trPr>
          <w:trHeight w:val="705"/>
        </w:trPr>
        <w:tc>
          <w:tcPr>
            <w:tcW w:w="1809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F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3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1649B" w:rsidRPr="00893153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49B" w:rsidRPr="0000568E" w:rsidTr="00685EE1">
        <w:trPr>
          <w:trHeight w:val="705"/>
        </w:trPr>
        <w:tc>
          <w:tcPr>
            <w:tcW w:w="1809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649B" w:rsidRPr="00E26FDC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</w:tcPr>
          <w:p w:rsidR="00F1649B" w:rsidRPr="007C633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1649B" w:rsidRPr="00893153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49B" w:rsidRPr="0000568E" w:rsidTr="00685EE1">
        <w:trPr>
          <w:trHeight w:val="705"/>
        </w:trPr>
        <w:tc>
          <w:tcPr>
            <w:tcW w:w="1809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1649B" w:rsidRPr="00E26FDC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:rsidR="00F1649B" w:rsidRPr="007C633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1649B" w:rsidRPr="00893153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49B" w:rsidRPr="0000568E" w:rsidTr="00685EE1">
        <w:trPr>
          <w:trHeight w:val="705"/>
        </w:trPr>
        <w:tc>
          <w:tcPr>
            <w:tcW w:w="1809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49B" w:rsidRPr="003E048C" w:rsidRDefault="00F1649B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48C">
              <w:rPr>
                <w:rFonts w:ascii="Times New Roman" w:hAnsi="Times New Roman" w:cs="Times New Roman"/>
                <w:sz w:val="18"/>
                <w:szCs w:val="18"/>
              </w:rPr>
              <w:t>жилой дом (незавершенное строительство)</w:t>
            </w:r>
          </w:p>
        </w:tc>
        <w:tc>
          <w:tcPr>
            <w:tcW w:w="1134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C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F1649B" w:rsidRPr="006B1EA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1649B" w:rsidRPr="00893153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49B" w:rsidRPr="0000568E" w:rsidTr="00685EE1">
        <w:trPr>
          <w:trHeight w:val="705"/>
        </w:trPr>
        <w:tc>
          <w:tcPr>
            <w:tcW w:w="1809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49B" w:rsidRPr="006B1EA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D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76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559" w:type="dxa"/>
          </w:tcPr>
          <w:p w:rsidR="00F1649B" w:rsidRPr="006B1EA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1649B" w:rsidRPr="00893153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49B" w:rsidRPr="0000568E" w:rsidTr="00685EE1">
        <w:trPr>
          <w:trHeight w:val="705"/>
        </w:trPr>
        <w:tc>
          <w:tcPr>
            <w:tcW w:w="1809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49B" w:rsidRDefault="00F1649B" w:rsidP="00685EE1">
            <w:pPr>
              <w:jc w:val="center"/>
            </w:pPr>
            <w:r w:rsidRPr="00FF49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649B" w:rsidRPr="005133DC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Pr="00F45C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559" w:type="dxa"/>
          </w:tcPr>
          <w:p w:rsidR="00F1649B" w:rsidRDefault="00F1649B" w:rsidP="00685EE1">
            <w:pPr>
              <w:jc w:val="center"/>
            </w:pPr>
            <w:r w:rsidRPr="00BF6B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1649B" w:rsidRPr="00893153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49B" w:rsidRPr="0000568E" w:rsidTr="00685EE1">
        <w:trPr>
          <w:trHeight w:val="705"/>
        </w:trPr>
        <w:tc>
          <w:tcPr>
            <w:tcW w:w="1809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49B" w:rsidRDefault="00F1649B" w:rsidP="00685EE1">
            <w:pPr>
              <w:jc w:val="center"/>
            </w:pPr>
            <w:r w:rsidRPr="00FF49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649B" w:rsidRDefault="00F1649B" w:rsidP="00685EE1">
            <w:pPr>
              <w:jc w:val="center"/>
            </w:pPr>
            <w:r w:rsidRPr="00830A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559" w:type="dxa"/>
          </w:tcPr>
          <w:p w:rsidR="00F1649B" w:rsidRDefault="00F1649B" w:rsidP="00685EE1">
            <w:pPr>
              <w:jc w:val="center"/>
            </w:pPr>
            <w:r w:rsidRPr="00BF6B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1649B" w:rsidRPr="00893153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49B" w:rsidRPr="0000568E" w:rsidTr="00685EE1">
        <w:trPr>
          <w:trHeight w:val="705"/>
        </w:trPr>
        <w:tc>
          <w:tcPr>
            <w:tcW w:w="1809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49B" w:rsidRDefault="00F1649B" w:rsidP="00685EE1">
            <w:pPr>
              <w:jc w:val="center"/>
            </w:pPr>
            <w:r w:rsidRPr="00FF49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1649B" w:rsidRDefault="00F1649B" w:rsidP="00685EE1">
            <w:pPr>
              <w:jc w:val="center"/>
            </w:pPr>
            <w:r w:rsidRPr="00830A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F1649B" w:rsidRDefault="00F1649B" w:rsidP="00685EE1">
            <w:pPr>
              <w:jc w:val="center"/>
            </w:pPr>
            <w:r w:rsidRPr="00BF6B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1649B" w:rsidRPr="00893153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1649B" w:rsidRPr="0000568E" w:rsidRDefault="00F1649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1649B" w:rsidRDefault="00F1649B" w:rsidP="00F164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F164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F164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F164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F164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F164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F164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F16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F164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F16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616E71" w:rsidRDefault="00616E71" w:rsidP="00616E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6E71" w:rsidRDefault="00616E71" w:rsidP="00616E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0BCF" w:rsidRDefault="00E10BCF" w:rsidP="00E10B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6E71" w:rsidRPr="00F826FC" w:rsidRDefault="00616E71" w:rsidP="00E10B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616E71" w:rsidRDefault="00616E71" w:rsidP="00616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616E71" w:rsidRDefault="00616E71" w:rsidP="00616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DC46DE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085EF2">
        <w:rPr>
          <w:rFonts w:ascii="Times New Roman" w:hAnsi="Times New Roman" w:cs="Times New Roman"/>
          <w:sz w:val="20"/>
          <w:szCs w:val="20"/>
        </w:rPr>
        <w:t xml:space="preserve">общеобразовательного учреждения Ханты-Мансийского автономного округа – Югры </w:t>
      </w:r>
    </w:p>
    <w:p w:rsidR="00616E71" w:rsidRPr="00F826FC" w:rsidRDefault="00616E71" w:rsidP="00616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5EF2">
        <w:rPr>
          <w:rFonts w:ascii="Times New Roman" w:hAnsi="Times New Roman" w:cs="Times New Roman"/>
          <w:sz w:val="20"/>
          <w:szCs w:val="20"/>
        </w:rPr>
        <w:t>«Нижневартовская школа для обучающихся с ограниченными возможностями здоровья № 1»</w:t>
      </w:r>
    </w:p>
    <w:p w:rsidR="00616E71" w:rsidRPr="001E0C02" w:rsidRDefault="00616E71" w:rsidP="00616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по 31 декабря 2021</w:t>
      </w:r>
      <w:r w:rsidRPr="001E0C0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16E71" w:rsidRPr="00F826FC" w:rsidRDefault="00616E71" w:rsidP="00616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6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276"/>
        <w:gridCol w:w="1276"/>
        <w:gridCol w:w="1559"/>
        <w:gridCol w:w="1418"/>
        <w:gridCol w:w="1276"/>
        <w:gridCol w:w="1134"/>
        <w:gridCol w:w="1275"/>
        <w:gridCol w:w="1063"/>
      </w:tblGrid>
      <w:tr w:rsidR="00616E71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16E71" w:rsidRPr="001E0C02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C0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616E71" w:rsidRPr="001E0C02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C0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8" w:type="dxa"/>
            <w:gridSpan w:val="2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E71" w:rsidRDefault="00616E71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E71" w:rsidRPr="00625A45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616E71" w:rsidRPr="00F826FC" w:rsidTr="00685EE1">
        <w:tc>
          <w:tcPr>
            <w:tcW w:w="1809" w:type="dxa"/>
            <w:vMerge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5" w:type="dxa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E71" w:rsidRPr="00FC41B4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E71" w:rsidRPr="00FC41B4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616E71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616E71" w:rsidRDefault="00616E71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ская Людмила Борисовна</w:t>
            </w:r>
          </w:p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9 726,73</w:t>
            </w:r>
          </w:p>
          <w:p w:rsidR="00616E71" w:rsidRDefault="00616E71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ход от продажи квартиры)</w:t>
            </w:r>
          </w:p>
        </w:tc>
        <w:tc>
          <w:tcPr>
            <w:tcW w:w="1559" w:type="dxa"/>
            <w:vAlign w:val="center"/>
          </w:tcPr>
          <w:p w:rsidR="00616E71" w:rsidRPr="000A437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16E71" w:rsidRPr="00C949A7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559" w:type="dxa"/>
            <w:vAlign w:val="center"/>
          </w:tcPr>
          <w:p w:rsidR="00616E71" w:rsidRPr="00000104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F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616E71" w:rsidRPr="00C81BAE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C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81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</w:tr>
      <w:tr w:rsidR="00616E71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16E71" w:rsidRPr="00D2075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559" w:type="dxa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6E71" w:rsidRPr="001227C9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6E71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16E71" w:rsidRPr="00C949A7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8B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616E71" w:rsidRPr="00C949A7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559" w:type="dxa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E71" w:rsidRPr="00DC46DE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6E71" w:rsidRDefault="00616E71" w:rsidP="00685EE1">
            <w:pPr>
              <w:jc w:val="center"/>
            </w:pPr>
          </w:p>
        </w:tc>
        <w:tc>
          <w:tcPr>
            <w:tcW w:w="1063" w:type="dxa"/>
            <w:vMerge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E71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4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16E71" w:rsidRPr="00D2075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6E71" w:rsidRPr="001227C9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6E71" w:rsidRPr="00F826FC" w:rsidTr="00685EE1">
        <w:trPr>
          <w:trHeight w:val="855"/>
        </w:trPr>
        <w:tc>
          <w:tcPr>
            <w:tcW w:w="1809" w:type="dxa"/>
            <w:vMerge w:val="restart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2 529,84</w:t>
            </w:r>
          </w:p>
        </w:tc>
        <w:tc>
          <w:tcPr>
            <w:tcW w:w="1559" w:type="dxa"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16E71" w:rsidRPr="00D2075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616E71" w:rsidRPr="00C949A7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559" w:type="dxa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616E71" w:rsidRPr="001227C9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C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</w:p>
        </w:tc>
      </w:tr>
      <w:tr w:rsidR="00616E71" w:rsidRPr="00F826FC" w:rsidTr="00685EE1">
        <w:trPr>
          <w:trHeight w:val="230"/>
        </w:trPr>
        <w:tc>
          <w:tcPr>
            <w:tcW w:w="1809" w:type="dxa"/>
            <w:vMerge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616E71" w:rsidRPr="00D2075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Merge w:val="restart"/>
            <w:vAlign w:val="center"/>
          </w:tcPr>
          <w:p w:rsidR="00616E71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559" w:type="dxa"/>
            <w:vMerge w:val="restart"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616E71" w:rsidRDefault="00616E71" w:rsidP="00685EE1">
            <w:pPr>
              <w:jc w:val="center"/>
            </w:pPr>
          </w:p>
        </w:tc>
        <w:tc>
          <w:tcPr>
            <w:tcW w:w="1063" w:type="dxa"/>
            <w:vMerge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E71" w:rsidRPr="00F826FC" w:rsidTr="00685EE1">
        <w:trPr>
          <w:trHeight w:val="743"/>
        </w:trPr>
        <w:tc>
          <w:tcPr>
            <w:tcW w:w="1809" w:type="dxa"/>
            <w:vMerge/>
            <w:vAlign w:val="center"/>
          </w:tcPr>
          <w:p w:rsidR="00616E71" w:rsidRPr="00E33A74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616E71" w:rsidRPr="00472BFF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E71" w:rsidRPr="00C949A7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E71" w:rsidRPr="00DC46DE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16E71" w:rsidRDefault="00616E71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063" w:type="dxa"/>
          </w:tcPr>
          <w:p w:rsidR="00616E71" w:rsidRPr="00F826FC" w:rsidRDefault="00616E7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3F8B" w:rsidRPr="00EB2689" w:rsidRDefault="00293F8B" w:rsidP="00EB26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3F8B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93F8B" w:rsidRPr="00F826FC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293F8B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293F8B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FC0DDF">
        <w:rPr>
          <w:rFonts w:ascii="Times New Roman" w:hAnsi="Times New Roman" w:cs="Times New Roman"/>
          <w:sz w:val="20"/>
          <w:szCs w:val="20"/>
        </w:rPr>
        <w:t>бюджетного учреждения профессионального образования Ханты-Мансийского автономного округа – Югры</w:t>
      </w:r>
    </w:p>
    <w:p w:rsidR="00293F8B" w:rsidRPr="00F826FC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0DDF">
        <w:rPr>
          <w:rFonts w:ascii="Times New Roman" w:hAnsi="Times New Roman" w:cs="Times New Roman"/>
          <w:sz w:val="20"/>
          <w:szCs w:val="20"/>
        </w:rPr>
        <w:t xml:space="preserve"> «Нижневартовский социально-гуманитарный колледж»</w:t>
      </w:r>
    </w:p>
    <w:p w:rsidR="00293F8B" w:rsidRPr="00BA09A3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09A3">
        <w:rPr>
          <w:rFonts w:ascii="Times New Roman" w:hAnsi="Times New Roman" w:cs="Times New Roman"/>
          <w:sz w:val="20"/>
          <w:szCs w:val="20"/>
        </w:rPr>
        <w:t>за период</w:t>
      </w:r>
      <w:r>
        <w:rPr>
          <w:rFonts w:ascii="Times New Roman" w:hAnsi="Times New Roman" w:cs="Times New Roman"/>
          <w:sz w:val="20"/>
          <w:szCs w:val="20"/>
        </w:rPr>
        <w:t xml:space="preserve"> с 1 января 2021 года по 31 декабря 2021</w:t>
      </w:r>
      <w:r w:rsidRPr="00BA09A3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93F8B" w:rsidRPr="00F826FC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293F8B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3F8B" w:rsidRPr="00BA09A3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9A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93F8B" w:rsidRPr="00BA09A3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9A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293F8B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8B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8B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9A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293F8B" w:rsidRPr="00F826FC" w:rsidTr="00685EE1">
        <w:tc>
          <w:tcPr>
            <w:tcW w:w="1809" w:type="dxa"/>
            <w:vMerge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293F8B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8B" w:rsidRPr="00FC41B4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293F8B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8B" w:rsidRPr="00FC41B4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293F8B" w:rsidRPr="00F826FC" w:rsidTr="00685EE1">
        <w:trPr>
          <w:trHeight w:val="660"/>
        </w:trPr>
        <w:tc>
          <w:tcPr>
            <w:tcW w:w="1809" w:type="dxa"/>
            <w:vAlign w:val="center"/>
          </w:tcPr>
          <w:p w:rsidR="00293F8B" w:rsidRDefault="00293F8B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 Надежда Петровна</w:t>
            </w:r>
          </w:p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317 371,57</w:t>
            </w:r>
          </w:p>
        </w:tc>
        <w:tc>
          <w:tcPr>
            <w:tcW w:w="1559" w:type="dxa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559" w:type="dxa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293F8B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293F8B" w:rsidRPr="00F826FC" w:rsidRDefault="00293F8B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3F8B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3F8B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3F8B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3F8B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3F8B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3F8B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3F8B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3F8B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3F8B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3F8B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3F8B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3F8B" w:rsidRDefault="00293F8B" w:rsidP="00293F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3F8B" w:rsidRDefault="00293F8B" w:rsidP="00293F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6E71" w:rsidRDefault="00616E71" w:rsidP="00616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16E71" w:rsidRDefault="00616E71" w:rsidP="00616E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689" w:rsidRDefault="00EB2689" w:rsidP="00EB26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615E" w:rsidRDefault="0003615E" w:rsidP="000361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615E" w:rsidRDefault="0003615E" w:rsidP="000361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2689" w:rsidRPr="00F826FC" w:rsidRDefault="00EB2689" w:rsidP="000361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EB2689" w:rsidRDefault="00EB2689" w:rsidP="00EB26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EB2689" w:rsidRDefault="00EB2689" w:rsidP="00EB26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тора б</w:t>
      </w:r>
      <w:r w:rsidRPr="007304E5">
        <w:rPr>
          <w:rFonts w:ascii="Times New Roman" w:hAnsi="Times New Roman" w:cs="Times New Roman"/>
          <w:sz w:val="20"/>
          <w:szCs w:val="20"/>
        </w:rPr>
        <w:t>юджет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7304E5">
        <w:rPr>
          <w:rFonts w:ascii="Times New Roman" w:hAnsi="Times New Roman" w:cs="Times New Roman"/>
          <w:sz w:val="20"/>
          <w:szCs w:val="20"/>
        </w:rPr>
        <w:t xml:space="preserve"> учрежд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7304E5">
        <w:rPr>
          <w:rFonts w:ascii="Times New Roman" w:hAnsi="Times New Roman" w:cs="Times New Roman"/>
          <w:sz w:val="20"/>
          <w:szCs w:val="20"/>
        </w:rPr>
        <w:t xml:space="preserve"> высшего образования Ханты-Мансийского автономного округ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304E5">
        <w:rPr>
          <w:rFonts w:ascii="Times New Roman" w:hAnsi="Times New Roman" w:cs="Times New Roman"/>
          <w:sz w:val="20"/>
          <w:szCs w:val="20"/>
        </w:rPr>
        <w:t xml:space="preserve"> Югры</w:t>
      </w:r>
    </w:p>
    <w:p w:rsidR="00EB2689" w:rsidRPr="00F826FC" w:rsidRDefault="00EB2689" w:rsidP="00EB26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04E5">
        <w:rPr>
          <w:rFonts w:ascii="Times New Roman" w:hAnsi="Times New Roman" w:cs="Times New Roman"/>
          <w:sz w:val="20"/>
          <w:szCs w:val="20"/>
        </w:rPr>
        <w:t xml:space="preserve"> «Сургутский государственный университет»</w:t>
      </w:r>
    </w:p>
    <w:p w:rsidR="00EB2689" w:rsidRPr="00F826FC" w:rsidRDefault="00EB2689" w:rsidP="00EB26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за период с 1 января</w:t>
      </w:r>
      <w:r>
        <w:rPr>
          <w:rFonts w:ascii="Times New Roman" w:hAnsi="Times New Roman" w:cs="Times New Roman"/>
          <w:sz w:val="20"/>
          <w:szCs w:val="20"/>
        </w:rPr>
        <w:t xml:space="preserve"> 2021 года  по 31 декабря 2021 </w:t>
      </w:r>
      <w:r w:rsidRPr="00F826FC">
        <w:rPr>
          <w:rFonts w:ascii="Times New Roman" w:hAnsi="Times New Roman" w:cs="Times New Roman"/>
          <w:sz w:val="20"/>
          <w:szCs w:val="20"/>
        </w:rPr>
        <w:t>года</w:t>
      </w:r>
    </w:p>
    <w:p w:rsidR="00EB2689" w:rsidRPr="00F826FC" w:rsidRDefault="00EB2689" w:rsidP="00EB26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992"/>
        <w:gridCol w:w="1276"/>
        <w:gridCol w:w="1417"/>
      </w:tblGrid>
      <w:tr w:rsidR="00EB2689" w:rsidRPr="00EB2689" w:rsidTr="00685EE1">
        <w:trPr>
          <w:trHeight w:val="798"/>
        </w:trPr>
        <w:tc>
          <w:tcPr>
            <w:tcW w:w="1809" w:type="dxa"/>
            <w:vMerge w:val="restart"/>
            <w:vAlign w:val="center"/>
          </w:tcPr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689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68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68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68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gridSpan w:val="2"/>
          </w:tcPr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68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</w:tr>
      <w:tr w:rsidR="00EB2689" w:rsidRPr="00EB2689" w:rsidTr="00685EE1">
        <w:tc>
          <w:tcPr>
            <w:tcW w:w="1809" w:type="dxa"/>
            <w:vMerge/>
            <w:vAlign w:val="center"/>
          </w:tcPr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68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68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68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68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68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68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68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689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1417" w:type="dxa"/>
          </w:tcPr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89" w:rsidRPr="00EB2689" w:rsidRDefault="00EB26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689">
              <w:rPr>
                <w:rFonts w:ascii="Times New Roman" w:hAnsi="Times New Roman" w:cs="Times New Roman"/>
                <w:sz w:val="18"/>
                <w:szCs w:val="18"/>
              </w:rPr>
              <w:t>Марка</w:t>
            </w:r>
          </w:p>
        </w:tc>
      </w:tr>
      <w:tr w:rsidR="00EB2689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ок Сергей Михайлович</w:t>
            </w:r>
          </w:p>
        </w:tc>
        <w:tc>
          <w:tcPr>
            <w:tcW w:w="1418" w:type="dxa"/>
            <w:vMerge w:val="restart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18 771,10</w:t>
            </w:r>
          </w:p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B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559" w:type="dxa"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Pr="00FC41B4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7" w:type="dxa"/>
            <w:vMerge w:val="restart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 H9</w:t>
            </w:r>
          </w:p>
        </w:tc>
      </w:tr>
      <w:tr w:rsidR="00EB2689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559" w:type="dxa"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689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689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9" w:type="dxa"/>
            <w:vMerge w:val="restart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689" w:rsidRPr="00F826FC" w:rsidTr="00685EE1">
        <w:trPr>
          <w:trHeight w:val="279"/>
        </w:trPr>
        <w:tc>
          <w:tcPr>
            <w:tcW w:w="1809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2689" w:rsidRPr="00B5233D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2689" w:rsidRPr="00FC41B4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7" w:type="dxa"/>
          </w:tcPr>
          <w:p w:rsidR="00EB2689" w:rsidRPr="00F826FC" w:rsidRDefault="00EB268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 H9</w:t>
            </w:r>
          </w:p>
        </w:tc>
      </w:tr>
      <w:tr w:rsidR="00EB2689" w:rsidRPr="00F826FC" w:rsidTr="00685EE1">
        <w:trPr>
          <w:trHeight w:val="655"/>
        </w:trPr>
        <w:tc>
          <w:tcPr>
            <w:tcW w:w="1809" w:type="dxa"/>
            <w:vMerge w:val="restart"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EB2689" w:rsidRPr="001E7950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570,95</w:t>
            </w:r>
          </w:p>
        </w:tc>
        <w:tc>
          <w:tcPr>
            <w:tcW w:w="1559" w:type="dxa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B2689" w:rsidRPr="00030EB5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B5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559" w:type="dxa"/>
            <w:vAlign w:val="center"/>
          </w:tcPr>
          <w:p w:rsidR="00EB2689" w:rsidRPr="003A4E84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vMerge w:val="restart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689" w:rsidRPr="00F826FC" w:rsidTr="00685EE1">
        <w:trPr>
          <w:trHeight w:val="705"/>
        </w:trPr>
        <w:tc>
          <w:tcPr>
            <w:tcW w:w="1809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ние</w:t>
            </w:r>
          </w:p>
        </w:tc>
        <w:tc>
          <w:tcPr>
            <w:tcW w:w="1134" w:type="dxa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B2689" w:rsidRPr="00030EB5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B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</w:pPr>
            <w:r w:rsidRPr="00854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689" w:rsidRPr="00F826FC" w:rsidTr="00685EE1">
        <w:trPr>
          <w:trHeight w:val="715"/>
        </w:trPr>
        <w:tc>
          <w:tcPr>
            <w:tcW w:w="1809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3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B2689" w:rsidRPr="00030EB5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B5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559" w:type="dxa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</w:pPr>
            <w:r w:rsidRPr="00854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689" w:rsidRPr="00F826FC" w:rsidTr="00685EE1">
        <w:trPr>
          <w:trHeight w:val="827"/>
        </w:trPr>
        <w:tc>
          <w:tcPr>
            <w:tcW w:w="1809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B2689" w:rsidRPr="00030EB5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B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689" w:rsidRPr="00F826FC" w:rsidTr="00685EE1">
        <w:trPr>
          <w:trHeight w:val="825"/>
        </w:trPr>
        <w:tc>
          <w:tcPr>
            <w:tcW w:w="1809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B2689" w:rsidRPr="00A736B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B2689" w:rsidRPr="00030EB5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B5">
              <w:rPr>
                <w:rFonts w:ascii="Times New Roman" w:hAnsi="Times New Roman" w:cs="Times New Roman"/>
                <w:sz w:val="20"/>
                <w:szCs w:val="20"/>
              </w:rPr>
              <w:t>1083,0</w:t>
            </w:r>
          </w:p>
        </w:tc>
        <w:tc>
          <w:tcPr>
            <w:tcW w:w="1559" w:type="dxa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689" w:rsidRDefault="00EB2689" w:rsidP="00685EE1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B2689" w:rsidRPr="00F826FC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2689" w:rsidRDefault="00EB26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2689" w:rsidRDefault="00EB2689" w:rsidP="00EB26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6E71" w:rsidRDefault="00616E71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1649B" w:rsidRDefault="00F1649B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2C5AE6" w:rsidRDefault="002C5AE6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2C5AE6" w:rsidRDefault="002C5AE6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2C5AE6" w:rsidRDefault="002C5AE6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2C5AE6" w:rsidRDefault="002C5AE6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2C5AE6" w:rsidRDefault="002C5AE6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2C5AE6" w:rsidRDefault="002C5AE6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2C5AE6" w:rsidRDefault="002C5AE6" w:rsidP="002C5A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5AE6" w:rsidRPr="00F826FC" w:rsidRDefault="002C5AE6" w:rsidP="002C5A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2C5AE6" w:rsidRDefault="002C5AE6" w:rsidP="002C5A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2C5AE6" w:rsidRDefault="002C5AE6" w:rsidP="002C5A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517316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0A324E">
        <w:rPr>
          <w:rFonts w:ascii="Times New Roman" w:hAnsi="Times New Roman" w:cs="Times New Roman"/>
          <w:sz w:val="20"/>
          <w:szCs w:val="20"/>
        </w:rPr>
        <w:t xml:space="preserve">общеобразовательного учреждения Ханты-Мансийского автономного округа – Югры </w:t>
      </w:r>
    </w:p>
    <w:p w:rsidR="002C5AE6" w:rsidRPr="00F826FC" w:rsidRDefault="002C5AE6" w:rsidP="002C5A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324E">
        <w:rPr>
          <w:rFonts w:ascii="Times New Roman" w:hAnsi="Times New Roman" w:cs="Times New Roman"/>
          <w:sz w:val="20"/>
          <w:szCs w:val="20"/>
        </w:rPr>
        <w:t>«Ларьякская школа-интернат для обучающихся с ограниченными возможностями здоровья»</w:t>
      </w:r>
    </w:p>
    <w:p w:rsidR="002C5AE6" w:rsidRPr="00BA5239" w:rsidRDefault="002C5AE6" w:rsidP="002C5A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по 31 декабря 2021</w:t>
      </w:r>
      <w:r w:rsidRPr="00BA523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C5AE6" w:rsidRPr="00F826FC" w:rsidRDefault="002C5AE6" w:rsidP="002C5A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2C5AE6" w:rsidRPr="00F826FC" w:rsidTr="00685EE1">
        <w:trPr>
          <w:trHeight w:val="1588"/>
        </w:trPr>
        <w:tc>
          <w:tcPr>
            <w:tcW w:w="1809" w:type="dxa"/>
            <w:vMerge w:val="restart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5AE6" w:rsidRPr="003D1FAF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FA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C5AE6" w:rsidRPr="003D1FAF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FA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E6" w:rsidRDefault="002C5AE6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E6" w:rsidRPr="00625A45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2C5AE6" w:rsidRPr="00F826FC" w:rsidTr="00685EE1">
        <w:tc>
          <w:tcPr>
            <w:tcW w:w="1809" w:type="dxa"/>
            <w:vMerge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E6" w:rsidRPr="00FC41B4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E6" w:rsidRPr="00FC41B4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2C5AE6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2C5AE6" w:rsidRDefault="002C5AE6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 Евгений Владимирович</w:t>
            </w:r>
          </w:p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4 888,88</w:t>
            </w:r>
          </w:p>
        </w:tc>
        <w:tc>
          <w:tcPr>
            <w:tcW w:w="1559" w:type="dxa"/>
            <w:vAlign w:val="center"/>
          </w:tcPr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134" w:type="dxa"/>
          </w:tcPr>
          <w:p w:rsidR="002C5AE6" w:rsidRPr="00DA0202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6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559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2C5AE6" w:rsidRDefault="002C5AE6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E6" w:rsidRPr="007D362A" w:rsidRDefault="002C5AE6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  <w:vAlign w:val="center"/>
          </w:tcPr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</w:p>
        </w:tc>
      </w:tr>
      <w:tr w:rsidR="002C5AE6" w:rsidRPr="00F826FC" w:rsidTr="00685EE1">
        <w:trPr>
          <w:trHeight w:val="289"/>
        </w:trPr>
        <w:tc>
          <w:tcPr>
            <w:tcW w:w="1809" w:type="dxa"/>
            <w:vMerge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134" w:type="dxa"/>
            <w:vMerge w:val="restart"/>
          </w:tcPr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AE6" w:rsidRDefault="002C5AE6" w:rsidP="00685EE1">
            <w:pPr>
              <w:jc w:val="center"/>
            </w:pPr>
            <w:r w:rsidRPr="00DA02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Merge w:val="restart"/>
            <w:vAlign w:val="center"/>
          </w:tcPr>
          <w:p w:rsidR="002C5AE6" w:rsidRPr="00C949A7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559" w:type="dxa"/>
            <w:vMerge w:val="restart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</w:tcPr>
          <w:p w:rsidR="002C5AE6" w:rsidRPr="00E33A74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5AE6" w:rsidRPr="00F826FC" w:rsidTr="00685EE1">
        <w:trPr>
          <w:trHeight w:val="143"/>
        </w:trPr>
        <w:tc>
          <w:tcPr>
            <w:tcW w:w="1809" w:type="dxa"/>
            <w:vMerge/>
            <w:vAlign w:val="center"/>
          </w:tcPr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C5AE6" w:rsidRPr="0051731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063" w:type="dxa"/>
            <w:vAlign w:val="center"/>
          </w:tcPr>
          <w:p w:rsidR="002C5AE6" w:rsidRPr="0051731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</w:t>
            </w:r>
          </w:p>
        </w:tc>
      </w:tr>
      <w:tr w:rsidR="002C5AE6" w:rsidRPr="00F826FC" w:rsidTr="00685EE1">
        <w:trPr>
          <w:trHeight w:val="738"/>
        </w:trPr>
        <w:tc>
          <w:tcPr>
            <w:tcW w:w="1809" w:type="dxa"/>
            <w:vMerge w:val="restart"/>
            <w:vAlign w:val="center"/>
          </w:tcPr>
          <w:p w:rsidR="002C5AE6" w:rsidRPr="00E33A74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2C5AE6" w:rsidRPr="0051731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 206,59</w:t>
            </w:r>
          </w:p>
        </w:tc>
        <w:tc>
          <w:tcPr>
            <w:tcW w:w="1559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134" w:type="dxa"/>
          </w:tcPr>
          <w:p w:rsidR="002C5AE6" w:rsidRDefault="002C5AE6" w:rsidP="00685EE1">
            <w:pPr>
              <w:jc w:val="center"/>
            </w:pPr>
            <w:r w:rsidRPr="00DA020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2C5AE6" w:rsidRPr="00C949A7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559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2C5AE6" w:rsidRPr="00E33A74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AE6" w:rsidRPr="00F826FC" w:rsidTr="00685EE1">
        <w:trPr>
          <w:trHeight w:val="848"/>
        </w:trPr>
        <w:tc>
          <w:tcPr>
            <w:tcW w:w="1809" w:type="dxa"/>
            <w:vMerge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134" w:type="dxa"/>
          </w:tcPr>
          <w:p w:rsidR="002C5AE6" w:rsidRPr="00DA0202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06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559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AE6" w:rsidRPr="00F826FC" w:rsidTr="00685EE1">
        <w:trPr>
          <w:trHeight w:val="702"/>
        </w:trPr>
        <w:tc>
          <w:tcPr>
            <w:tcW w:w="1809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2C5AE6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AE6" w:rsidRPr="00C949A7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Align w:val="center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2C5AE6" w:rsidRPr="00F826FC" w:rsidRDefault="002C5AE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5AE6" w:rsidRDefault="002C5AE6" w:rsidP="002C5A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5AE6" w:rsidRDefault="002C5AE6" w:rsidP="002C5A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5AE6" w:rsidRDefault="002C5AE6" w:rsidP="002C5A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615E" w:rsidRDefault="0003615E" w:rsidP="002C5A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2E10" w:rsidRDefault="00F42E10" w:rsidP="00F42E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1AF2" w:rsidRDefault="00FA1AF2" w:rsidP="00F42E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E10" w:rsidRDefault="00F42E10" w:rsidP="00F42E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2E10" w:rsidRPr="00940858" w:rsidRDefault="00F42E10" w:rsidP="00F42E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858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F42E10" w:rsidRPr="00940858" w:rsidRDefault="00F42E10" w:rsidP="00F42E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858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42E10" w:rsidRDefault="00F42E10" w:rsidP="00F42E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858">
        <w:rPr>
          <w:rFonts w:ascii="Times New Roman" w:hAnsi="Times New Roman" w:cs="Times New Roman"/>
          <w:sz w:val="20"/>
          <w:szCs w:val="20"/>
        </w:rPr>
        <w:t xml:space="preserve">директора </w:t>
      </w:r>
      <w:r>
        <w:rPr>
          <w:rFonts w:ascii="Times New Roman" w:hAnsi="Times New Roman" w:cs="Times New Roman"/>
          <w:sz w:val="20"/>
          <w:szCs w:val="20"/>
        </w:rPr>
        <w:t>казенного учреждения</w:t>
      </w:r>
      <w:r w:rsidRPr="00190BDC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 </w:t>
      </w:r>
    </w:p>
    <w:p w:rsidR="00F42E10" w:rsidRDefault="00F42E10" w:rsidP="00F42E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BDC">
        <w:rPr>
          <w:rFonts w:ascii="Times New Roman" w:hAnsi="Times New Roman" w:cs="Times New Roman"/>
          <w:sz w:val="20"/>
          <w:szCs w:val="20"/>
        </w:rPr>
        <w:t>«Нижневартовская общеобразовательная санаторная школа»</w:t>
      </w:r>
    </w:p>
    <w:p w:rsidR="00F42E10" w:rsidRDefault="00F42E10" w:rsidP="00F42E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 по 31 декабря 2021</w:t>
      </w:r>
      <w:r w:rsidRPr="0094085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42E10" w:rsidRDefault="00F42E10" w:rsidP="00F42E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F42E10" w:rsidRPr="00940858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42E10" w:rsidRPr="00940858" w:rsidTr="00685EE1">
        <w:tc>
          <w:tcPr>
            <w:tcW w:w="1809" w:type="dxa"/>
            <w:vMerge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42E10" w:rsidRPr="00940858" w:rsidTr="00685EE1">
        <w:trPr>
          <w:trHeight w:val="1094"/>
        </w:trPr>
        <w:tc>
          <w:tcPr>
            <w:tcW w:w="1809" w:type="dxa"/>
            <w:vMerge w:val="restart"/>
            <w:vAlign w:val="center"/>
          </w:tcPr>
          <w:p w:rsidR="00F42E10" w:rsidRPr="007153B4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B4">
              <w:rPr>
                <w:rFonts w:ascii="Times New Roman" w:hAnsi="Times New Roman" w:cs="Times New Roman"/>
                <w:sz w:val="20"/>
                <w:szCs w:val="20"/>
              </w:rPr>
              <w:t xml:space="preserve">Лопаткина </w:t>
            </w:r>
          </w:p>
          <w:p w:rsidR="00F42E10" w:rsidRPr="007153B4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B4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  <w:p w:rsidR="00F42E10" w:rsidRPr="007153B4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8 734,50</w:t>
            </w:r>
          </w:p>
        </w:tc>
        <w:tc>
          <w:tcPr>
            <w:tcW w:w="1559" w:type="dxa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42E10" w:rsidRPr="00F30697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97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59" w:type="dxa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E10" w:rsidRPr="006F3083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2E10" w:rsidRPr="00940858" w:rsidTr="00685EE1">
        <w:trPr>
          <w:trHeight w:val="982"/>
        </w:trPr>
        <w:tc>
          <w:tcPr>
            <w:tcW w:w="1809" w:type="dxa"/>
            <w:vMerge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42E10" w:rsidRPr="00F30697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97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559" w:type="dxa"/>
          </w:tcPr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vMerge w:val="restart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2E10" w:rsidRPr="00940858" w:rsidTr="00685EE1">
        <w:trPr>
          <w:trHeight w:val="944"/>
        </w:trPr>
        <w:tc>
          <w:tcPr>
            <w:tcW w:w="1809" w:type="dxa"/>
            <w:vMerge/>
            <w:vAlign w:val="center"/>
          </w:tcPr>
          <w:p w:rsidR="00F42E10" w:rsidRPr="007153B4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42E10" w:rsidRPr="00F30697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9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559" w:type="dxa"/>
          </w:tcPr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2E10" w:rsidRPr="006F3083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2E10" w:rsidRPr="00940858" w:rsidTr="00685EE1">
        <w:trPr>
          <w:trHeight w:val="1024"/>
        </w:trPr>
        <w:tc>
          <w:tcPr>
            <w:tcW w:w="1809" w:type="dxa"/>
            <w:vMerge/>
            <w:vAlign w:val="center"/>
          </w:tcPr>
          <w:p w:rsidR="00F42E10" w:rsidRPr="007153B4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0</w:t>
            </w:r>
          </w:p>
        </w:tc>
        <w:tc>
          <w:tcPr>
            <w:tcW w:w="1559" w:type="dxa"/>
          </w:tcPr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2E10" w:rsidRPr="006F3083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42E10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42E10" w:rsidRPr="00940858" w:rsidRDefault="00F42E1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42E10" w:rsidRDefault="00F42E10" w:rsidP="00F42E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2E10" w:rsidRDefault="00F42E10" w:rsidP="00F42E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6F50" w:rsidRDefault="003A6F50" w:rsidP="003A6F50"/>
    <w:p w:rsidR="003A6F50" w:rsidRPr="00F826FC" w:rsidRDefault="003A6F50" w:rsidP="003A6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3A6F50" w:rsidRDefault="003A6F50" w:rsidP="003A6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A6F50" w:rsidRDefault="003A6F50" w:rsidP="003A6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605D92">
        <w:rPr>
          <w:rFonts w:ascii="Times New Roman" w:hAnsi="Times New Roman" w:cs="Times New Roman"/>
          <w:sz w:val="20"/>
          <w:szCs w:val="20"/>
        </w:rPr>
        <w:t>бюджетного учреждения профессионального образования Ханты-Мансийского автономного округа – Югры</w:t>
      </w:r>
    </w:p>
    <w:p w:rsidR="003A6F50" w:rsidRPr="00F826FC" w:rsidRDefault="003A6F50" w:rsidP="003A6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D92">
        <w:rPr>
          <w:rFonts w:ascii="Times New Roman" w:hAnsi="Times New Roman" w:cs="Times New Roman"/>
          <w:sz w:val="20"/>
          <w:szCs w:val="20"/>
        </w:rPr>
        <w:t xml:space="preserve"> «Междуреченский агропромышленный колледж»</w:t>
      </w:r>
    </w:p>
    <w:p w:rsidR="003A6F50" w:rsidRPr="00982231" w:rsidRDefault="003A6F50" w:rsidP="003A6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231">
        <w:rPr>
          <w:rFonts w:ascii="Times New Roman" w:hAnsi="Times New Roman" w:cs="Times New Roman"/>
          <w:sz w:val="20"/>
          <w:szCs w:val="20"/>
        </w:rPr>
        <w:t xml:space="preserve">за период с 1 </w:t>
      </w:r>
      <w:r>
        <w:rPr>
          <w:rFonts w:ascii="Times New Roman" w:hAnsi="Times New Roman" w:cs="Times New Roman"/>
          <w:sz w:val="20"/>
          <w:szCs w:val="20"/>
        </w:rPr>
        <w:t>января 2021 года по 31 декабря 2021</w:t>
      </w:r>
      <w:r w:rsidRPr="0098223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A6F50" w:rsidRPr="00F826FC" w:rsidRDefault="003A6F50" w:rsidP="003A6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6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063"/>
      </w:tblGrid>
      <w:tr w:rsidR="003A6F50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A6F50" w:rsidRPr="00C11EC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C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3A6F50" w:rsidRPr="00C11EC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23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C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9" w:type="dxa"/>
            <w:gridSpan w:val="2"/>
          </w:tcPr>
          <w:p w:rsidR="003A6F50" w:rsidRPr="00B129D6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F50" w:rsidRPr="00B129D6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F50" w:rsidRPr="00B129D6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23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3A6F50" w:rsidRPr="00F826FC" w:rsidTr="00685EE1">
        <w:tc>
          <w:tcPr>
            <w:tcW w:w="1809" w:type="dxa"/>
            <w:vMerge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3A6F50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F50" w:rsidRPr="00FC41B4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3A6F50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F50" w:rsidRPr="00FC41B4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3A6F50" w:rsidRPr="00F826FC" w:rsidTr="00685EE1">
        <w:trPr>
          <w:trHeight w:val="1330"/>
        </w:trPr>
        <w:tc>
          <w:tcPr>
            <w:tcW w:w="1809" w:type="dxa"/>
            <w:vMerge w:val="restart"/>
            <w:vAlign w:val="center"/>
          </w:tcPr>
          <w:p w:rsidR="003A6F50" w:rsidRDefault="003A6F50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нина Наталья Николаевна</w:t>
            </w:r>
          </w:p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A6F50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16 990,96</w:t>
            </w:r>
          </w:p>
          <w:p w:rsidR="003A6F50" w:rsidRPr="00FB2AE1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ход от продажи квартиры)</w:t>
            </w:r>
          </w:p>
        </w:tc>
        <w:tc>
          <w:tcPr>
            <w:tcW w:w="1559" w:type="dxa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A6F50" w:rsidRPr="00C949A7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559" w:type="dxa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A6F50" w:rsidRPr="00B86856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F50" w:rsidRPr="00B86856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3A6F50" w:rsidRPr="00B86856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F50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F50" w:rsidRPr="00B86856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86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</w:tr>
      <w:tr w:rsidR="003A6F50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3A6F50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A6F50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6F50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A6F50" w:rsidRPr="00C949A7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0</w:t>
            </w:r>
          </w:p>
        </w:tc>
        <w:tc>
          <w:tcPr>
            <w:tcW w:w="1559" w:type="dxa"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3A6F50" w:rsidRPr="00F826FC" w:rsidRDefault="003A6F5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6F50" w:rsidRDefault="003A6F50" w:rsidP="003A6F50"/>
    <w:p w:rsidR="003A6F50" w:rsidRDefault="003A6F50" w:rsidP="003A6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6F50" w:rsidRDefault="003A6F50" w:rsidP="003A6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6F50" w:rsidRDefault="003A6F50" w:rsidP="003A6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6F50" w:rsidRDefault="003A6F50" w:rsidP="003A6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6F50" w:rsidRDefault="003A6F50" w:rsidP="003A6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6F50" w:rsidRDefault="003A6F50" w:rsidP="003A6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6F50" w:rsidRDefault="003A6F50" w:rsidP="003A6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6F50" w:rsidRDefault="003A6F50" w:rsidP="003A6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6F50" w:rsidRDefault="003A6F50" w:rsidP="003A6F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615E" w:rsidRDefault="0003615E" w:rsidP="005177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615E" w:rsidRDefault="0003615E" w:rsidP="005177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17789" w:rsidRPr="00F826FC" w:rsidRDefault="00517789" w:rsidP="005177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517789" w:rsidRDefault="00517789" w:rsidP="005177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517789" w:rsidRDefault="00517789" w:rsidP="005177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A53CF5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</w:t>
      </w:r>
    </w:p>
    <w:p w:rsidR="00517789" w:rsidRDefault="00517789" w:rsidP="005177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3CF5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Югры </w:t>
      </w:r>
    </w:p>
    <w:p w:rsidR="00517789" w:rsidRPr="00F826FC" w:rsidRDefault="00517789" w:rsidP="005177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3CF5">
        <w:rPr>
          <w:rFonts w:ascii="Times New Roman" w:hAnsi="Times New Roman" w:cs="Times New Roman"/>
          <w:sz w:val="20"/>
          <w:szCs w:val="20"/>
        </w:rPr>
        <w:t>«Лангепасский политехнический колледж»</w:t>
      </w:r>
    </w:p>
    <w:p w:rsidR="00517789" w:rsidRPr="00B75DB3" w:rsidRDefault="00517789" w:rsidP="005177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5DB3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1 года  по 31 декабря 2021</w:t>
      </w:r>
      <w:r w:rsidRPr="00B75DB3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517789" w:rsidRPr="00F826FC" w:rsidRDefault="00517789" w:rsidP="005177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347"/>
      </w:tblGrid>
      <w:tr w:rsidR="00517789" w:rsidRPr="00F826FC" w:rsidTr="00685EE1">
        <w:trPr>
          <w:trHeight w:val="1487"/>
        </w:trPr>
        <w:tc>
          <w:tcPr>
            <w:tcW w:w="1809" w:type="dxa"/>
            <w:vMerge w:val="restart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17789" w:rsidRPr="00FD1F4D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4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17789" w:rsidRPr="00FD1F4D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4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F4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517789" w:rsidRPr="00F826FC" w:rsidTr="00685EE1">
        <w:tc>
          <w:tcPr>
            <w:tcW w:w="180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789" w:rsidRPr="00FC41B4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347" w:type="dxa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789" w:rsidRPr="00FC41B4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517789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517789" w:rsidRPr="00676B9A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B9A">
              <w:rPr>
                <w:rFonts w:ascii="Times New Roman" w:hAnsi="Times New Roman" w:cs="Times New Roman"/>
                <w:sz w:val="20"/>
                <w:szCs w:val="20"/>
              </w:rPr>
              <w:t>Максимова Лилия Владимировна</w:t>
            </w:r>
          </w:p>
          <w:p w:rsidR="00517789" w:rsidRPr="00676B9A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3 069,88</w:t>
            </w:r>
          </w:p>
        </w:tc>
        <w:tc>
          <w:tcPr>
            <w:tcW w:w="1559" w:type="dxa"/>
            <w:vAlign w:val="center"/>
          </w:tcPr>
          <w:p w:rsidR="00517789" w:rsidRPr="00A924B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17789" w:rsidRPr="00863B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789" w:rsidRDefault="00517789" w:rsidP="00685EE1">
            <w:pPr>
              <w:jc w:val="center"/>
            </w:pPr>
            <w:r w:rsidRPr="00AB3D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517789" w:rsidRPr="00D921E5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347" w:type="dxa"/>
            <w:vMerge w:val="restart"/>
            <w:vAlign w:val="center"/>
          </w:tcPr>
          <w:p w:rsidR="00517789" w:rsidRPr="003901E4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MPV</w:t>
            </w:r>
          </w:p>
        </w:tc>
      </w:tr>
      <w:tr w:rsidR="00517789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517789" w:rsidRPr="00676B9A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7789" w:rsidRPr="00A924B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17789" w:rsidRPr="00A924B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7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559" w:type="dxa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789" w:rsidRDefault="00517789" w:rsidP="00685EE1">
            <w:pPr>
              <w:jc w:val="center"/>
            </w:pPr>
            <w:r w:rsidRPr="00AB3D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17789" w:rsidRPr="00D921E5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17789" w:rsidRPr="00A53CF5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89" w:rsidRPr="00F826FC" w:rsidTr="00685EE1">
        <w:trPr>
          <w:trHeight w:val="367"/>
        </w:trPr>
        <w:tc>
          <w:tcPr>
            <w:tcW w:w="1809" w:type="dxa"/>
            <w:vMerge/>
            <w:vAlign w:val="center"/>
          </w:tcPr>
          <w:p w:rsidR="00517789" w:rsidRPr="00676B9A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17789" w:rsidRPr="00863B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559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17789" w:rsidRPr="00D921E5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17789" w:rsidRPr="00A53CF5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89" w:rsidRPr="00F826FC" w:rsidTr="00685EE1">
        <w:trPr>
          <w:trHeight w:val="546"/>
        </w:trPr>
        <w:tc>
          <w:tcPr>
            <w:tcW w:w="1809" w:type="dxa"/>
            <w:vMerge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Pr="00C949A7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559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17789" w:rsidRPr="00D921E5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17789" w:rsidRPr="00A53CF5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89" w:rsidRPr="00F826FC" w:rsidTr="00685EE1">
        <w:trPr>
          <w:trHeight w:val="598"/>
        </w:trPr>
        <w:tc>
          <w:tcPr>
            <w:tcW w:w="180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17789" w:rsidRPr="00C949A7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Pr="00C949A7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559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89" w:rsidRPr="00F826FC" w:rsidTr="00685EE1">
        <w:trPr>
          <w:trHeight w:val="494"/>
        </w:trPr>
        <w:tc>
          <w:tcPr>
            <w:tcW w:w="1809" w:type="dxa"/>
            <w:vMerge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17789" w:rsidRPr="00C949A7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Pr="00C949A7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559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E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89" w:rsidRPr="00F826FC" w:rsidTr="00685EE1">
        <w:trPr>
          <w:trHeight w:val="518"/>
        </w:trPr>
        <w:tc>
          <w:tcPr>
            <w:tcW w:w="1809" w:type="dxa"/>
            <w:vMerge w:val="restart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53 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517789" w:rsidRPr="00C949A7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59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7789" w:rsidRPr="007B519A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347" w:type="dxa"/>
            <w:vMerge w:val="restart"/>
          </w:tcPr>
          <w:p w:rsidR="00517789" w:rsidRPr="003106BA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100</w:t>
            </w:r>
          </w:p>
        </w:tc>
      </w:tr>
      <w:tr w:rsidR="00517789" w:rsidRPr="00F826FC" w:rsidTr="00685EE1">
        <w:trPr>
          <w:trHeight w:val="568"/>
        </w:trPr>
        <w:tc>
          <w:tcPr>
            <w:tcW w:w="180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517789" w:rsidRPr="00C949A7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</w:pPr>
            <w:r w:rsidRPr="00E307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7789" w:rsidRPr="007B519A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89" w:rsidRPr="00F826FC" w:rsidTr="00685EE1">
        <w:trPr>
          <w:trHeight w:val="694"/>
        </w:trPr>
        <w:tc>
          <w:tcPr>
            <w:tcW w:w="180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517789" w:rsidRPr="00C949A7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</w:pPr>
            <w:r w:rsidRPr="00E307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7789" w:rsidRPr="007B519A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89" w:rsidRPr="00F826FC" w:rsidTr="00685EE1">
        <w:trPr>
          <w:trHeight w:val="549"/>
        </w:trPr>
        <w:tc>
          <w:tcPr>
            <w:tcW w:w="180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7789" w:rsidRPr="00B32D0B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517789" w:rsidRPr="00C949A7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,0</w:t>
            </w: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</w:pPr>
            <w:r w:rsidRPr="00E307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7789" w:rsidRPr="008D51B3" w:rsidRDefault="0051778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517789" w:rsidRPr="00F826FC" w:rsidRDefault="0051778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89" w:rsidRPr="00F826FC" w:rsidTr="00685EE1">
        <w:trPr>
          <w:trHeight w:val="571"/>
        </w:trPr>
        <w:tc>
          <w:tcPr>
            <w:tcW w:w="180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7789" w:rsidRPr="00B32D0B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517789" w:rsidRPr="00C949A7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</w:pPr>
            <w:r w:rsidRPr="00E307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7789" w:rsidRPr="007B519A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89" w:rsidRPr="00F826FC" w:rsidTr="00685EE1">
        <w:trPr>
          <w:trHeight w:val="550"/>
        </w:trPr>
        <w:tc>
          <w:tcPr>
            <w:tcW w:w="180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7789" w:rsidRPr="00B32D0B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517789" w:rsidRPr="00C949A7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Pr="00C949A7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</w:pPr>
            <w:r w:rsidRPr="00E307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7789" w:rsidRPr="008D51B3" w:rsidRDefault="0051778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 w:val="restart"/>
          </w:tcPr>
          <w:p w:rsidR="009D57BE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1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D57BE" w:rsidRPr="009D57BE" w:rsidRDefault="009D57BE" w:rsidP="009D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BE" w:rsidRDefault="009D57BE" w:rsidP="009D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BE" w:rsidRDefault="009D57BE" w:rsidP="009D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BE" w:rsidRDefault="009D57BE" w:rsidP="009D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789" w:rsidRPr="009D57BE" w:rsidRDefault="009D57BE" w:rsidP="009D5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347" w:type="dxa"/>
            <w:vMerge w:val="restart"/>
          </w:tcPr>
          <w:p w:rsidR="009D57BE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S500</w:t>
            </w:r>
          </w:p>
          <w:p w:rsidR="009D57BE" w:rsidRPr="009D57BE" w:rsidRDefault="009D57BE" w:rsidP="009D57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57BE" w:rsidRDefault="009D57BE" w:rsidP="009D57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57BE" w:rsidRDefault="009D57BE" w:rsidP="009D57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57BE" w:rsidRDefault="009D57BE" w:rsidP="009D57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57BE" w:rsidRDefault="009D57BE" w:rsidP="009D57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7789" w:rsidRPr="009D57BE" w:rsidRDefault="009D57BE" w:rsidP="009D57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 81013A</w:t>
            </w:r>
            <w:bookmarkStart w:id="0" w:name="_GoBack"/>
            <w:bookmarkEnd w:id="0"/>
          </w:p>
        </w:tc>
      </w:tr>
      <w:tr w:rsidR="00517789" w:rsidRPr="00F826FC" w:rsidTr="00685EE1">
        <w:trPr>
          <w:trHeight w:val="558"/>
        </w:trPr>
        <w:tc>
          <w:tcPr>
            <w:tcW w:w="180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7789" w:rsidRPr="00B32D0B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7789" w:rsidRPr="00E9703D" w:rsidRDefault="00517789" w:rsidP="006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3D"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1134" w:type="dxa"/>
            <w:vAlign w:val="center"/>
          </w:tcPr>
          <w:p w:rsidR="00517789" w:rsidRPr="00E9703D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Pr="00E9703D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3D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</w:pPr>
            <w:r w:rsidRPr="00E307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7789" w:rsidRPr="007B519A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89" w:rsidRPr="00F826FC" w:rsidTr="00685EE1">
        <w:trPr>
          <w:trHeight w:val="496"/>
        </w:trPr>
        <w:tc>
          <w:tcPr>
            <w:tcW w:w="180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7789" w:rsidRPr="00B32D0B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517789" w:rsidRPr="00C26206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7789" w:rsidRPr="007B519A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89" w:rsidRPr="00F826FC" w:rsidTr="00685EE1">
        <w:trPr>
          <w:trHeight w:val="560"/>
        </w:trPr>
        <w:tc>
          <w:tcPr>
            <w:tcW w:w="180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7789" w:rsidRPr="00B32D0B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17789" w:rsidRPr="00C26206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Pr="00C949A7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59" w:type="dxa"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7789" w:rsidRPr="008D51B3" w:rsidRDefault="0051778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517789" w:rsidRPr="00F826FC" w:rsidRDefault="0051778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89" w:rsidRPr="00F826FC" w:rsidTr="00685EE1">
        <w:trPr>
          <w:trHeight w:val="696"/>
        </w:trPr>
        <w:tc>
          <w:tcPr>
            <w:tcW w:w="180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7789" w:rsidRPr="00B32D0B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517789" w:rsidRPr="00C26206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</w:pPr>
            <w:r w:rsidRPr="00FB1D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7789" w:rsidRPr="008D51B3" w:rsidRDefault="0051778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89" w:rsidRPr="00F826FC" w:rsidTr="00685EE1">
        <w:trPr>
          <w:trHeight w:val="550"/>
        </w:trPr>
        <w:tc>
          <w:tcPr>
            <w:tcW w:w="180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7789" w:rsidRPr="00B32D0B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517789" w:rsidRPr="00C26206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</w:pPr>
            <w:r w:rsidRPr="00FB1D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7789" w:rsidRPr="008D51B3" w:rsidRDefault="0051778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89" w:rsidRPr="00F826FC" w:rsidTr="00685EE1">
        <w:trPr>
          <w:trHeight w:val="572"/>
        </w:trPr>
        <w:tc>
          <w:tcPr>
            <w:tcW w:w="180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7789" w:rsidRPr="00B32D0B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517789" w:rsidRPr="00C26206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vAlign w:val="center"/>
          </w:tcPr>
          <w:p w:rsidR="00517789" w:rsidRPr="00FB1D20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E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7789" w:rsidRPr="008D51B3" w:rsidRDefault="0051778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</w:tcPr>
          <w:p w:rsidR="00517789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17789" w:rsidRPr="00F826FC" w:rsidRDefault="0051778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7789" w:rsidRDefault="00517789" w:rsidP="005177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17789" w:rsidRDefault="00517789" w:rsidP="005177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2E10" w:rsidRDefault="00F42E10" w:rsidP="00F42E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E10" w:rsidRDefault="00F42E10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741D3" w:rsidRDefault="00F741D3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741D3" w:rsidRDefault="00F741D3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741D3" w:rsidRDefault="00F741D3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741D3" w:rsidRDefault="00F741D3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741D3" w:rsidRDefault="00F741D3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741D3" w:rsidRDefault="00F741D3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741D3" w:rsidRPr="00F826FC" w:rsidRDefault="00F741D3" w:rsidP="00F741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F741D3" w:rsidRDefault="00F741D3" w:rsidP="00F741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741D3" w:rsidRDefault="00F741D3" w:rsidP="00F741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5E5622">
        <w:rPr>
          <w:rFonts w:ascii="Times New Roman" w:hAnsi="Times New Roman" w:cs="Times New Roman"/>
          <w:sz w:val="20"/>
          <w:szCs w:val="20"/>
        </w:rPr>
        <w:t xml:space="preserve">казенного общеобразовательного учреждения Ханты-Мансийского автономного округа – Югры  </w:t>
      </w:r>
    </w:p>
    <w:p w:rsidR="00F741D3" w:rsidRPr="00F826FC" w:rsidRDefault="00F741D3" w:rsidP="00F741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22BF">
        <w:rPr>
          <w:rFonts w:ascii="Times New Roman" w:hAnsi="Times New Roman" w:cs="Times New Roman"/>
          <w:sz w:val="20"/>
          <w:szCs w:val="20"/>
        </w:rPr>
        <w:t>«Нижневартовская школа для обучающихся с ограниченными возможностями здоровья № 2»</w:t>
      </w:r>
    </w:p>
    <w:p w:rsidR="00F741D3" w:rsidRPr="002D6569" w:rsidRDefault="00F741D3" w:rsidP="00F741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по 31 декабря 2021</w:t>
      </w:r>
      <w:r w:rsidRPr="002D656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741D3" w:rsidRPr="00F826FC" w:rsidRDefault="00F741D3" w:rsidP="00F741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F741D3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741D3" w:rsidRPr="002D6569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6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F741D3" w:rsidRPr="002D6569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6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F741D3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1D3" w:rsidRDefault="00F741D3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1D3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1D3" w:rsidRPr="00625A45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741D3" w:rsidRPr="00F826FC" w:rsidTr="00685EE1">
        <w:tc>
          <w:tcPr>
            <w:tcW w:w="1809" w:type="dxa"/>
            <w:vMerge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F741D3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1D3" w:rsidRPr="00FC41B4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F741D3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1D3" w:rsidRPr="00FC41B4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F741D3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F741D3" w:rsidRPr="003B0868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68">
              <w:rPr>
                <w:rFonts w:ascii="Times New Roman" w:hAnsi="Times New Roman" w:cs="Times New Roman"/>
                <w:sz w:val="20"/>
                <w:szCs w:val="20"/>
              </w:rPr>
              <w:t>Мальцева Оксана Павловна</w:t>
            </w:r>
          </w:p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741D3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92 898,10</w:t>
            </w:r>
          </w:p>
          <w:p w:rsidR="00F741D3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741D3" w:rsidRPr="00C949A7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741D3" w:rsidRPr="00C949A7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559" w:type="dxa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F741D3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F741D3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</w:tr>
      <w:tr w:rsidR="00F741D3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F741D3" w:rsidRPr="003B0868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741D3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741D3" w:rsidRPr="00C949A7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  <w:vAlign w:val="center"/>
          </w:tcPr>
          <w:p w:rsidR="00F741D3" w:rsidRPr="00C949A7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559" w:type="dxa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741D3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1D3" w:rsidRPr="00F826FC" w:rsidTr="00685EE1">
        <w:trPr>
          <w:trHeight w:val="660"/>
        </w:trPr>
        <w:tc>
          <w:tcPr>
            <w:tcW w:w="1809" w:type="dxa"/>
            <w:vAlign w:val="center"/>
          </w:tcPr>
          <w:p w:rsidR="00F741D3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F741D3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741D3" w:rsidRPr="00C949A7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  <w:vAlign w:val="center"/>
          </w:tcPr>
          <w:p w:rsidR="00F741D3" w:rsidRPr="00C949A7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559" w:type="dxa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741D3" w:rsidRPr="00C949A7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  <w:vAlign w:val="center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F741D3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F741D3" w:rsidRPr="00F826FC" w:rsidRDefault="00F741D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1D3" w:rsidRDefault="00F741D3" w:rsidP="00F741D3"/>
    <w:p w:rsidR="00F741D3" w:rsidRDefault="00F741D3" w:rsidP="00F741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41D3" w:rsidRDefault="00F741D3" w:rsidP="00F741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41D3" w:rsidRDefault="00F741D3" w:rsidP="00F741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41D3" w:rsidRDefault="00F741D3" w:rsidP="00F741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615E" w:rsidRDefault="0003615E" w:rsidP="00F741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41D3" w:rsidRDefault="00F741D3" w:rsidP="00F741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41D3" w:rsidRDefault="00F741D3" w:rsidP="00F741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741D3" w:rsidRDefault="00F741D3" w:rsidP="00F741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1C30" w:rsidRDefault="006E1C30" w:rsidP="006E1C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1C30" w:rsidRDefault="006E1C30" w:rsidP="006E1C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1C30" w:rsidRDefault="006E1C30" w:rsidP="006E1C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1C30" w:rsidRPr="00F826FC" w:rsidRDefault="006E1C30" w:rsidP="006E1C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6E1C30" w:rsidRDefault="006E1C30" w:rsidP="006E1C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6E1C30" w:rsidRDefault="006E1C30" w:rsidP="006E1C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4D35A1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753D6F">
        <w:rPr>
          <w:rFonts w:ascii="Times New Roman" w:hAnsi="Times New Roman" w:cs="Times New Roman"/>
          <w:sz w:val="20"/>
          <w:szCs w:val="20"/>
        </w:rPr>
        <w:t xml:space="preserve">общеобразовательного учреждения Ханты-Мансийского автономного округа – Югры </w:t>
      </w:r>
    </w:p>
    <w:p w:rsidR="006E1C30" w:rsidRPr="00F826FC" w:rsidRDefault="006E1C30" w:rsidP="006E1C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3D6F">
        <w:rPr>
          <w:rFonts w:ascii="Times New Roman" w:hAnsi="Times New Roman" w:cs="Times New Roman"/>
          <w:sz w:val="20"/>
          <w:szCs w:val="20"/>
        </w:rPr>
        <w:t>«Мегионская школа для обучающихся с ограниченными возможностями здоровья»</w:t>
      </w:r>
    </w:p>
    <w:p w:rsidR="006E1C30" w:rsidRPr="003B012B" w:rsidRDefault="006E1C30" w:rsidP="006E1C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период с 1 января 2021 года  по 31 декабря 2021 </w:t>
      </w:r>
      <w:r w:rsidRPr="003B012B">
        <w:rPr>
          <w:rFonts w:ascii="Times New Roman" w:hAnsi="Times New Roman" w:cs="Times New Roman"/>
          <w:sz w:val="20"/>
          <w:szCs w:val="20"/>
        </w:rPr>
        <w:t>года</w:t>
      </w:r>
    </w:p>
    <w:p w:rsidR="006E1C30" w:rsidRPr="00F826FC" w:rsidRDefault="006E1C30" w:rsidP="006E1C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1276"/>
        <w:gridCol w:w="1276"/>
        <w:gridCol w:w="1559"/>
        <w:gridCol w:w="1559"/>
        <w:gridCol w:w="1276"/>
        <w:gridCol w:w="1134"/>
        <w:gridCol w:w="1063"/>
        <w:gridCol w:w="1063"/>
      </w:tblGrid>
      <w:tr w:rsidR="006E1C30" w:rsidRPr="00F826FC" w:rsidTr="00685EE1">
        <w:trPr>
          <w:trHeight w:val="2016"/>
        </w:trPr>
        <w:tc>
          <w:tcPr>
            <w:tcW w:w="1951" w:type="dxa"/>
            <w:vMerge w:val="restart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E1C30" w:rsidRPr="001E0C02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C0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6E1C30" w:rsidRPr="001E0C02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C0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30" w:rsidRDefault="006E1C30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30" w:rsidRPr="00625A45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6E1C30" w:rsidRPr="00F826FC" w:rsidTr="00685EE1">
        <w:trPr>
          <w:trHeight w:val="741"/>
        </w:trPr>
        <w:tc>
          <w:tcPr>
            <w:tcW w:w="1951" w:type="dxa"/>
            <w:vMerge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30" w:rsidRPr="00FC41B4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30" w:rsidRPr="00FC41B4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6E1C30" w:rsidRPr="00F826FC" w:rsidTr="00685EE1">
        <w:trPr>
          <w:trHeight w:val="1046"/>
        </w:trPr>
        <w:tc>
          <w:tcPr>
            <w:tcW w:w="1951" w:type="dxa"/>
            <w:vMerge w:val="restart"/>
            <w:vAlign w:val="center"/>
          </w:tcPr>
          <w:p w:rsidR="006E1C30" w:rsidRDefault="006E1C30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ников Евгений Владимирович</w:t>
            </w:r>
          </w:p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9 102,41</w:t>
            </w:r>
          </w:p>
        </w:tc>
        <w:tc>
          <w:tcPr>
            <w:tcW w:w="1559" w:type="dxa"/>
            <w:vMerge w:val="restart"/>
            <w:vAlign w:val="center"/>
          </w:tcPr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Merge w:val="restart"/>
            <w:vAlign w:val="center"/>
          </w:tcPr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vMerge w:val="restart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чейка овощехранилища</w:t>
            </w:r>
          </w:p>
        </w:tc>
        <w:tc>
          <w:tcPr>
            <w:tcW w:w="1276" w:type="dxa"/>
            <w:vMerge w:val="restart"/>
            <w:vAlign w:val="center"/>
          </w:tcPr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Merge w:val="restart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6E1C30" w:rsidRDefault="006E1C30" w:rsidP="00685EE1">
            <w:r w:rsidRPr="001227C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6E1C30" w:rsidRPr="009F3462" w:rsidRDefault="006E1C30" w:rsidP="00685EE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</w:tr>
      <w:tr w:rsidR="006E1C30" w:rsidRPr="00F826FC" w:rsidTr="00685EE1">
        <w:trPr>
          <w:trHeight w:val="230"/>
        </w:trPr>
        <w:tc>
          <w:tcPr>
            <w:tcW w:w="1951" w:type="dxa"/>
            <w:vMerge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1C30" w:rsidRPr="00C949A7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1C30" w:rsidRPr="00C949A7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30" w:rsidRDefault="006E1C30" w:rsidP="00685EE1">
            <w:pPr>
              <w:jc w:val="center"/>
            </w:pPr>
            <w:r w:rsidRPr="001227C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6E1C30" w:rsidRDefault="006E1C30" w:rsidP="00685EE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30" w:rsidRPr="004D35A1" w:rsidRDefault="006E1C30" w:rsidP="00685EE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5A1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4D3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5A1">
              <w:rPr>
                <w:rFonts w:ascii="Times New Roman" w:hAnsi="Times New Roman" w:cs="Times New Roman"/>
                <w:sz w:val="20"/>
                <w:szCs w:val="20"/>
              </w:rPr>
              <w:t>Elantra</w:t>
            </w:r>
            <w:proofErr w:type="spellEnd"/>
          </w:p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C30" w:rsidRPr="00F826FC" w:rsidTr="00685EE1">
        <w:trPr>
          <w:trHeight w:val="738"/>
        </w:trPr>
        <w:tc>
          <w:tcPr>
            <w:tcW w:w="1951" w:type="dxa"/>
            <w:vMerge/>
            <w:vAlign w:val="center"/>
          </w:tcPr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1C30" w:rsidRDefault="006E1C30" w:rsidP="00685EE1">
            <w:pPr>
              <w:jc w:val="center"/>
            </w:pPr>
            <w:r w:rsidRPr="00A3346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6E1C30" w:rsidRPr="00C949A7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559" w:type="dxa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C30" w:rsidRPr="00F826FC" w:rsidTr="00685EE1">
        <w:trPr>
          <w:trHeight w:val="759"/>
        </w:trPr>
        <w:tc>
          <w:tcPr>
            <w:tcW w:w="1951" w:type="dxa"/>
            <w:vMerge w:val="restart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6E1C30" w:rsidRPr="00345B66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6 618,42</w:t>
            </w:r>
          </w:p>
        </w:tc>
        <w:tc>
          <w:tcPr>
            <w:tcW w:w="1559" w:type="dxa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E1C30" w:rsidRDefault="006E1C30" w:rsidP="00685EE1">
            <w:pPr>
              <w:jc w:val="center"/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6E1C30" w:rsidRPr="00C949A7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1C30" w:rsidRPr="00345B66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30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30" w:rsidRDefault="006E1C30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C30" w:rsidRDefault="006E1C30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C30" w:rsidRPr="00F826FC" w:rsidTr="00685EE1">
        <w:trPr>
          <w:trHeight w:val="713"/>
        </w:trPr>
        <w:tc>
          <w:tcPr>
            <w:tcW w:w="1951" w:type="dxa"/>
            <w:vMerge/>
            <w:vAlign w:val="center"/>
          </w:tcPr>
          <w:p w:rsidR="006E1C30" w:rsidRPr="00345B66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1C30" w:rsidRPr="004D35A1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E1C30" w:rsidRDefault="006E1C30" w:rsidP="00685EE1">
            <w:pPr>
              <w:jc w:val="center"/>
            </w:pPr>
            <w:r w:rsidRPr="00DA65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6E1C30" w:rsidRPr="00C949A7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559" w:type="dxa"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E1C30" w:rsidRPr="00345B66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E1C30" w:rsidRPr="00F826FC" w:rsidRDefault="006E1C3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1C30" w:rsidRDefault="006E1C30" w:rsidP="006E1C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1C30" w:rsidRPr="00345B66" w:rsidRDefault="006E1C30" w:rsidP="006E1C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4A6" w:rsidRDefault="00C854A6" w:rsidP="00C854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4A6" w:rsidRDefault="00C854A6" w:rsidP="00C854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4A6" w:rsidRDefault="00C854A6" w:rsidP="00C854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4A6" w:rsidRPr="00F826FC" w:rsidRDefault="00C854A6" w:rsidP="00C85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C854A6" w:rsidRDefault="00C854A6" w:rsidP="00C85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C854A6" w:rsidRDefault="00C854A6" w:rsidP="00C85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03489E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Ханты-Мансийского автономного округа – Югры </w:t>
      </w:r>
    </w:p>
    <w:p w:rsidR="00C854A6" w:rsidRPr="00F826FC" w:rsidRDefault="00C854A6" w:rsidP="00C85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89E">
        <w:rPr>
          <w:rFonts w:ascii="Times New Roman" w:hAnsi="Times New Roman" w:cs="Times New Roman"/>
          <w:sz w:val="20"/>
          <w:szCs w:val="20"/>
        </w:rPr>
        <w:t>«Нижневартовский политехнический колледж»</w:t>
      </w:r>
    </w:p>
    <w:p w:rsidR="00C854A6" w:rsidRPr="000A575C" w:rsidRDefault="00C854A6" w:rsidP="00C85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575C">
        <w:rPr>
          <w:rFonts w:ascii="Times New Roman" w:hAnsi="Times New Roman" w:cs="Times New Roman"/>
          <w:sz w:val="20"/>
          <w:szCs w:val="20"/>
        </w:rPr>
        <w:t xml:space="preserve">за период с 1 </w:t>
      </w:r>
      <w:r>
        <w:rPr>
          <w:rFonts w:ascii="Times New Roman" w:hAnsi="Times New Roman" w:cs="Times New Roman"/>
          <w:sz w:val="20"/>
          <w:szCs w:val="20"/>
        </w:rPr>
        <w:t>января 2021 года по 31 декабря 2021</w:t>
      </w:r>
      <w:r w:rsidRPr="000A575C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854A6" w:rsidRPr="00F826FC" w:rsidRDefault="00C854A6" w:rsidP="00C85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347"/>
      </w:tblGrid>
      <w:tr w:rsidR="00C854A6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854A6" w:rsidRPr="001349FF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C854A6" w:rsidRPr="001349FF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C854A6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A6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A6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C854A6" w:rsidRPr="00F826FC" w:rsidTr="00685EE1">
        <w:tc>
          <w:tcPr>
            <w:tcW w:w="1809" w:type="dxa"/>
            <w:vMerge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C854A6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A6" w:rsidRPr="00FC41B4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347" w:type="dxa"/>
          </w:tcPr>
          <w:p w:rsidR="00C854A6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A6" w:rsidRPr="00FC41B4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C854A6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C854A6" w:rsidRDefault="00C854A6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Галина Валентиновна</w:t>
            </w:r>
          </w:p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854A6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4 035,93</w:t>
            </w:r>
          </w:p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 пенсия)</w:t>
            </w:r>
          </w:p>
        </w:tc>
        <w:tc>
          <w:tcPr>
            <w:tcW w:w="1559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559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C854A6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A6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A6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1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7" w:type="dxa"/>
            <w:vMerge w:val="restart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4A6" w:rsidRPr="00F826FC" w:rsidTr="00685EE1">
        <w:trPr>
          <w:trHeight w:val="670"/>
        </w:trPr>
        <w:tc>
          <w:tcPr>
            <w:tcW w:w="1809" w:type="dxa"/>
            <w:vMerge/>
            <w:vAlign w:val="center"/>
          </w:tcPr>
          <w:p w:rsidR="00C854A6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854A6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854A6" w:rsidRDefault="00C854A6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A6" w:rsidRDefault="00C854A6" w:rsidP="00685EE1">
            <w:r w:rsidRPr="00E033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559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4A6" w:rsidRPr="00F826FC" w:rsidTr="00685EE1">
        <w:trPr>
          <w:trHeight w:val="1531"/>
        </w:trPr>
        <w:tc>
          <w:tcPr>
            <w:tcW w:w="1809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 919,73</w:t>
            </w:r>
          </w:p>
        </w:tc>
        <w:tc>
          <w:tcPr>
            <w:tcW w:w="1559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59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C854A6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A6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A6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3BF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347" w:type="dxa"/>
          </w:tcPr>
          <w:p w:rsidR="00C854A6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A6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A6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A6" w:rsidRPr="00F826FC" w:rsidRDefault="00C854A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648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AE6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648D">
              <w:rPr>
                <w:rFonts w:ascii="Times New Roman" w:hAnsi="Times New Roman" w:cs="Times New Roman"/>
                <w:sz w:val="20"/>
                <w:szCs w:val="20"/>
              </w:rPr>
              <w:t>Touareg</w:t>
            </w:r>
            <w:proofErr w:type="spellEnd"/>
          </w:p>
        </w:tc>
      </w:tr>
    </w:tbl>
    <w:p w:rsidR="00C854A6" w:rsidRDefault="00C854A6" w:rsidP="00C85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54A6" w:rsidRDefault="00C854A6" w:rsidP="00C85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54A6" w:rsidRDefault="00C854A6" w:rsidP="00C85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54A6" w:rsidRDefault="00C854A6" w:rsidP="00C85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54A6" w:rsidRDefault="00C854A6" w:rsidP="00C85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54A6" w:rsidRDefault="00C854A6" w:rsidP="00C85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194" w:rsidRDefault="00A47194" w:rsidP="00C85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194" w:rsidRDefault="00A47194" w:rsidP="00C854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194" w:rsidRDefault="00A47194" w:rsidP="00F763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63CE" w:rsidRDefault="00F763CE" w:rsidP="00F763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194" w:rsidRPr="00F826FC" w:rsidRDefault="00A47194" w:rsidP="00A47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A47194" w:rsidRDefault="00A47194" w:rsidP="00A47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A47194" w:rsidRDefault="00A47194" w:rsidP="00A47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421219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C22AD0">
        <w:rPr>
          <w:rFonts w:ascii="Times New Roman" w:hAnsi="Times New Roman" w:cs="Times New Roman"/>
          <w:sz w:val="20"/>
          <w:szCs w:val="20"/>
        </w:rPr>
        <w:t>общеобразовательного  учреждения Ханты-Мансийского автономного округа – Югры</w:t>
      </w:r>
    </w:p>
    <w:p w:rsidR="00A47194" w:rsidRPr="00F826FC" w:rsidRDefault="00A47194" w:rsidP="00A47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AD0">
        <w:rPr>
          <w:rFonts w:ascii="Times New Roman" w:hAnsi="Times New Roman" w:cs="Times New Roman"/>
          <w:sz w:val="20"/>
          <w:szCs w:val="20"/>
        </w:rPr>
        <w:t xml:space="preserve"> «Солнечная школа-интернат для обучающихся с ограниченными возможностями здоровья»</w:t>
      </w:r>
    </w:p>
    <w:p w:rsidR="00A47194" w:rsidRPr="00073445" w:rsidRDefault="00A47194" w:rsidP="00A47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по 31 декабря 2021</w:t>
      </w:r>
      <w:r w:rsidRPr="0007344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47194" w:rsidRPr="00F826FC" w:rsidRDefault="00A47194" w:rsidP="00A47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205"/>
      </w:tblGrid>
      <w:tr w:rsidR="00A47194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47194" w:rsidRPr="0018217D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7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A47194" w:rsidRPr="0018217D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17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gridSpan w:val="2"/>
          </w:tcPr>
          <w:p w:rsidR="00A47194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194" w:rsidRDefault="00A47194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194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194" w:rsidRPr="00625A45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47194" w:rsidRPr="00F826FC" w:rsidTr="00685EE1">
        <w:tc>
          <w:tcPr>
            <w:tcW w:w="1809" w:type="dxa"/>
            <w:vMerge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A47194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194" w:rsidRPr="00FC41B4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205" w:type="dxa"/>
          </w:tcPr>
          <w:p w:rsidR="00A47194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194" w:rsidRPr="00FC41B4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A47194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A47194" w:rsidRDefault="00A47194" w:rsidP="00685EE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е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ьевна</w:t>
            </w:r>
          </w:p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47194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5 430,68</w:t>
            </w:r>
          </w:p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7194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DA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47194" w:rsidRPr="00C949A7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A47194" w:rsidRPr="00C949A7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559" w:type="dxa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05" w:type="dxa"/>
            <w:vMerge w:val="restart"/>
          </w:tcPr>
          <w:p w:rsidR="00A47194" w:rsidRPr="001A4DF4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A4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</w:tr>
      <w:tr w:rsidR="00A47194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A47194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7194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A47194" w:rsidRPr="00C949A7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A47194" w:rsidRPr="00C949A7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559" w:type="dxa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194" w:rsidRPr="00F826FC" w:rsidTr="00685EE1">
        <w:trPr>
          <w:trHeight w:val="996"/>
        </w:trPr>
        <w:tc>
          <w:tcPr>
            <w:tcW w:w="1809" w:type="dxa"/>
            <w:vAlign w:val="center"/>
          </w:tcPr>
          <w:p w:rsidR="00A47194" w:rsidRPr="00E33A74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A47194" w:rsidRPr="00A268ED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 751,97</w:t>
            </w:r>
          </w:p>
        </w:tc>
        <w:tc>
          <w:tcPr>
            <w:tcW w:w="1559" w:type="dxa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BA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7194" w:rsidRPr="00E33A74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Align w:val="center"/>
          </w:tcPr>
          <w:p w:rsidR="00A47194" w:rsidRPr="00C949A7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  <w:vAlign w:val="center"/>
          </w:tcPr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A47194" w:rsidRDefault="00A47194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194" w:rsidRPr="00F826FC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F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</w:tcPr>
          <w:p w:rsidR="00A47194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194" w:rsidRPr="00812F0F" w:rsidRDefault="00A47194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47194" w:rsidRDefault="00A47194" w:rsidP="00A47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194" w:rsidRDefault="00A47194" w:rsidP="00A47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194" w:rsidRDefault="00A47194" w:rsidP="00A47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194" w:rsidRDefault="00A47194" w:rsidP="00A471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194" w:rsidRDefault="00A47194" w:rsidP="00A471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1C30" w:rsidRDefault="006E1C30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4E653C" w:rsidRDefault="004E653C" w:rsidP="004E6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53C" w:rsidRDefault="004E653C" w:rsidP="004E6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53C" w:rsidRDefault="004E653C" w:rsidP="004E6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653C" w:rsidRDefault="004E653C" w:rsidP="004E6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653C" w:rsidRDefault="004E653C" w:rsidP="004E6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653C" w:rsidRPr="00F826FC" w:rsidRDefault="004E653C" w:rsidP="004E6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4E653C" w:rsidRDefault="004E653C" w:rsidP="004E6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4E653C" w:rsidRDefault="004E653C" w:rsidP="004E6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F224B1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Ханты-Мансийского автономного округа – Югры </w:t>
      </w:r>
    </w:p>
    <w:p w:rsidR="004E653C" w:rsidRPr="00F826FC" w:rsidRDefault="004E653C" w:rsidP="004E6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4B1">
        <w:rPr>
          <w:rFonts w:ascii="Times New Roman" w:hAnsi="Times New Roman" w:cs="Times New Roman"/>
          <w:sz w:val="20"/>
          <w:szCs w:val="20"/>
        </w:rPr>
        <w:t>«Няганский технологический колледж»</w:t>
      </w:r>
    </w:p>
    <w:p w:rsidR="004E653C" w:rsidRPr="007D5779" w:rsidRDefault="004E653C" w:rsidP="004E6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5779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1 года  по 31 декабря 2021</w:t>
      </w:r>
      <w:r w:rsidRPr="007D577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E653C" w:rsidRPr="00F826FC" w:rsidRDefault="004E653C" w:rsidP="004E6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4E653C" w:rsidRPr="00F826FC" w:rsidTr="00685EE1">
        <w:trPr>
          <w:trHeight w:val="1802"/>
        </w:trPr>
        <w:tc>
          <w:tcPr>
            <w:tcW w:w="1809" w:type="dxa"/>
            <w:vMerge w:val="restart"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E653C" w:rsidRPr="007D5779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7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4E653C" w:rsidRPr="007D5779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7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4E653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53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53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7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4E653C" w:rsidRPr="00F826FC" w:rsidTr="00685EE1">
        <w:tc>
          <w:tcPr>
            <w:tcW w:w="1809" w:type="dxa"/>
            <w:vMerge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4E653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53C" w:rsidRPr="00FC41B4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4E653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53C" w:rsidRPr="00FC41B4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4E653C" w:rsidRPr="00F826FC" w:rsidTr="00685EE1">
        <w:trPr>
          <w:trHeight w:val="1345"/>
        </w:trPr>
        <w:tc>
          <w:tcPr>
            <w:tcW w:w="1809" w:type="dxa"/>
            <w:vAlign w:val="center"/>
          </w:tcPr>
          <w:p w:rsidR="004E653C" w:rsidRDefault="004E653C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ырова Елена Ивановна</w:t>
            </w:r>
          </w:p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7 234,0</w:t>
            </w:r>
          </w:p>
        </w:tc>
        <w:tc>
          <w:tcPr>
            <w:tcW w:w="1559" w:type="dxa"/>
            <w:vAlign w:val="center"/>
          </w:tcPr>
          <w:p w:rsidR="004E653C" w:rsidRPr="001F1E08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E653C" w:rsidRDefault="004E653C" w:rsidP="00685E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653C" w:rsidRPr="00C949A7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E653C" w:rsidRPr="00C949A7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4E653C" w:rsidRDefault="004E653C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53C" w:rsidRDefault="004E653C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53C" w:rsidRDefault="004E653C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53C" w:rsidRPr="00331253" w:rsidRDefault="004E653C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2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53C" w:rsidRPr="00F826FC" w:rsidTr="00685EE1">
        <w:trPr>
          <w:trHeight w:val="981"/>
        </w:trPr>
        <w:tc>
          <w:tcPr>
            <w:tcW w:w="1809" w:type="dxa"/>
            <w:vAlign w:val="center"/>
          </w:tcPr>
          <w:p w:rsidR="004E653C" w:rsidRPr="00E33A74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4E653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4 073,45</w:t>
            </w:r>
          </w:p>
          <w:p w:rsidR="004E653C" w:rsidRPr="0004546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ход от продажи автомобиля)</w:t>
            </w:r>
          </w:p>
        </w:tc>
        <w:tc>
          <w:tcPr>
            <w:tcW w:w="1559" w:type="dxa"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653C" w:rsidRPr="00DD5D71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53C" w:rsidRPr="00DD5D71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53C" w:rsidRPr="00DD5D71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D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4E653C" w:rsidRPr="00DD5D71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559" w:type="dxa"/>
            <w:vAlign w:val="center"/>
          </w:tcPr>
          <w:p w:rsidR="004E653C" w:rsidRPr="00DD5D71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E653C" w:rsidRPr="00C949A7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  <w:vAlign w:val="center"/>
          </w:tcPr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4E653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53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53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E653C" w:rsidRPr="00F826F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4E653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53C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53C" w:rsidRPr="00C42452" w:rsidRDefault="004E65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42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  <w:proofErr w:type="spellEnd"/>
          </w:p>
        </w:tc>
      </w:tr>
    </w:tbl>
    <w:p w:rsidR="004E653C" w:rsidRDefault="004E653C" w:rsidP="004E6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53C" w:rsidRDefault="004E653C" w:rsidP="004E6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63CE" w:rsidRDefault="00F763CE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50B83" w:rsidRDefault="00F50B83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50B83" w:rsidRDefault="00F50B83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F50B83" w:rsidRDefault="00F50B83" w:rsidP="00F50B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B83" w:rsidRDefault="00F50B83" w:rsidP="00F50B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B83" w:rsidRDefault="00F50B83" w:rsidP="00F50B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0B83" w:rsidRPr="00F826FC" w:rsidRDefault="00F50B83" w:rsidP="00F50B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F50B83" w:rsidRDefault="00F50B83" w:rsidP="00F50B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50B83" w:rsidRDefault="00F50B83" w:rsidP="00F50B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300945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BA6BD2">
        <w:rPr>
          <w:rFonts w:ascii="Times New Roman" w:hAnsi="Times New Roman" w:cs="Times New Roman"/>
          <w:sz w:val="20"/>
          <w:szCs w:val="20"/>
        </w:rPr>
        <w:t>общеобразовательного учреждения Ханты-Мансийского автономного округа – Югры</w:t>
      </w:r>
    </w:p>
    <w:p w:rsidR="00F50B83" w:rsidRPr="00F826FC" w:rsidRDefault="00F50B83" w:rsidP="00F50B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6BD2">
        <w:rPr>
          <w:rFonts w:ascii="Times New Roman" w:hAnsi="Times New Roman" w:cs="Times New Roman"/>
          <w:sz w:val="20"/>
          <w:szCs w:val="20"/>
        </w:rPr>
        <w:t xml:space="preserve"> «Урайская школа-интернат для обучающихся с ограниченными возможностями здоровья»</w:t>
      </w:r>
    </w:p>
    <w:p w:rsidR="00F50B83" w:rsidRPr="00A10CB4" w:rsidRDefault="00F50B83" w:rsidP="00F50B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по 31 декабря 2021</w:t>
      </w:r>
      <w:r w:rsidRPr="00A10CB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50B83" w:rsidRPr="00F826FC" w:rsidRDefault="00F50B83" w:rsidP="00F50B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6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063"/>
      </w:tblGrid>
      <w:tr w:rsidR="00F50B83" w:rsidRPr="00F826FC" w:rsidTr="00685EE1">
        <w:trPr>
          <w:trHeight w:val="1409"/>
        </w:trPr>
        <w:tc>
          <w:tcPr>
            <w:tcW w:w="1809" w:type="dxa"/>
            <w:vMerge w:val="restart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50B83" w:rsidRPr="00A10CB4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CB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F50B83" w:rsidRPr="00A10CB4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CB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9" w:type="dxa"/>
            <w:gridSpan w:val="2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B83" w:rsidRDefault="00F50B83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B83" w:rsidRPr="00625A45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50B83" w:rsidRPr="00F826FC" w:rsidTr="00685EE1">
        <w:tc>
          <w:tcPr>
            <w:tcW w:w="1809" w:type="dxa"/>
            <w:vMerge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B83" w:rsidRPr="00FC41B4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B83" w:rsidRPr="00FC41B4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F50B83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F50B83" w:rsidRDefault="00F50B83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Оксана Валерьевна</w:t>
            </w:r>
          </w:p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50B83" w:rsidRPr="006461B8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2 535,59</w:t>
            </w:r>
          </w:p>
        </w:tc>
        <w:tc>
          <w:tcPr>
            <w:tcW w:w="1559" w:type="dxa"/>
            <w:vMerge w:val="restart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F50B83" w:rsidRPr="00C949A7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50B83" w:rsidRPr="00E33A74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34" w:type="dxa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83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50B83" w:rsidRPr="00C949A7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1134" w:type="dxa"/>
            <w:vAlign w:val="center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83" w:rsidRPr="00F826FC" w:rsidTr="00685EE1">
        <w:trPr>
          <w:trHeight w:val="768"/>
        </w:trPr>
        <w:tc>
          <w:tcPr>
            <w:tcW w:w="1809" w:type="dxa"/>
            <w:vMerge w:val="restart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 534,81</w:t>
            </w:r>
          </w:p>
        </w:tc>
        <w:tc>
          <w:tcPr>
            <w:tcW w:w="1559" w:type="dxa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B83" w:rsidRDefault="00F50B83" w:rsidP="00685EE1">
            <w:pPr>
              <w:jc w:val="center"/>
            </w:pPr>
            <w:r w:rsidRPr="001E2C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1559" w:type="dxa"/>
            <w:vAlign w:val="center"/>
          </w:tcPr>
          <w:p w:rsidR="00F50B83" w:rsidRDefault="00F50B83" w:rsidP="00685EE1">
            <w:pPr>
              <w:jc w:val="center"/>
            </w:pPr>
            <w:r w:rsidRPr="004416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A7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B83" w:rsidRPr="003B2A7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30</w:t>
            </w:r>
          </w:p>
        </w:tc>
      </w:tr>
      <w:tr w:rsidR="00F50B83" w:rsidRPr="00F826FC" w:rsidTr="00685EE1">
        <w:trPr>
          <w:trHeight w:val="768"/>
        </w:trPr>
        <w:tc>
          <w:tcPr>
            <w:tcW w:w="1809" w:type="dxa"/>
            <w:vMerge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B83" w:rsidRDefault="00F50B83" w:rsidP="00685EE1">
            <w:pPr>
              <w:jc w:val="center"/>
            </w:pPr>
            <w:r w:rsidRPr="001E2C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0</w:t>
            </w:r>
          </w:p>
        </w:tc>
        <w:tc>
          <w:tcPr>
            <w:tcW w:w="1559" w:type="dxa"/>
            <w:vAlign w:val="center"/>
          </w:tcPr>
          <w:p w:rsidR="00F50B83" w:rsidRDefault="00F50B83" w:rsidP="00685EE1">
            <w:pPr>
              <w:jc w:val="center"/>
            </w:pPr>
            <w:r w:rsidRPr="004416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50B83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B83" w:rsidRPr="00F826FC" w:rsidTr="00685EE1">
        <w:trPr>
          <w:trHeight w:val="1391"/>
        </w:trPr>
        <w:tc>
          <w:tcPr>
            <w:tcW w:w="1809" w:type="dxa"/>
            <w:vMerge/>
            <w:vAlign w:val="center"/>
          </w:tcPr>
          <w:p w:rsidR="00F50B83" w:rsidRPr="00E33A74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50B83" w:rsidRPr="007D06EB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559" w:type="dxa"/>
            <w:vAlign w:val="center"/>
          </w:tcPr>
          <w:p w:rsidR="00F50B83" w:rsidRDefault="00F50B83" w:rsidP="00685EE1">
            <w:pPr>
              <w:jc w:val="center"/>
            </w:pPr>
            <w:r w:rsidRPr="004416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B83" w:rsidRPr="00F826F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063" w:type="dxa"/>
          </w:tcPr>
          <w:p w:rsidR="00F50B83" w:rsidRPr="003B2A7C" w:rsidRDefault="00F50B83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50B83" w:rsidRDefault="00F50B83" w:rsidP="00F50B83">
      <w:pPr>
        <w:rPr>
          <w:lang w:val="en-US"/>
        </w:rPr>
      </w:pPr>
    </w:p>
    <w:p w:rsidR="005A7006" w:rsidRDefault="005A7006" w:rsidP="005A7006">
      <w:pPr>
        <w:spacing w:after="0" w:line="240" w:lineRule="auto"/>
      </w:pPr>
    </w:p>
    <w:p w:rsidR="005A7006" w:rsidRDefault="005A7006" w:rsidP="005A7006">
      <w:pPr>
        <w:spacing w:after="0" w:line="240" w:lineRule="auto"/>
      </w:pPr>
    </w:p>
    <w:p w:rsidR="005A7006" w:rsidRPr="005A7006" w:rsidRDefault="005A7006" w:rsidP="005A7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006" w:rsidRDefault="005A7006" w:rsidP="005A70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A7006" w:rsidRPr="00F826FC" w:rsidRDefault="005A7006" w:rsidP="005A70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5A7006" w:rsidRDefault="005A7006" w:rsidP="005A70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5A7006" w:rsidRDefault="005A7006" w:rsidP="005A70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а казенного</w:t>
      </w:r>
      <w:r w:rsidRPr="00215C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щеобразовательного </w:t>
      </w:r>
    </w:p>
    <w:p w:rsidR="005A7006" w:rsidRDefault="005A7006" w:rsidP="005A70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ждения</w:t>
      </w:r>
      <w:r w:rsidRPr="00215C5D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 </w:t>
      </w:r>
    </w:p>
    <w:p w:rsidR="005A7006" w:rsidRDefault="005A7006" w:rsidP="005A70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5C5D">
        <w:rPr>
          <w:rFonts w:ascii="Times New Roman" w:hAnsi="Times New Roman" w:cs="Times New Roman"/>
          <w:sz w:val="20"/>
          <w:szCs w:val="20"/>
        </w:rPr>
        <w:t>«Сургутская школа-детский сад для обучающихся с ограниченными возможностями здоровья»</w:t>
      </w:r>
    </w:p>
    <w:p w:rsidR="005A7006" w:rsidRPr="001F57AD" w:rsidRDefault="005A7006" w:rsidP="005A70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по 31 декабря 2021</w:t>
      </w:r>
      <w:r w:rsidRPr="001F57AD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5A7006" w:rsidRPr="00F826FC" w:rsidRDefault="005A7006" w:rsidP="005A70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5A7006" w:rsidRPr="00F826FC" w:rsidTr="00685EE1">
        <w:trPr>
          <w:trHeight w:val="1555"/>
        </w:trPr>
        <w:tc>
          <w:tcPr>
            <w:tcW w:w="1809" w:type="dxa"/>
            <w:vMerge w:val="restart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A7006" w:rsidRPr="001F57AD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7A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A7006" w:rsidRPr="001F57AD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7A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7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7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7A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5A7006" w:rsidRPr="00F826FC" w:rsidTr="00685EE1">
        <w:tc>
          <w:tcPr>
            <w:tcW w:w="1809" w:type="dxa"/>
            <w:vMerge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06" w:rsidRPr="00FC41B4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06" w:rsidRPr="00FC41B4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5A7006" w:rsidRPr="00F826FC" w:rsidTr="00685EE1">
        <w:trPr>
          <w:trHeight w:val="1330"/>
        </w:trPr>
        <w:tc>
          <w:tcPr>
            <w:tcW w:w="1809" w:type="dxa"/>
            <w:vAlign w:val="center"/>
          </w:tcPr>
          <w:p w:rsidR="005A7006" w:rsidRPr="00215C5D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Андрей Геннадьевич</w:t>
            </w:r>
          </w:p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A7006" w:rsidRPr="00D2052E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9 562,69</w:t>
            </w:r>
          </w:p>
        </w:tc>
        <w:tc>
          <w:tcPr>
            <w:tcW w:w="1559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A7006" w:rsidRPr="00C949A7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7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A7006" w:rsidRPr="00C949A7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559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F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Cruiser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7006" w:rsidRPr="00F826FC" w:rsidTr="00685EE1">
        <w:trPr>
          <w:trHeight w:val="748"/>
        </w:trPr>
        <w:tc>
          <w:tcPr>
            <w:tcW w:w="1809" w:type="dxa"/>
            <w:vAlign w:val="center"/>
          </w:tcPr>
          <w:p w:rsidR="005A7006" w:rsidRPr="00E33A74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5A7006" w:rsidRPr="00861F8A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 540,11</w:t>
            </w:r>
          </w:p>
        </w:tc>
        <w:tc>
          <w:tcPr>
            <w:tcW w:w="1559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A7006" w:rsidRPr="00C949A7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7006" w:rsidRPr="00C949A7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5A7006" w:rsidRPr="00540F28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7006" w:rsidRPr="00F826FC" w:rsidTr="00685EE1">
        <w:trPr>
          <w:trHeight w:val="916"/>
        </w:trPr>
        <w:tc>
          <w:tcPr>
            <w:tcW w:w="1809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7006" w:rsidRPr="008042BB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Align w:val="center"/>
          </w:tcPr>
          <w:p w:rsidR="005A7006" w:rsidRDefault="005A7006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006" w:rsidRPr="00F826FC" w:rsidTr="00685EE1">
        <w:trPr>
          <w:trHeight w:val="1275"/>
        </w:trPr>
        <w:tc>
          <w:tcPr>
            <w:tcW w:w="1809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A7006" w:rsidRPr="00B41A63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vAlign w:val="center"/>
          </w:tcPr>
          <w:p w:rsidR="005A7006" w:rsidRPr="00F826FC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Align w:val="center"/>
          </w:tcPr>
          <w:p w:rsidR="005A7006" w:rsidRDefault="005A7006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5A7006" w:rsidRDefault="005A7006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7006" w:rsidRDefault="005A7006" w:rsidP="005A7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176F" w:rsidRDefault="0091176F" w:rsidP="0091176F">
      <w:pPr>
        <w:spacing w:after="0" w:line="240" w:lineRule="auto"/>
      </w:pPr>
    </w:p>
    <w:p w:rsidR="0091176F" w:rsidRDefault="0091176F" w:rsidP="009117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176F" w:rsidRDefault="0091176F" w:rsidP="009117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176F" w:rsidRPr="0090451B" w:rsidRDefault="0091176F" w:rsidP="00911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451B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91176F" w:rsidRPr="0090451B" w:rsidRDefault="0091176F" w:rsidP="00911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451B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91176F" w:rsidRDefault="0091176F" w:rsidP="00911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451B">
        <w:rPr>
          <w:rFonts w:ascii="Times New Roman" w:hAnsi="Times New Roman" w:cs="Times New Roman"/>
          <w:sz w:val="20"/>
          <w:szCs w:val="20"/>
        </w:rPr>
        <w:t xml:space="preserve">директора </w:t>
      </w:r>
      <w:r>
        <w:rPr>
          <w:rFonts w:ascii="Times New Roman" w:hAnsi="Times New Roman" w:cs="Times New Roman"/>
          <w:sz w:val="20"/>
          <w:szCs w:val="20"/>
        </w:rPr>
        <w:t xml:space="preserve">автономного учреждения </w:t>
      </w:r>
      <w:r w:rsidRPr="0090451B">
        <w:rPr>
          <w:rFonts w:ascii="Times New Roman" w:hAnsi="Times New Roman" w:cs="Times New Roman"/>
          <w:sz w:val="20"/>
          <w:szCs w:val="20"/>
        </w:rPr>
        <w:t>профессионального образования Ханты-Мансийского автономного округа – Югры</w:t>
      </w:r>
    </w:p>
    <w:p w:rsidR="0091176F" w:rsidRPr="0090451B" w:rsidRDefault="0091176F" w:rsidP="00911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451B">
        <w:rPr>
          <w:rFonts w:ascii="Times New Roman" w:hAnsi="Times New Roman" w:cs="Times New Roman"/>
          <w:sz w:val="20"/>
          <w:szCs w:val="20"/>
        </w:rPr>
        <w:t xml:space="preserve"> «Ханты-Мансийский технолого-педагогический колледж»</w:t>
      </w:r>
    </w:p>
    <w:p w:rsidR="0091176F" w:rsidRPr="0090451B" w:rsidRDefault="0091176F" w:rsidP="00911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451B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период с 1 января 2021 года по 31 декабря 2021</w:t>
      </w:r>
      <w:r w:rsidRPr="00177A95">
        <w:rPr>
          <w:rFonts w:ascii="Times New Roman" w:hAnsi="Times New Roman" w:cs="Times New Roman"/>
          <w:sz w:val="20"/>
          <w:szCs w:val="20"/>
        </w:rPr>
        <w:t xml:space="preserve"> </w:t>
      </w:r>
      <w:r w:rsidRPr="0090451B">
        <w:rPr>
          <w:rFonts w:ascii="Times New Roman" w:hAnsi="Times New Roman" w:cs="Times New Roman"/>
          <w:sz w:val="20"/>
          <w:szCs w:val="20"/>
        </w:rPr>
        <w:t>года</w:t>
      </w:r>
    </w:p>
    <w:p w:rsidR="0091176F" w:rsidRPr="0090451B" w:rsidRDefault="0091176F" w:rsidP="009117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91176F" w:rsidRPr="0090451B" w:rsidTr="00685EE1">
        <w:trPr>
          <w:trHeight w:val="1409"/>
        </w:trPr>
        <w:tc>
          <w:tcPr>
            <w:tcW w:w="1809" w:type="dxa"/>
            <w:vMerge w:val="restart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1176F" w:rsidRPr="0090451B" w:rsidTr="00685EE1">
        <w:tc>
          <w:tcPr>
            <w:tcW w:w="1809" w:type="dxa"/>
            <w:vMerge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91176F" w:rsidRPr="0090451B" w:rsidTr="00685EE1">
        <w:trPr>
          <w:trHeight w:val="818"/>
        </w:trPr>
        <w:tc>
          <w:tcPr>
            <w:tcW w:w="1809" w:type="dxa"/>
            <w:vMerge w:val="restart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Сарабаров Алексей Борисович</w:t>
            </w:r>
          </w:p>
        </w:tc>
        <w:tc>
          <w:tcPr>
            <w:tcW w:w="1418" w:type="dxa"/>
            <w:vMerge w:val="restart"/>
            <w:vAlign w:val="center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2 248,59</w:t>
            </w:r>
          </w:p>
        </w:tc>
        <w:tc>
          <w:tcPr>
            <w:tcW w:w="1559" w:type="dxa"/>
            <w:vMerge w:val="restart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vAlign w:val="center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9" w:type="dxa"/>
            <w:vMerge w:val="restart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176F" w:rsidRPr="00034306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1176F" w:rsidRPr="00727E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vAlign w:val="center"/>
          </w:tcPr>
          <w:p w:rsidR="0091176F" w:rsidRDefault="0091176F" w:rsidP="00685EE1">
            <w:pPr>
              <w:jc w:val="center"/>
            </w:pPr>
            <w:r w:rsidRPr="00E30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  <w:vAlign w:val="center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  <w:vAlign w:val="center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</w:tc>
      </w:tr>
      <w:tr w:rsidR="0091176F" w:rsidRPr="0090451B" w:rsidTr="00685EE1">
        <w:trPr>
          <w:trHeight w:val="553"/>
        </w:trPr>
        <w:tc>
          <w:tcPr>
            <w:tcW w:w="1809" w:type="dxa"/>
            <w:vMerge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176F" w:rsidRPr="00034306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1176F" w:rsidRPr="00FA39A9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vAlign w:val="center"/>
          </w:tcPr>
          <w:p w:rsidR="0091176F" w:rsidRDefault="0091176F" w:rsidP="00685EE1">
            <w:pPr>
              <w:jc w:val="center"/>
            </w:pPr>
            <w:r w:rsidRPr="00E30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76F" w:rsidRPr="0090451B" w:rsidTr="00685EE1">
        <w:trPr>
          <w:trHeight w:val="720"/>
        </w:trPr>
        <w:tc>
          <w:tcPr>
            <w:tcW w:w="1809" w:type="dxa"/>
            <w:vMerge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559" w:type="dxa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176F" w:rsidRPr="00034306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3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91176F" w:rsidRPr="00034306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3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76F" w:rsidRPr="0090451B" w:rsidTr="00685EE1">
        <w:trPr>
          <w:trHeight w:val="1256"/>
        </w:trPr>
        <w:tc>
          <w:tcPr>
            <w:tcW w:w="1809" w:type="dxa"/>
            <w:vMerge w:val="restart"/>
            <w:vAlign w:val="center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 582,05</w:t>
            </w:r>
          </w:p>
        </w:tc>
        <w:tc>
          <w:tcPr>
            <w:tcW w:w="1559" w:type="dxa"/>
            <w:vMerge w:val="restart"/>
            <w:vAlign w:val="center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vAlign w:val="center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559" w:type="dxa"/>
            <w:vMerge w:val="restart"/>
            <w:vAlign w:val="center"/>
          </w:tcPr>
          <w:p w:rsidR="0091176F" w:rsidRPr="00DC7D6E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1176F" w:rsidRPr="005F7BE3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34" w:type="dxa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6F" w:rsidRDefault="0091176F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76F" w:rsidRPr="0090451B" w:rsidTr="00685EE1">
        <w:trPr>
          <w:trHeight w:val="230"/>
        </w:trPr>
        <w:tc>
          <w:tcPr>
            <w:tcW w:w="1809" w:type="dxa"/>
            <w:vMerge/>
            <w:vAlign w:val="center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176F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176F" w:rsidRDefault="0091176F" w:rsidP="00685EE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91176F" w:rsidRPr="005F7BE3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vMerge w:val="restart"/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76F" w:rsidRPr="0090451B" w:rsidTr="00685EE1">
        <w:trPr>
          <w:trHeight w:val="1148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1176F" w:rsidRPr="00CC6F98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5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1176F" w:rsidRDefault="0091176F" w:rsidP="00685EE1">
            <w:pPr>
              <w:jc w:val="center"/>
            </w:pPr>
            <w:r w:rsidRPr="00DC7D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1176F" w:rsidRPr="005F7BE3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91176F" w:rsidRPr="0090451B" w:rsidRDefault="0091176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76F" w:rsidRDefault="0091176F" w:rsidP="009117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176F" w:rsidRDefault="0091176F" w:rsidP="009117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176F" w:rsidRPr="0091176F" w:rsidRDefault="0091176F" w:rsidP="00F50B83"/>
    <w:p w:rsidR="00BC51AE" w:rsidRPr="00F826FC" w:rsidRDefault="00BC51AE" w:rsidP="00BC51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BC51AE" w:rsidRDefault="00BC51AE" w:rsidP="00BC51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BC51AE" w:rsidRDefault="00BC51AE" w:rsidP="00BC51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7417F4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Ханты-Мансийского автономного округа – Югры </w:t>
      </w:r>
    </w:p>
    <w:p w:rsidR="00BC51AE" w:rsidRPr="00F826FC" w:rsidRDefault="00BC51AE" w:rsidP="00BC51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17F4">
        <w:rPr>
          <w:rFonts w:ascii="Times New Roman" w:hAnsi="Times New Roman" w:cs="Times New Roman"/>
          <w:sz w:val="20"/>
          <w:szCs w:val="20"/>
        </w:rPr>
        <w:t>«Урайский политехнический колледж»</w:t>
      </w:r>
    </w:p>
    <w:p w:rsidR="00BC51AE" w:rsidRPr="005E4FE8" w:rsidRDefault="00BC51AE" w:rsidP="00BC51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</w:t>
      </w:r>
      <w:r w:rsidRPr="005E4F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о 31 декабря 2021</w:t>
      </w:r>
      <w:r w:rsidRPr="005E4FE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C51AE" w:rsidRPr="00F826FC" w:rsidRDefault="00BC51AE" w:rsidP="00BC51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BC51AE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C51AE" w:rsidRPr="005E4FE8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E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BC51AE" w:rsidRPr="005E4FE8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E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C51AE" w:rsidRPr="00F826FC" w:rsidTr="00685EE1">
        <w:tc>
          <w:tcPr>
            <w:tcW w:w="1809" w:type="dxa"/>
            <w:vMerge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1AE" w:rsidRPr="00FC41B4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1AE" w:rsidRPr="00FC41B4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BC51AE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BC51AE" w:rsidRDefault="00BC51AE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астьянова Алевтина Анатольевна</w:t>
            </w:r>
            <w:r w:rsidRPr="00841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381,17</w:t>
            </w:r>
          </w:p>
        </w:tc>
        <w:tc>
          <w:tcPr>
            <w:tcW w:w="1559" w:type="dxa"/>
            <w:vMerge w:val="restart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E4FE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C51AE" w:rsidRPr="00C949A7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Merge w:val="restart"/>
            <w:vAlign w:val="center"/>
          </w:tcPr>
          <w:p w:rsidR="00BC51AE" w:rsidRPr="00C949A7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559" w:type="dxa"/>
            <w:vMerge w:val="restart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34" w:type="dxa"/>
            <w:vMerge w:val="restart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63" w:type="dxa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1AE" w:rsidRPr="00906C9A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BC51AE" w:rsidRPr="00A16CF4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</w:tc>
      </w:tr>
      <w:tr w:rsidR="00BC51AE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C51AE" w:rsidRPr="005E4FE8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C51AE" w:rsidRPr="000B394D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DA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BC51AE" w:rsidRPr="004D5DA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1-26</w:t>
            </w:r>
          </w:p>
        </w:tc>
      </w:tr>
      <w:tr w:rsidR="00BC51AE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9" w:type="dxa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vMerge w:val="restart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63" w:type="dxa"/>
            <w:vMerge w:val="restart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1AE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C51AE" w:rsidRDefault="00BC51AE" w:rsidP="00685EE1">
            <w:pPr>
              <w:jc w:val="center"/>
            </w:pPr>
            <w:r w:rsidRPr="002946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BC51AE" w:rsidRPr="005C702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2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1AE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C51AE" w:rsidRDefault="00BC51AE" w:rsidP="00685EE1">
            <w:pPr>
              <w:jc w:val="center"/>
            </w:pPr>
            <w:r w:rsidRPr="002946F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BC51AE" w:rsidRPr="005C702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2E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559" w:type="dxa"/>
            <w:vAlign w:val="center"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C51AE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BC51AE" w:rsidRPr="00F826FC" w:rsidRDefault="00BC51AE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1AE" w:rsidRDefault="00BC51AE" w:rsidP="00F336DC">
      <w:pPr>
        <w:spacing w:after="0" w:line="240" w:lineRule="auto"/>
      </w:pPr>
    </w:p>
    <w:p w:rsidR="00F336DC" w:rsidRDefault="00F336DC" w:rsidP="00F336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1AE" w:rsidRDefault="00BC51AE" w:rsidP="00BC51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615E" w:rsidRDefault="0003615E" w:rsidP="00BC51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D7D" w:rsidRDefault="00924D7D" w:rsidP="00924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D7D" w:rsidRDefault="00924D7D" w:rsidP="00924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D7D" w:rsidRPr="00F826FC" w:rsidRDefault="00924D7D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924D7D" w:rsidRDefault="00924D7D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924D7D" w:rsidRDefault="00924D7D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421219">
        <w:rPr>
          <w:rFonts w:ascii="Times New Roman" w:hAnsi="Times New Roman" w:cs="Times New Roman"/>
          <w:sz w:val="20"/>
          <w:szCs w:val="20"/>
        </w:rPr>
        <w:t xml:space="preserve">казенного </w:t>
      </w:r>
      <w:r w:rsidRPr="00A737ED">
        <w:rPr>
          <w:rFonts w:ascii="Times New Roman" w:hAnsi="Times New Roman" w:cs="Times New Roman"/>
          <w:sz w:val="20"/>
          <w:szCs w:val="20"/>
        </w:rPr>
        <w:t xml:space="preserve">общеобразовательного учреждения Ханты-Мансийского автономного округа – Югры </w:t>
      </w:r>
    </w:p>
    <w:p w:rsidR="00924D7D" w:rsidRPr="00F826FC" w:rsidRDefault="00924D7D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37ED">
        <w:rPr>
          <w:rFonts w:ascii="Times New Roman" w:hAnsi="Times New Roman" w:cs="Times New Roman"/>
          <w:sz w:val="20"/>
          <w:szCs w:val="20"/>
        </w:rPr>
        <w:t>«Радужнинская школа для обучающихся с ограниченными возможностями здоровья»</w:t>
      </w:r>
    </w:p>
    <w:p w:rsidR="00924D7D" w:rsidRPr="007C22E5" w:rsidRDefault="00924D7D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22E5">
        <w:rPr>
          <w:rFonts w:ascii="Times New Roman" w:hAnsi="Times New Roman" w:cs="Times New Roman"/>
          <w:sz w:val="20"/>
          <w:szCs w:val="20"/>
        </w:rPr>
        <w:t>за период с 1 января 20</w:t>
      </w:r>
      <w:r>
        <w:rPr>
          <w:rFonts w:ascii="Times New Roman" w:hAnsi="Times New Roman" w:cs="Times New Roman"/>
          <w:sz w:val="20"/>
          <w:szCs w:val="20"/>
        </w:rPr>
        <w:t>21 года  по 31 декабря 2021</w:t>
      </w:r>
      <w:r w:rsidRPr="007C22E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924D7D" w:rsidRPr="00F826FC" w:rsidRDefault="00924D7D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924D7D" w:rsidRPr="00F826FC" w:rsidTr="00685EE1">
        <w:trPr>
          <w:trHeight w:val="1776"/>
        </w:trPr>
        <w:tc>
          <w:tcPr>
            <w:tcW w:w="1809" w:type="dxa"/>
            <w:vMerge w:val="restart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24D7D" w:rsidRPr="007C22E5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E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924D7D" w:rsidRPr="007C22E5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2E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924D7D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7D" w:rsidRDefault="00924D7D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7D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7D" w:rsidRPr="00625A45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24D7D" w:rsidRPr="00F826FC" w:rsidTr="00685EE1">
        <w:tc>
          <w:tcPr>
            <w:tcW w:w="1809" w:type="dxa"/>
            <w:vMerge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924D7D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7D" w:rsidRPr="00FC41B4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924D7D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7D" w:rsidRPr="00FC41B4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924D7D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924D7D" w:rsidRDefault="00924D7D" w:rsidP="00685EE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Иванович</w:t>
            </w:r>
          </w:p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24D7D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1 596,35</w:t>
            </w:r>
          </w:p>
          <w:p w:rsidR="00924D7D" w:rsidRPr="005B4B5E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24D7D" w:rsidRPr="00C949A7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924D7D" w:rsidRPr="00C949A7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559" w:type="dxa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924D7D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7D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7D" w:rsidRPr="00F826FC" w:rsidRDefault="00924D7D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DD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7D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924D7D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24D7D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4D7D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24D7D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4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924D7D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0</w:t>
            </w:r>
          </w:p>
        </w:tc>
        <w:tc>
          <w:tcPr>
            <w:tcW w:w="1559" w:type="dxa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D7D" w:rsidRPr="00F826FC" w:rsidTr="00685EE1">
        <w:trPr>
          <w:trHeight w:val="1078"/>
        </w:trPr>
        <w:tc>
          <w:tcPr>
            <w:tcW w:w="1809" w:type="dxa"/>
            <w:vAlign w:val="center"/>
          </w:tcPr>
          <w:p w:rsidR="00924D7D" w:rsidRPr="00E33A74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924D7D" w:rsidRPr="006866BD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5 027,49</w:t>
            </w:r>
          </w:p>
        </w:tc>
        <w:tc>
          <w:tcPr>
            <w:tcW w:w="1559" w:type="dxa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4D7D" w:rsidRPr="00E33A74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vAlign w:val="center"/>
          </w:tcPr>
          <w:p w:rsidR="00924D7D" w:rsidRPr="00C949A7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vAlign w:val="center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924D7D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7D" w:rsidRDefault="00924D7D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D7D" w:rsidRPr="00F826FC" w:rsidRDefault="00924D7D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924D7D" w:rsidRPr="00F826FC" w:rsidRDefault="00924D7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D7D" w:rsidRDefault="00924D7D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4D7D" w:rsidRDefault="00924D7D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4D7D" w:rsidRDefault="00924D7D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4D7D" w:rsidRDefault="00924D7D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4D7D" w:rsidRDefault="00924D7D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4D7D" w:rsidRDefault="00924D7D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4D7D" w:rsidRDefault="00924D7D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36DC" w:rsidRDefault="00F336DC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36DC" w:rsidRDefault="00F336DC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36DC" w:rsidRDefault="00F336DC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4D7D" w:rsidRDefault="00924D7D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4D7D" w:rsidRDefault="00924D7D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4D7D" w:rsidRDefault="00924D7D" w:rsidP="00924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17E1" w:rsidRDefault="004917E1" w:rsidP="004917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17E1" w:rsidRPr="00F826FC" w:rsidRDefault="004917E1" w:rsidP="004917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4917E1" w:rsidRDefault="004917E1" w:rsidP="004917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4917E1" w:rsidRDefault="004917E1" w:rsidP="004917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5E5622">
        <w:rPr>
          <w:rFonts w:ascii="Times New Roman" w:hAnsi="Times New Roman" w:cs="Times New Roman"/>
          <w:sz w:val="20"/>
          <w:szCs w:val="20"/>
        </w:rPr>
        <w:t xml:space="preserve">казенного общеобразовательного учреждения Ханты-Мансийского автономного округа – Югры  </w:t>
      </w:r>
    </w:p>
    <w:p w:rsidR="004917E1" w:rsidRPr="00F826FC" w:rsidRDefault="004917E1" w:rsidP="004917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5622">
        <w:rPr>
          <w:rFonts w:ascii="Times New Roman" w:hAnsi="Times New Roman" w:cs="Times New Roman"/>
          <w:sz w:val="20"/>
          <w:szCs w:val="20"/>
        </w:rPr>
        <w:t>«Няганская школа-интернат для обучающихся с ограниченными возможностями здоровья»</w:t>
      </w:r>
    </w:p>
    <w:p w:rsidR="004917E1" w:rsidRPr="002D6569" w:rsidRDefault="004917E1" w:rsidP="004917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по 31 декабря 2021</w:t>
      </w:r>
      <w:r w:rsidRPr="002D656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917E1" w:rsidRPr="00F826FC" w:rsidRDefault="004917E1" w:rsidP="004917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4917E1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17E1" w:rsidRPr="002D6569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6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4917E1" w:rsidRPr="002D6569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56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4917E1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7E1" w:rsidRDefault="004917E1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7E1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7E1" w:rsidRPr="00625A45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4917E1" w:rsidRPr="00F826FC" w:rsidTr="00685EE1">
        <w:tc>
          <w:tcPr>
            <w:tcW w:w="1809" w:type="dxa"/>
            <w:vMerge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4917E1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7E1" w:rsidRPr="00FC41B4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4917E1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7E1" w:rsidRPr="00FC41B4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4917E1" w:rsidRPr="00F826FC" w:rsidTr="00685EE1">
        <w:trPr>
          <w:trHeight w:val="660"/>
        </w:trPr>
        <w:tc>
          <w:tcPr>
            <w:tcW w:w="1809" w:type="dxa"/>
            <w:vAlign w:val="center"/>
          </w:tcPr>
          <w:p w:rsidR="004917E1" w:rsidRDefault="004917E1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Марина Владимировна</w:t>
            </w:r>
          </w:p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4 500,61</w:t>
            </w:r>
          </w:p>
        </w:tc>
        <w:tc>
          <w:tcPr>
            <w:tcW w:w="1559" w:type="dxa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917E1" w:rsidRPr="00C949A7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7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4917E1" w:rsidRPr="00C949A7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559" w:type="dxa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4917E1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7E1" w:rsidRPr="00F826FC" w:rsidTr="00685EE1">
        <w:trPr>
          <w:trHeight w:val="660"/>
        </w:trPr>
        <w:tc>
          <w:tcPr>
            <w:tcW w:w="1809" w:type="dxa"/>
            <w:vAlign w:val="center"/>
          </w:tcPr>
          <w:p w:rsidR="004917E1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4917E1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1 334,73</w:t>
            </w:r>
          </w:p>
          <w:p w:rsidR="004917E1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917E1" w:rsidRPr="00C949A7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8/181)</w:t>
            </w:r>
          </w:p>
        </w:tc>
        <w:tc>
          <w:tcPr>
            <w:tcW w:w="1276" w:type="dxa"/>
            <w:vAlign w:val="center"/>
          </w:tcPr>
          <w:p w:rsidR="004917E1" w:rsidRPr="00C949A7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917E1" w:rsidRPr="00C949A7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CE7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34" w:type="dxa"/>
            <w:vAlign w:val="center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</w:tcPr>
          <w:p w:rsidR="004917E1" w:rsidRPr="00F826FC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</w:tcPr>
          <w:p w:rsidR="004917E1" w:rsidRPr="00B9753B" w:rsidRDefault="004917E1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97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9753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</w:tbl>
    <w:p w:rsidR="004917E1" w:rsidRDefault="004917E1" w:rsidP="004917E1"/>
    <w:p w:rsidR="004917E1" w:rsidRDefault="004917E1" w:rsidP="004917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17E1" w:rsidRDefault="004917E1" w:rsidP="004917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17E1" w:rsidRDefault="004917E1" w:rsidP="004917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17E1" w:rsidRDefault="004917E1" w:rsidP="004917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17E1" w:rsidRDefault="004917E1" w:rsidP="004917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17E1" w:rsidRPr="00501702" w:rsidRDefault="004917E1" w:rsidP="004917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17E1" w:rsidRDefault="004917E1" w:rsidP="004917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17E1" w:rsidRDefault="004917E1" w:rsidP="004917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17E1" w:rsidRDefault="004917E1" w:rsidP="004917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D7D" w:rsidRDefault="00924D7D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6E39" w:rsidRDefault="00EA6E39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6E39" w:rsidRDefault="00EA6E39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6E39" w:rsidRDefault="00EA6E39" w:rsidP="00924D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6E39" w:rsidRPr="00F826FC" w:rsidRDefault="00EA6E39" w:rsidP="00EA6E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EA6E39" w:rsidRDefault="00EA6E39" w:rsidP="00EA6E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EA6E39" w:rsidRDefault="00EA6E39" w:rsidP="00EA6E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а б</w:t>
      </w:r>
      <w:r w:rsidRPr="003F4CFF">
        <w:rPr>
          <w:rFonts w:ascii="Times New Roman" w:hAnsi="Times New Roman" w:cs="Times New Roman"/>
          <w:sz w:val="20"/>
          <w:szCs w:val="20"/>
        </w:rPr>
        <w:t>юджетного учреждения Ханты-Мансийского автономного округа – Югры</w:t>
      </w:r>
    </w:p>
    <w:p w:rsidR="00EA6E39" w:rsidRPr="00F826FC" w:rsidRDefault="00EA6E39" w:rsidP="00EA6E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4CFF">
        <w:rPr>
          <w:rFonts w:ascii="Times New Roman" w:hAnsi="Times New Roman" w:cs="Times New Roman"/>
          <w:sz w:val="20"/>
          <w:szCs w:val="20"/>
        </w:rPr>
        <w:t xml:space="preserve"> «Обско-угорский институт прикладных исследований и разработок»</w:t>
      </w:r>
    </w:p>
    <w:p w:rsidR="00EA6E39" w:rsidRPr="002E5900" w:rsidRDefault="00EA6E39" w:rsidP="00EA6E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</w:t>
      </w:r>
      <w:r w:rsidRPr="002E590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по 31 декабря 2021</w:t>
      </w:r>
      <w:r w:rsidRPr="002E590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A6E39" w:rsidRPr="00F826FC" w:rsidRDefault="00EA6E39" w:rsidP="00EA6E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EA6E39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A6E39" w:rsidRPr="00304984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84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A6E39" w:rsidRPr="00304984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0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0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0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EA6E39" w:rsidRPr="00F826FC" w:rsidTr="00685EE1">
        <w:tc>
          <w:tcPr>
            <w:tcW w:w="1809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39" w:rsidRPr="00FC41B4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39" w:rsidRPr="00FC41B4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EA6E39" w:rsidRPr="00F826FC" w:rsidTr="00685EE1">
        <w:trPr>
          <w:trHeight w:val="521"/>
        </w:trPr>
        <w:tc>
          <w:tcPr>
            <w:tcW w:w="1809" w:type="dxa"/>
            <w:vMerge w:val="restart"/>
            <w:vAlign w:val="center"/>
          </w:tcPr>
          <w:p w:rsidR="00EA6E39" w:rsidRDefault="00EA6E39" w:rsidP="00685EE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Ивановна</w:t>
            </w:r>
            <w:r w:rsidRPr="00841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2 935,10</w:t>
            </w:r>
          </w:p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A6E39" w:rsidRPr="004248CD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C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559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EA6E39" w:rsidRDefault="00EA6E3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39" w:rsidRDefault="00EA6E3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39" w:rsidRDefault="00EA6E3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39" w:rsidRDefault="00EA6E3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39" w:rsidRDefault="00EA6E3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39" w:rsidRDefault="00EA6E3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39" w:rsidRDefault="00EA6E39" w:rsidP="00685EE1">
            <w:r w:rsidRPr="001153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E39" w:rsidRPr="00F826FC" w:rsidTr="00685EE1">
        <w:trPr>
          <w:trHeight w:val="401"/>
        </w:trPr>
        <w:tc>
          <w:tcPr>
            <w:tcW w:w="1809" w:type="dxa"/>
            <w:vMerge/>
            <w:vAlign w:val="center"/>
          </w:tcPr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A6E39" w:rsidRPr="004248CD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C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559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9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E39" w:rsidRPr="00F826FC" w:rsidTr="00685EE1">
        <w:trPr>
          <w:trHeight w:val="563"/>
        </w:trPr>
        <w:tc>
          <w:tcPr>
            <w:tcW w:w="1809" w:type="dxa"/>
            <w:vMerge/>
            <w:vAlign w:val="center"/>
          </w:tcPr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A6E39" w:rsidRPr="004248CD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39" w:rsidRPr="004248CD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CD">
              <w:rPr>
                <w:rFonts w:ascii="Times New Roman" w:hAnsi="Times New Roman" w:cs="Times New Roman"/>
                <w:sz w:val="20"/>
                <w:szCs w:val="20"/>
              </w:rPr>
              <w:t>1117,0</w:t>
            </w:r>
          </w:p>
          <w:p w:rsidR="00EA6E39" w:rsidRPr="004248CD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E39" w:rsidRPr="00F826FC" w:rsidTr="00685EE1">
        <w:trPr>
          <w:trHeight w:val="556"/>
        </w:trPr>
        <w:tc>
          <w:tcPr>
            <w:tcW w:w="1809" w:type="dxa"/>
            <w:vMerge/>
            <w:vAlign w:val="center"/>
          </w:tcPr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A6E39" w:rsidRPr="004248CD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CD"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  <w:p w:rsidR="00EA6E39" w:rsidRPr="004248CD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E39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A6E39" w:rsidRPr="004248CD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CD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559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E39" w:rsidRPr="00F826FC" w:rsidTr="00685EE1">
        <w:trPr>
          <w:trHeight w:val="731"/>
        </w:trPr>
        <w:tc>
          <w:tcPr>
            <w:tcW w:w="1809" w:type="dxa"/>
            <w:vMerge w:val="restart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 694,25</w:t>
            </w:r>
          </w:p>
        </w:tc>
        <w:tc>
          <w:tcPr>
            <w:tcW w:w="1559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B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559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vMerge w:val="restart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EA6E39" w:rsidRDefault="00EA6E3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39" w:rsidRDefault="00EA6E3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39" w:rsidRDefault="00EA6E39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E39" w:rsidRDefault="00EA6E39" w:rsidP="00685EE1">
            <w:r w:rsidRPr="001153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E39" w:rsidRPr="00F826FC" w:rsidTr="00685EE1">
        <w:trPr>
          <w:trHeight w:val="713"/>
        </w:trPr>
        <w:tc>
          <w:tcPr>
            <w:tcW w:w="1809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A6E39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B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559" w:type="dxa"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9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EA6E39" w:rsidRPr="00F826FC" w:rsidRDefault="00EA6E39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6E39" w:rsidRDefault="00EA6E39" w:rsidP="00EA6E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6E39" w:rsidRDefault="00EA6E39" w:rsidP="00EA6E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5CCD" w:rsidRDefault="00B75CCD" w:rsidP="00B75C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5CCD" w:rsidRPr="00F826FC" w:rsidRDefault="00B75CCD" w:rsidP="00B75C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B75CCD" w:rsidRDefault="00B75CCD" w:rsidP="00B75C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B75CCD" w:rsidRDefault="00B75CCD" w:rsidP="00B75C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32212E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</w:t>
      </w:r>
      <w:r>
        <w:rPr>
          <w:rFonts w:ascii="Times New Roman" w:hAnsi="Times New Roman" w:cs="Times New Roman"/>
          <w:sz w:val="20"/>
          <w:szCs w:val="20"/>
        </w:rPr>
        <w:br/>
      </w:r>
      <w:r w:rsidRPr="0032212E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Югры </w:t>
      </w:r>
    </w:p>
    <w:p w:rsidR="00B75CCD" w:rsidRPr="00F826FC" w:rsidRDefault="00B75CCD" w:rsidP="00B75C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212E">
        <w:rPr>
          <w:rFonts w:ascii="Times New Roman" w:hAnsi="Times New Roman" w:cs="Times New Roman"/>
          <w:sz w:val="20"/>
          <w:szCs w:val="20"/>
        </w:rPr>
        <w:t>«Мегионский политехнический колледж»</w:t>
      </w:r>
    </w:p>
    <w:p w:rsidR="00B75CCD" w:rsidRDefault="00B75CCD" w:rsidP="00B75C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4FE8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1 года по 31 декабря 2021</w:t>
      </w:r>
      <w:r w:rsidRPr="005E4FE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75CCD" w:rsidRPr="00F826FC" w:rsidRDefault="00B75CCD" w:rsidP="00B75C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47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347"/>
      </w:tblGrid>
      <w:tr w:rsidR="00B75CCD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5CCD" w:rsidRPr="001E5712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1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B75CCD" w:rsidRPr="001E5712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1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23" w:type="dxa"/>
            <w:gridSpan w:val="2"/>
          </w:tcPr>
          <w:p w:rsidR="00B75CCD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CCD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CCD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CCD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1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B75CCD" w:rsidRPr="00F826FC" w:rsidTr="00685EE1">
        <w:tc>
          <w:tcPr>
            <w:tcW w:w="1809" w:type="dxa"/>
            <w:vMerge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B75CCD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CCD" w:rsidRPr="00FC41B4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347" w:type="dxa"/>
          </w:tcPr>
          <w:p w:rsidR="00B75CCD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CCD" w:rsidRPr="00FC41B4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B75CCD" w:rsidRPr="00F826FC" w:rsidTr="00685EE1">
        <w:trPr>
          <w:trHeight w:val="1230"/>
        </w:trPr>
        <w:tc>
          <w:tcPr>
            <w:tcW w:w="1809" w:type="dxa"/>
            <w:vMerge w:val="restart"/>
            <w:vAlign w:val="center"/>
          </w:tcPr>
          <w:p w:rsidR="00B75CCD" w:rsidRDefault="00B75CCD" w:rsidP="00685EE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я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Михайлович</w:t>
            </w:r>
            <w:r w:rsidRPr="00841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816 413,06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75CCD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75CCD" w:rsidRPr="00C949A7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B75CCD" w:rsidRPr="00C949A7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1E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347" w:type="dxa"/>
          </w:tcPr>
          <w:p w:rsidR="00B75CCD" w:rsidRPr="00757CC1" w:rsidRDefault="00B75CCD" w:rsidP="00685EE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CC1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757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CC1">
              <w:rPr>
                <w:rFonts w:ascii="Times New Roman" w:hAnsi="Times New Roman" w:cs="Times New Roman"/>
                <w:sz w:val="20"/>
                <w:szCs w:val="20"/>
              </w:rPr>
              <w:t>Tiguan</w:t>
            </w:r>
            <w:proofErr w:type="spellEnd"/>
          </w:p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CD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B75CCD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75CCD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B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B75CCD" w:rsidRPr="00C949A7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559" w:type="dxa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347" w:type="dxa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 «Казанка 5М4»</w:t>
            </w:r>
          </w:p>
        </w:tc>
      </w:tr>
      <w:tr w:rsidR="00B75CCD" w:rsidRPr="00F826FC" w:rsidTr="00685EE1">
        <w:trPr>
          <w:trHeight w:val="996"/>
        </w:trPr>
        <w:tc>
          <w:tcPr>
            <w:tcW w:w="1809" w:type="dxa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B75CCD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9 256,71</w:t>
            </w:r>
          </w:p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75CCD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C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75CCD" w:rsidRPr="00C949A7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Align w:val="center"/>
          </w:tcPr>
          <w:p w:rsidR="00B75CCD" w:rsidRPr="00C949A7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  <w:vAlign w:val="center"/>
          </w:tcPr>
          <w:p w:rsidR="00B75CCD" w:rsidRPr="002E17D7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5CCD" w:rsidRPr="002E17D7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CCD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CCD" w:rsidRPr="00F826FC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9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7" w:type="dxa"/>
          </w:tcPr>
          <w:p w:rsidR="00B75CCD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CCD" w:rsidRPr="002E17D7" w:rsidRDefault="00B75CCD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5CCD" w:rsidRDefault="00B75CCD" w:rsidP="00B75CCD"/>
    <w:p w:rsidR="00B75CCD" w:rsidRDefault="00B75CCD" w:rsidP="00B75CCD"/>
    <w:p w:rsidR="00902A3C" w:rsidRDefault="00902A3C" w:rsidP="00902A3C">
      <w:pPr>
        <w:spacing w:after="0" w:line="240" w:lineRule="auto"/>
      </w:pPr>
    </w:p>
    <w:p w:rsidR="0003615E" w:rsidRDefault="0003615E" w:rsidP="00902A3C">
      <w:pPr>
        <w:spacing w:after="0" w:line="240" w:lineRule="auto"/>
      </w:pPr>
    </w:p>
    <w:p w:rsidR="0003615E" w:rsidRDefault="0003615E" w:rsidP="00902A3C">
      <w:pPr>
        <w:spacing w:after="0" w:line="240" w:lineRule="auto"/>
      </w:pPr>
    </w:p>
    <w:p w:rsidR="00902A3C" w:rsidRPr="009C48F5" w:rsidRDefault="00902A3C" w:rsidP="00902A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2A3C" w:rsidRPr="00F826FC" w:rsidRDefault="00902A3C" w:rsidP="00902A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902A3C" w:rsidRDefault="00902A3C" w:rsidP="00902A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902A3C" w:rsidRDefault="00902A3C" w:rsidP="00902A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а к</w:t>
      </w:r>
      <w:r w:rsidRPr="00D463F9">
        <w:rPr>
          <w:rFonts w:ascii="Times New Roman" w:hAnsi="Times New Roman" w:cs="Times New Roman"/>
          <w:sz w:val="20"/>
          <w:szCs w:val="20"/>
        </w:rPr>
        <w:t>азен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D463F9">
        <w:rPr>
          <w:rFonts w:ascii="Times New Roman" w:hAnsi="Times New Roman" w:cs="Times New Roman"/>
          <w:sz w:val="20"/>
          <w:szCs w:val="20"/>
        </w:rPr>
        <w:t xml:space="preserve"> общеобразовательн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D463F9">
        <w:rPr>
          <w:rFonts w:ascii="Times New Roman" w:hAnsi="Times New Roman" w:cs="Times New Roman"/>
          <w:sz w:val="20"/>
          <w:szCs w:val="20"/>
        </w:rPr>
        <w:t xml:space="preserve"> учрежд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D463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2A3C" w:rsidRDefault="00902A3C" w:rsidP="00902A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63F9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 «Специальная учебно-воспитательная школа № 1»</w:t>
      </w:r>
    </w:p>
    <w:p w:rsidR="00902A3C" w:rsidRPr="00B44271" w:rsidRDefault="00902A3C" w:rsidP="00902A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 по 31 декабря 2021</w:t>
      </w:r>
      <w:r w:rsidRPr="00B4427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902A3C" w:rsidRPr="00F826FC" w:rsidRDefault="00902A3C" w:rsidP="00902A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418"/>
        <w:gridCol w:w="1276"/>
        <w:gridCol w:w="1559"/>
        <w:gridCol w:w="1559"/>
        <w:gridCol w:w="1276"/>
        <w:gridCol w:w="1134"/>
        <w:gridCol w:w="1063"/>
        <w:gridCol w:w="1063"/>
      </w:tblGrid>
      <w:tr w:rsidR="00902A3C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02A3C" w:rsidRPr="00B129D6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902A3C" w:rsidRPr="00B129D6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D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Default="00902A3C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Default="00902A3C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Default="00902A3C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Pr="00625A45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02A3C" w:rsidRPr="00F826FC" w:rsidTr="00685EE1">
        <w:tc>
          <w:tcPr>
            <w:tcW w:w="1809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Pr="00FC41B4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Pr="00FC41B4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902A3C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902A3C" w:rsidRDefault="00902A3C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дирляс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рамаз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алиевич</w:t>
            </w:r>
            <w:proofErr w:type="spellEnd"/>
          </w:p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83 021,28</w:t>
            </w:r>
          </w:p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902A3C" w:rsidRDefault="00902A3C" w:rsidP="00685EE1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902A3C" w:rsidRPr="00C64A03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03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559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BB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2C78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2C7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r w:rsidRPr="002C782C">
              <w:rPr>
                <w:rFonts w:ascii="Times New Roman" w:hAnsi="Times New Roman" w:cs="Times New Roman"/>
                <w:sz w:val="20"/>
                <w:szCs w:val="20"/>
              </w:rPr>
              <w:t xml:space="preserve"> 300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K</w:t>
            </w:r>
          </w:p>
        </w:tc>
      </w:tr>
      <w:tr w:rsidR="00902A3C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02A3C" w:rsidRDefault="00902A3C" w:rsidP="00685EE1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902A3C" w:rsidRPr="00C64A03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03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559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A3C" w:rsidRPr="00F826FC" w:rsidTr="00685EE1">
        <w:trPr>
          <w:trHeight w:val="564"/>
        </w:trPr>
        <w:tc>
          <w:tcPr>
            <w:tcW w:w="1809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0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902A3C" w:rsidRDefault="00902A3C" w:rsidP="00685EE1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902A3C" w:rsidRPr="00C64A03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0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59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A3C" w:rsidRPr="005C6DAB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2A3C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02A3C" w:rsidRPr="00906D74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02A3C" w:rsidRPr="00C949A7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DA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276" w:type="dxa"/>
            <w:vAlign w:val="center"/>
          </w:tcPr>
          <w:p w:rsidR="00902A3C" w:rsidRPr="00C64A03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03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559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A3C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902A3C" w:rsidRDefault="00902A3C" w:rsidP="00685EE1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902A3C" w:rsidRPr="00C64A03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0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A3C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902A3C" w:rsidRDefault="00902A3C" w:rsidP="00685EE1">
            <w:pPr>
              <w:jc w:val="center"/>
            </w:pPr>
            <w:r w:rsidRPr="00433F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902A3C" w:rsidRPr="00C64A03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A03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559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A3C" w:rsidRPr="00F826FC" w:rsidTr="00685EE1">
        <w:trPr>
          <w:trHeight w:val="996"/>
        </w:trPr>
        <w:tc>
          <w:tcPr>
            <w:tcW w:w="1809" w:type="dxa"/>
            <w:vAlign w:val="center"/>
          </w:tcPr>
          <w:p w:rsidR="00902A3C" w:rsidRPr="00E33A74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902A3C" w:rsidRPr="00D463F9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 062,21</w:t>
            </w:r>
          </w:p>
        </w:tc>
        <w:tc>
          <w:tcPr>
            <w:tcW w:w="1559" w:type="dxa"/>
            <w:vAlign w:val="center"/>
          </w:tcPr>
          <w:p w:rsidR="00902A3C" w:rsidRPr="00FB2DBD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02A3C" w:rsidRPr="00C949A7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7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559" w:type="dxa"/>
            <w:vAlign w:val="center"/>
          </w:tcPr>
          <w:p w:rsidR="00902A3C" w:rsidRPr="00E33A74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:rsidR="00902A3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</w:tcPr>
          <w:p w:rsidR="00902A3C" w:rsidRPr="00F826FC" w:rsidRDefault="00902A3C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2A3C" w:rsidRDefault="00902A3C" w:rsidP="00902A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242BF" w:rsidRDefault="00F242BF" w:rsidP="00F242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42BF" w:rsidRPr="00940858" w:rsidRDefault="00F242BF" w:rsidP="00F242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858">
        <w:rPr>
          <w:rFonts w:ascii="Times New Roman" w:hAnsi="Times New Roman" w:cs="Times New Roman"/>
          <w:sz w:val="20"/>
          <w:szCs w:val="20"/>
        </w:rPr>
        <w:t>Сведения</w:t>
      </w:r>
    </w:p>
    <w:p w:rsidR="00F242BF" w:rsidRPr="00940858" w:rsidRDefault="00F242BF" w:rsidP="00F242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858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242BF" w:rsidRDefault="00F242BF" w:rsidP="00F242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858">
        <w:rPr>
          <w:rFonts w:ascii="Times New Roman" w:hAnsi="Times New Roman" w:cs="Times New Roman"/>
          <w:sz w:val="20"/>
          <w:szCs w:val="20"/>
        </w:rPr>
        <w:t xml:space="preserve">директора </w:t>
      </w:r>
      <w:r>
        <w:rPr>
          <w:rFonts w:ascii="Times New Roman" w:hAnsi="Times New Roman" w:cs="Times New Roman"/>
          <w:sz w:val="20"/>
          <w:szCs w:val="20"/>
        </w:rPr>
        <w:t>казенного</w:t>
      </w:r>
      <w:r w:rsidRPr="009408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щеобразовательного</w:t>
      </w:r>
      <w:r w:rsidRPr="009408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реждения</w:t>
      </w:r>
      <w:r w:rsidRPr="00940858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 </w:t>
      </w:r>
    </w:p>
    <w:p w:rsidR="00F242BF" w:rsidRDefault="00F242BF" w:rsidP="00F242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858">
        <w:rPr>
          <w:rFonts w:ascii="Times New Roman" w:hAnsi="Times New Roman" w:cs="Times New Roman"/>
          <w:sz w:val="20"/>
          <w:szCs w:val="20"/>
        </w:rPr>
        <w:t>«Сургутская школа с профессиональной подготовкой для обучающихся с ограниченными возможностями здоровья»</w:t>
      </w:r>
    </w:p>
    <w:p w:rsidR="00F242BF" w:rsidRDefault="00F242BF" w:rsidP="00F242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21 года по 31 декабря 2021</w:t>
      </w:r>
      <w:r w:rsidRPr="0094085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242BF" w:rsidRDefault="00F242BF" w:rsidP="00F242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F242BF" w:rsidRPr="00940858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242BF" w:rsidRPr="00940858" w:rsidTr="00685EE1">
        <w:tc>
          <w:tcPr>
            <w:tcW w:w="1809" w:type="dxa"/>
            <w:vMerge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242BF" w:rsidRPr="00940858" w:rsidTr="00685EE1">
        <w:trPr>
          <w:trHeight w:val="705"/>
        </w:trPr>
        <w:tc>
          <w:tcPr>
            <w:tcW w:w="1809" w:type="dxa"/>
            <w:vMerge w:val="restart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 xml:space="preserve">Цыганкова Валентина Александровна </w:t>
            </w:r>
          </w:p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242BF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48 993,65</w:t>
            </w:r>
          </w:p>
          <w:p w:rsidR="00F242BF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E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E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242BF" w:rsidRPr="00861BF7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F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559" w:type="dxa"/>
          </w:tcPr>
          <w:p w:rsidR="00F242BF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242BF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F242BF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F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F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F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F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F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F242BF" w:rsidRPr="000878CC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2BF" w:rsidRPr="00940858" w:rsidTr="00685EE1">
        <w:trPr>
          <w:trHeight w:val="705"/>
        </w:trPr>
        <w:tc>
          <w:tcPr>
            <w:tcW w:w="1809" w:type="dxa"/>
            <w:vMerge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242BF" w:rsidRPr="00FC79FE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F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559" w:type="dxa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242BF" w:rsidRPr="000878CC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2BF" w:rsidRPr="00940858" w:rsidTr="00685EE1">
        <w:trPr>
          <w:trHeight w:val="705"/>
        </w:trPr>
        <w:tc>
          <w:tcPr>
            <w:tcW w:w="1809" w:type="dxa"/>
            <w:vMerge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242BF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242BF" w:rsidRPr="00FC79FE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FE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559" w:type="dxa"/>
          </w:tcPr>
          <w:p w:rsidR="00F242BF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242BF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242BF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42BF" w:rsidRPr="00940858" w:rsidTr="00685EE1">
        <w:trPr>
          <w:trHeight w:val="705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242BF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42BF" w:rsidRPr="00FC79FE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FE">
              <w:rPr>
                <w:rFonts w:ascii="Times New Roman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42BF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F242BF" w:rsidRPr="00940858" w:rsidRDefault="00F242B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242BF" w:rsidRDefault="00F242BF" w:rsidP="00F242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42BF" w:rsidRDefault="00F242BF" w:rsidP="00F242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42BF" w:rsidRDefault="00F242BF" w:rsidP="00F242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42BF" w:rsidRDefault="00F242BF" w:rsidP="00F242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42BF" w:rsidRDefault="00F242BF" w:rsidP="00F242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42BF" w:rsidRDefault="00F242BF" w:rsidP="00F242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42BF" w:rsidRDefault="00F242BF" w:rsidP="00F242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42BF" w:rsidRDefault="00F242BF" w:rsidP="00F242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2742" w:rsidRDefault="00A52742" w:rsidP="00A527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2742" w:rsidRDefault="00A52742" w:rsidP="00A527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2742" w:rsidRPr="00F826FC" w:rsidRDefault="00A52742" w:rsidP="00A527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A52742" w:rsidRDefault="00A52742" w:rsidP="00A527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A52742" w:rsidRDefault="00A52742" w:rsidP="00A527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а автономного учреждения</w:t>
      </w:r>
      <w:r w:rsidRPr="007D323A">
        <w:rPr>
          <w:rFonts w:ascii="Times New Roman" w:hAnsi="Times New Roman" w:cs="Times New Roman"/>
          <w:sz w:val="20"/>
          <w:szCs w:val="20"/>
        </w:rPr>
        <w:t xml:space="preserve"> Ханты-Мансийского автономного округа – Югры «Региональный молодежный центр»</w:t>
      </w:r>
    </w:p>
    <w:p w:rsidR="00A52742" w:rsidRPr="007D323A" w:rsidRDefault="00A52742" w:rsidP="00A527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период с 1 января 2021 года по 31 декабря 2021 </w:t>
      </w:r>
      <w:r w:rsidRPr="007D323A">
        <w:rPr>
          <w:rFonts w:ascii="Times New Roman" w:hAnsi="Times New Roman" w:cs="Times New Roman"/>
          <w:sz w:val="20"/>
          <w:szCs w:val="20"/>
        </w:rPr>
        <w:t>года</w:t>
      </w:r>
    </w:p>
    <w:p w:rsidR="00A52742" w:rsidRPr="00F826FC" w:rsidRDefault="00A52742" w:rsidP="00A527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A52742" w:rsidRPr="00F826FC" w:rsidTr="00685EE1">
        <w:trPr>
          <w:trHeight w:val="2016"/>
        </w:trPr>
        <w:tc>
          <w:tcPr>
            <w:tcW w:w="1809" w:type="dxa"/>
            <w:vMerge w:val="restart"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52742" w:rsidRPr="00B772BF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B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A52742" w:rsidRPr="00B772BF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2B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Default="00A52742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Pr="00625A45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4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A52742" w:rsidRPr="00F826FC" w:rsidTr="00685EE1">
        <w:tc>
          <w:tcPr>
            <w:tcW w:w="1809" w:type="dxa"/>
            <w:vMerge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Pr="00FC41B4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Pr="00FC41B4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A52742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A52742" w:rsidRDefault="00A52742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иковна</w:t>
            </w:r>
            <w:proofErr w:type="spellEnd"/>
          </w:p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0 022,07</w:t>
            </w:r>
          </w:p>
        </w:tc>
        <w:tc>
          <w:tcPr>
            <w:tcW w:w="1559" w:type="dxa"/>
            <w:vAlign w:val="center"/>
          </w:tcPr>
          <w:p w:rsidR="00A52742" w:rsidRPr="00510D17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34" w:type="dxa"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52742" w:rsidRPr="00D35DF4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/183) </w:t>
            </w:r>
          </w:p>
        </w:tc>
        <w:tc>
          <w:tcPr>
            <w:tcW w:w="1276" w:type="dxa"/>
            <w:vAlign w:val="center"/>
          </w:tcPr>
          <w:p w:rsidR="00A52742" w:rsidRPr="006440D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C">
              <w:rPr>
                <w:rFonts w:ascii="Times New Roman" w:hAnsi="Times New Roman" w:cs="Times New Roman"/>
                <w:sz w:val="20"/>
                <w:szCs w:val="20"/>
              </w:rPr>
              <w:t>6220,1</w:t>
            </w:r>
          </w:p>
        </w:tc>
        <w:tc>
          <w:tcPr>
            <w:tcW w:w="1559" w:type="dxa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Default="00A52742" w:rsidP="00685EE1">
            <w:pPr>
              <w:jc w:val="center"/>
            </w:pPr>
            <w:r w:rsidRPr="00EE22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134" w:type="dxa"/>
            <w:vMerge w:val="restart"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2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063" w:type="dxa"/>
            <w:vMerge w:val="restart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Pr="00F826FC" w:rsidRDefault="00A52742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751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7513F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513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2742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1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A52742" w:rsidRPr="006440D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559" w:type="dxa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742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1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2742" w:rsidRPr="00AE06F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52742" w:rsidRPr="00D35DF4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6F2">
              <w:rPr>
                <w:rFonts w:ascii="Times New Roman" w:hAnsi="Times New Roman" w:cs="Times New Roman"/>
                <w:sz w:val="20"/>
                <w:szCs w:val="20"/>
              </w:rPr>
              <w:t>(1/183)</w:t>
            </w:r>
          </w:p>
        </w:tc>
        <w:tc>
          <w:tcPr>
            <w:tcW w:w="1276" w:type="dxa"/>
            <w:vAlign w:val="center"/>
          </w:tcPr>
          <w:p w:rsidR="00A52742" w:rsidRPr="006440D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C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559" w:type="dxa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42" w:rsidRDefault="00A52742" w:rsidP="00685EE1">
            <w:pPr>
              <w:jc w:val="center"/>
            </w:pPr>
            <w:r w:rsidRPr="00EE22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52742" w:rsidRPr="000B72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2742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52742" w:rsidRPr="00C949A7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D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A52742" w:rsidRPr="006440D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C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1559" w:type="dxa"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52742" w:rsidRPr="000B72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52742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2742" w:rsidRPr="00F826FC" w:rsidTr="00685EE1">
        <w:trPr>
          <w:trHeight w:val="806"/>
        </w:trPr>
        <w:tc>
          <w:tcPr>
            <w:tcW w:w="1809" w:type="dxa"/>
            <w:vMerge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52742" w:rsidRPr="00C949A7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D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A52742" w:rsidRPr="006440D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DC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559" w:type="dxa"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52742" w:rsidRPr="00F826FC" w:rsidRDefault="00A52742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2742" w:rsidRDefault="00A52742" w:rsidP="00A527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2742" w:rsidRDefault="00A52742" w:rsidP="00A527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2A3C" w:rsidRPr="009C48F5" w:rsidRDefault="00902A3C" w:rsidP="00902A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CCD" w:rsidRDefault="00B75CCD" w:rsidP="00B75CCD"/>
    <w:p w:rsidR="00EA6E39" w:rsidRDefault="00EA6E39" w:rsidP="00EA6E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6E39" w:rsidRDefault="00EA6E39" w:rsidP="00EA6E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15CF" w:rsidRDefault="005415CF" w:rsidP="005415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15CF" w:rsidRPr="00F826FC" w:rsidRDefault="005415CF" w:rsidP="005415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5415CF" w:rsidRDefault="005415CF" w:rsidP="005415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5415CF" w:rsidRDefault="005415CF" w:rsidP="005415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Pr="00F43679">
        <w:rPr>
          <w:rFonts w:ascii="Times New Roman" w:hAnsi="Times New Roman" w:cs="Times New Roman"/>
          <w:sz w:val="20"/>
          <w:szCs w:val="20"/>
        </w:rPr>
        <w:t xml:space="preserve">автономного учреждения </w:t>
      </w:r>
      <w:r w:rsidRPr="00E41885">
        <w:rPr>
          <w:rFonts w:ascii="Times New Roman" w:hAnsi="Times New Roman" w:cs="Times New Roman"/>
          <w:sz w:val="20"/>
          <w:szCs w:val="20"/>
        </w:rPr>
        <w:t xml:space="preserve">профессионального образования Ханты-Мансийского автономного округа – Югры </w:t>
      </w:r>
    </w:p>
    <w:p w:rsidR="005415CF" w:rsidRPr="00F826FC" w:rsidRDefault="005415CF" w:rsidP="005415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1885">
        <w:rPr>
          <w:rFonts w:ascii="Times New Roman" w:hAnsi="Times New Roman" w:cs="Times New Roman"/>
          <w:sz w:val="20"/>
          <w:szCs w:val="20"/>
        </w:rPr>
        <w:t>«Сургутский политехнический колледж»</w:t>
      </w:r>
    </w:p>
    <w:p w:rsidR="005415CF" w:rsidRPr="00EB3242" w:rsidRDefault="005415CF" w:rsidP="005415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242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>
        <w:rPr>
          <w:rFonts w:ascii="Times New Roman" w:hAnsi="Times New Roman" w:cs="Times New Roman"/>
          <w:sz w:val="20"/>
          <w:szCs w:val="20"/>
        </w:rPr>
        <w:t>2021 года по 31 декабря 2021</w:t>
      </w:r>
      <w:r w:rsidRPr="00EB324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5415CF" w:rsidRPr="00F826FC" w:rsidRDefault="005415CF" w:rsidP="005415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418"/>
        <w:gridCol w:w="1276"/>
        <w:gridCol w:w="1559"/>
        <w:gridCol w:w="1559"/>
        <w:gridCol w:w="1276"/>
        <w:gridCol w:w="1134"/>
        <w:gridCol w:w="1063"/>
        <w:gridCol w:w="1063"/>
      </w:tblGrid>
      <w:tr w:rsidR="005415CF" w:rsidRPr="00F826FC" w:rsidTr="00685EE1">
        <w:trPr>
          <w:trHeight w:val="1469"/>
        </w:trPr>
        <w:tc>
          <w:tcPr>
            <w:tcW w:w="1809" w:type="dxa"/>
            <w:vMerge w:val="restart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15CF" w:rsidRPr="00EB3242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415CF" w:rsidRPr="00EB3242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F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5415CF" w:rsidRPr="00F826FC" w:rsidTr="00685EE1">
        <w:tc>
          <w:tcPr>
            <w:tcW w:w="1809" w:type="dxa"/>
            <w:vMerge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CF" w:rsidRPr="00FC41B4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CF" w:rsidRPr="00FC41B4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5415CF" w:rsidRPr="00F826FC" w:rsidTr="00685EE1">
        <w:trPr>
          <w:trHeight w:val="660"/>
        </w:trPr>
        <w:tc>
          <w:tcPr>
            <w:tcW w:w="1809" w:type="dxa"/>
            <w:vMerge w:val="restart"/>
            <w:vAlign w:val="center"/>
          </w:tcPr>
          <w:p w:rsidR="005415CF" w:rsidRDefault="005415CF" w:rsidP="00685E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тов Вадим Николаевич</w:t>
            </w:r>
          </w:p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 669 838,94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енсия) </w:t>
            </w:r>
          </w:p>
        </w:tc>
        <w:tc>
          <w:tcPr>
            <w:tcW w:w="1559" w:type="dxa"/>
            <w:vAlign w:val="center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vAlign w:val="center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415CF" w:rsidRPr="001E2942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942">
              <w:rPr>
                <w:rFonts w:ascii="Times New Roman" w:hAnsi="Times New Roman" w:cs="Times New Roman"/>
                <w:sz w:val="20"/>
                <w:szCs w:val="20"/>
              </w:rPr>
              <w:t>240,8</w:t>
            </w:r>
          </w:p>
        </w:tc>
        <w:tc>
          <w:tcPr>
            <w:tcW w:w="1559" w:type="dxa"/>
            <w:vAlign w:val="center"/>
          </w:tcPr>
          <w:p w:rsidR="005415CF" w:rsidRPr="00316C9B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CF" w:rsidRDefault="005415CF" w:rsidP="00685E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15CF" w:rsidRDefault="005415CF" w:rsidP="00685E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15CF" w:rsidRDefault="005415CF" w:rsidP="00685E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15CF" w:rsidRDefault="005415CF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7B6B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063" w:type="dxa"/>
            <w:vMerge w:val="restart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CF" w:rsidRDefault="005415CF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10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v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lan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</w:p>
        </w:tc>
      </w:tr>
      <w:tr w:rsidR="005415CF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415CF" w:rsidRPr="001E2942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94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559" w:type="dxa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C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415CF" w:rsidRDefault="005415CF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5CF" w:rsidRPr="00F826FC" w:rsidTr="00685EE1">
        <w:trPr>
          <w:trHeight w:val="660"/>
        </w:trPr>
        <w:tc>
          <w:tcPr>
            <w:tcW w:w="1809" w:type="dxa"/>
            <w:vMerge/>
            <w:vAlign w:val="center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vAlign w:val="center"/>
          </w:tcPr>
          <w:p w:rsidR="005415CF" w:rsidRPr="00C949A7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415CF" w:rsidRPr="001E2942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94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5CF" w:rsidRPr="00F826FC" w:rsidTr="00685EE1">
        <w:trPr>
          <w:trHeight w:val="831"/>
        </w:trPr>
        <w:tc>
          <w:tcPr>
            <w:tcW w:w="1809" w:type="dxa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Align w:val="center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561 407,17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1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1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559" w:type="dxa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5415CF" w:rsidRPr="00F826FC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15CF" w:rsidRPr="00EF2A96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415CF" w:rsidRDefault="005415CF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CF" w:rsidRDefault="005415CF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57B6B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063" w:type="dxa"/>
          </w:tcPr>
          <w:p w:rsidR="005415CF" w:rsidRDefault="005415CF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CF" w:rsidRPr="00EF2A96" w:rsidRDefault="005415CF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</w:p>
        </w:tc>
      </w:tr>
    </w:tbl>
    <w:p w:rsidR="005415CF" w:rsidRDefault="005415CF" w:rsidP="005415CF"/>
    <w:p w:rsidR="00F50B83" w:rsidRDefault="00F50B83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201640" w:rsidRDefault="00201640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201640" w:rsidRDefault="00201640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201640" w:rsidRDefault="00201640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201640" w:rsidRDefault="00201640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p w:rsidR="00201640" w:rsidRDefault="00201640" w:rsidP="002016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640" w:rsidRPr="00F826FC" w:rsidRDefault="00201640" w:rsidP="002016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201640" w:rsidRDefault="00201640" w:rsidP="002016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201640" w:rsidRDefault="00201640" w:rsidP="002016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тора бюджетного учреждения</w:t>
      </w:r>
      <w:r w:rsidRPr="000D0E50">
        <w:rPr>
          <w:rFonts w:ascii="Times New Roman" w:hAnsi="Times New Roman" w:cs="Times New Roman"/>
          <w:sz w:val="20"/>
          <w:szCs w:val="20"/>
        </w:rPr>
        <w:t xml:space="preserve"> высшего образования Ханты-Мансийского автономного округа - Югры </w:t>
      </w:r>
    </w:p>
    <w:p w:rsidR="00201640" w:rsidRDefault="00201640" w:rsidP="002016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0E50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Ханты-Мансийская государственная медицинская академия</w:t>
      </w:r>
      <w:r w:rsidRPr="000D0E50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1640" w:rsidRPr="000D0E50" w:rsidRDefault="00201640" w:rsidP="002016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0E50">
        <w:rPr>
          <w:rFonts w:ascii="Times New Roman" w:hAnsi="Times New Roman" w:cs="Times New Roman"/>
          <w:sz w:val="20"/>
          <w:szCs w:val="20"/>
        </w:rPr>
        <w:t xml:space="preserve">за период с 1 </w:t>
      </w:r>
      <w:r>
        <w:rPr>
          <w:rFonts w:ascii="Times New Roman" w:hAnsi="Times New Roman" w:cs="Times New Roman"/>
          <w:sz w:val="20"/>
          <w:szCs w:val="20"/>
        </w:rPr>
        <w:t xml:space="preserve">января 2021 года по 31 декабря 2021 </w:t>
      </w:r>
      <w:r w:rsidRPr="000D0E50">
        <w:rPr>
          <w:rFonts w:ascii="Times New Roman" w:hAnsi="Times New Roman" w:cs="Times New Roman"/>
          <w:sz w:val="20"/>
          <w:szCs w:val="20"/>
        </w:rPr>
        <w:t>года</w:t>
      </w:r>
    </w:p>
    <w:p w:rsidR="00201640" w:rsidRPr="00F826FC" w:rsidRDefault="00201640" w:rsidP="002016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6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276"/>
        <w:gridCol w:w="1063"/>
      </w:tblGrid>
      <w:tr w:rsidR="00201640" w:rsidRPr="00F826FC" w:rsidTr="00685EE1">
        <w:trPr>
          <w:trHeight w:val="1776"/>
        </w:trPr>
        <w:tc>
          <w:tcPr>
            <w:tcW w:w="1809" w:type="dxa"/>
            <w:vMerge w:val="restart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01640" w:rsidRPr="000D0E5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01640" w:rsidRPr="000D0E5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39" w:type="dxa"/>
            <w:gridSpan w:val="2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201640" w:rsidRPr="00F826FC" w:rsidTr="00685EE1">
        <w:tc>
          <w:tcPr>
            <w:tcW w:w="1809" w:type="dxa"/>
            <w:vMerge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40" w:rsidRPr="00FC41B4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40" w:rsidRPr="00FC41B4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201640" w:rsidRPr="00F826FC" w:rsidTr="00685EE1">
        <w:trPr>
          <w:trHeight w:val="660"/>
        </w:trPr>
        <w:tc>
          <w:tcPr>
            <w:tcW w:w="1809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ин Владимир Леонидович</w:t>
            </w:r>
          </w:p>
        </w:tc>
        <w:tc>
          <w:tcPr>
            <w:tcW w:w="1418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958 638,97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559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01640" w:rsidRDefault="00201640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40" w:rsidRPr="00ED1A9A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134" w:type="dxa"/>
          </w:tcPr>
          <w:p w:rsidR="00201640" w:rsidRDefault="00201640" w:rsidP="0068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40" w:rsidRPr="00ED1A9A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A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зовой-борт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E50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</w:tc>
        <w:tc>
          <w:tcPr>
            <w:tcW w:w="1063" w:type="dxa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</w:p>
          <w:p w:rsidR="00201640" w:rsidRPr="009E003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E003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201640" w:rsidRPr="00F826FC" w:rsidTr="00685EE1">
        <w:trPr>
          <w:trHeight w:val="996"/>
        </w:trPr>
        <w:tc>
          <w:tcPr>
            <w:tcW w:w="1809" w:type="dxa"/>
            <w:vMerge w:val="restart"/>
            <w:vAlign w:val="center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1 000,14</w:t>
            </w:r>
          </w:p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94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0694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0694D">
              <w:rPr>
                <w:rFonts w:ascii="Times New Roman" w:hAnsi="Times New Roman" w:cs="Times New Roman"/>
                <w:sz w:val="20"/>
                <w:szCs w:val="20"/>
              </w:rPr>
              <w:t>. пенсия)</w:t>
            </w:r>
          </w:p>
        </w:tc>
        <w:tc>
          <w:tcPr>
            <w:tcW w:w="1559" w:type="dxa"/>
            <w:vAlign w:val="center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,0</w:t>
            </w:r>
          </w:p>
        </w:tc>
        <w:tc>
          <w:tcPr>
            <w:tcW w:w="1559" w:type="dxa"/>
            <w:vAlign w:val="center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A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40" w:rsidRPr="00F826FC" w:rsidTr="00685EE1">
        <w:trPr>
          <w:trHeight w:val="996"/>
        </w:trPr>
        <w:tc>
          <w:tcPr>
            <w:tcW w:w="1809" w:type="dxa"/>
            <w:vMerge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559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640" w:rsidRPr="00F826FC" w:rsidTr="00685EE1">
        <w:trPr>
          <w:trHeight w:val="996"/>
        </w:trPr>
        <w:tc>
          <w:tcPr>
            <w:tcW w:w="1809" w:type="dxa"/>
            <w:vMerge/>
            <w:vAlign w:val="center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1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559" w:type="dxa"/>
            <w:vAlign w:val="center"/>
          </w:tcPr>
          <w:p w:rsidR="00201640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01640" w:rsidRPr="00F826FC" w:rsidRDefault="00201640" w:rsidP="0068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1640" w:rsidRDefault="00201640" w:rsidP="00201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1640" w:rsidRPr="00C80464" w:rsidRDefault="00201640" w:rsidP="00C80464">
      <w:pPr>
        <w:tabs>
          <w:tab w:val="left" w:pos="2265"/>
        </w:tabs>
        <w:rPr>
          <w:rFonts w:ascii="Times New Roman" w:hAnsi="Times New Roman" w:cs="Times New Roman"/>
          <w:sz w:val="20"/>
          <w:szCs w:val="20"/>
        </w:rPr>
      </w:pPr>
    </w:p>
    <w:sectPr w:rsidR="00201640" w:rsidRPr="00C80464" w:rsidSect="00AC77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B7"/>
    <w:rsid w:val="00004FF0"/>
    <w:rsid w:val="0000568E"/>
    <w:rsid w:val="00006EDD"/>
    <w:rsid w:val="000106C1"/>
    <w:rsid w:val="00023C7E"/>
    <w:rsid w:val="00025748"/>
    <w:rsid w:val="000346B6"/>
    <w:rsid w:val="0003489E"/>
    <w:rsid w:val="000351E5"/>
    <w:rsid w:val="0003615E"/>
    <w:rsid w:val="0004546C"/>
    <w:rsid w:val="000458B1"/>
    <w:rsid w:val="00067630"/>
    <w:rsid w:val="00073445"/>
    <w:rsid w:val="00074F19"/>
    <w:rsid w:val="00081D33"/>
    <w:rsid w:val="00084D36"/>
    <w:rsid w:val="00085EF2"/>
    <w:rsid w:val="00095C4F"/>
    <w:rsid w:val="000A2BC4"/>
    <w:rsid w:val="000A324E"/>
    <w:rsid w:val="000A531A"/>
    <w:rsid w:val="000A53A6"/>
    <w:rsid w:val="000A575C"/>
    <w:rsid w:val="000B394D"/>
    <w:rsid w:val="000B7242"/>
    <w:rsid w:val="000C0A02"/>
    <w:rsid w:val="000D0B02"/>
    <w:rsid w:val="000D0E50"/>
    <w:rsid w:val="000D5CC4"/>
    <w:rsid w:val="000D76BC"/>
    <w:rsid w:val="000E2677"/>
    <w:rsid w:val="000E38DF"/>
    <w:rsid w:val="000E70DF"/>
    <w:rsid w:val="000F2FEF"/>
    <w:rsid w:val="000F5732"/>
    <w:rsid w:val="000F6E1A"/>
    <w:rsid w:val="00102084"/>
    <w:rsid w:val="00103057"/>
    <w:rsid w:val="001117DD"/>
    <w:rsid w:val="00111C5B"/>
    <w:rsid w:val="00122A62"/>
    <w:rsid w:val="001316E8"/>
    <w:rsid w:val="001349FF"/>
    <w:rsid w:val="00140AD7"/>
    <w:rsid w:val="00151355"/>
    <w:rsid w:val="00151BE1"/>
    <w:rsid w:val="00152CF0"/>
    <w:rsid w:val="00162723"/>
    <w:rsid w:val="00164452"/>
    <w:rsid w:val="00171E4C"/>
    <w:rsid w:val="001811AD"/>
    <w:rsid w:val="0018217D"/>
    <w:rsid w:val="001920BC"/>
    <w:rsid w:val="001A7615"/>
    <w:rsid w:val="001B0E06"/>
    <w:rsid w:val="001B1DE1"/>
    <w:rsid w:val="001B32FC"/>
    <w:rsid w:val="001C0F3D"/>
    <w:rsid w:val="001C2159"/>
    <w:rsid w:val="001C5FCA"/>
    <w:rsid w:val="001C71CD"/>
    <w:rsid w:val="001D3F99"/>
    <w:rsid w:val="001E02B9"/>
    <w:rsid w:val="001E0C02"/>
    <w:rsid w:val="001E5712"/>
    <w:rsid w:val="001F4FAD"/>
    <w:rsid w:val="001F57AD"/>
    <w:rsid w:val="00201640"/>
    <w:rsid w:val="00202B12"/>
    <w:rsid w:val="0021726D"/>
    <w:rsid w:val="002268B0"/>
    <w:rsid w:val="002377F8"/>
    <w:rsid w:val="00243332"/>
    <w:rsid w:val="00244861"/>
    <w:rsid w:val="00245365"/>
    <w:rsid w:val="00253484"/>
    <w:rsid w:val="00253765"/>
    <w:rsid w:val="00254B4E"/>
    <w:rsid w:val="00255289"/>
    <w:rsid w:val="00257D86"/>
    <w:rsid w:val="0026045E"/>
    <w:rsid w:val="0026719F"/>
    <w:rsid w:val="00282C40"/>
    <w:rsid w:val="002830E6"/>
    <w:rsid w:val="002852F2"/>
    <w:rsid w:val="00285934"/>
    <w:rsid w:val="00286036"/>
    <w:rsid w:val="002929CF"/>
    <w:rsid w:val="00293F8B"/>
    <w:rsid w:val="002A3315"/>
    <w:rsid w:val="002A7949"/>
    <w:rsid w:val="002C1950"/>
    <w:rsid w:val="002C2A7B"/>
    <w:rsid w:val="002C5AE6"/>
    <w:rsid w:val="002C7C3D"/>
    <w:rsid w:val="002D3FA4"/>
    <w:rsid w:val="002D4B44"/>
    <w:rsid w:val="002D6569"/>
    <w:rsid w:val="002E07D3"/>
    <w:rsid w:val="002E5900"/>
    <w:rsid w:val="002E75FD"/>
    <w:rsid w:val="002F7367"/>
    <w:rsid w:val="00300945"/>
    <w:rsid w:val="003037A3"/>
    <w:rsid w:val="00304984"/>
    <w:rsid w:val="003067E4"/>
    <w:rsid w:val="003136F9"/>
    <w:rsid w:val="003177DE"/>
    <w:rsid w:val="0032212E"/>
    <w:rsid w:val="00332165"/>
    <w:rsid w:val="00334C7E"/>
    <w:rsid w:val="00335281"/>
    <w:rsid w:val="00336089"/>
    <w:rsid w:val="0034453A"/>
    <w:rsid w:val="00344F9B"/>
    <w:rsid w:val="00347F74"/>
    <w:rsid w:val="00354EC9"/>
    <w:rsid w:val="003648B9"/>
    <w:rsid w:val="00376DC0"/>
    <w:rsid w:val="00391B82"/>
    <w:rsid w:val="0039484D"/>
    <w:rsid w:val="0039508A"/>
    <w:rsid w:val="003A4E84"/>
    <w:rsid w:val="003A6F50"/>
    <w:rsid w:val="003B012B"/>
    <w:rsid w:val="003B2671"/>
    <w:rsid w:val="003B2A7C"/>
    <w:rsid w:val="003D1FAF"/>
    <w:rsid w:val="003E096E"/>
    <w:rsid w:val="003E66B1"/>
    <w:rsid w:val="003E7990"/>
    <w:rsid w:val="003F4CFF"/>
    <w:rsid w:val="00410285"/>
    <w:rsid w:val="00411BF7"/>
    <w:rsid w:val="00413D0C"/>
    <w:rsid w:val="00417E9B"/>
    <w:rsid w:val="00421219"/>
    <w:rsid w:val="0042235C"/>
    <w:rsid w:val="004463D5"/>
    <w:rsid w:val="00446D3E"/>
    <w:rsid w:val="00450138"/>
    <w:rsid w:val="004501D1"/>
    <w:rsid w:val="00453F10"/>
    <w:rsid w:val="0045586B"/>
    <w:rsid w:val="004649B0"/>
    <w:rsid w:val="00472BFF"/>
    <w:rsid w:val="00480266"/>
    <w:rsid w:val="00482344"/>
    <w:rsid w:val="004917E1"/>
    <w:rsid w:val="00497DB8"/>
    <w:rsid w:val="004A0658"/>
    <w:rsid w:val="004A1ED4"/>
    <w:rsid w:val="004A4D68"/>
    <w:rsid w:val="004A72FD"/>
    <w:rsid w:val="004B720A"/>
    <w:rsid w:val="004C6D14"/>
    <w:rsid w:val="004C6FA3"/>
    <w:rsid w:val="004D259C"/>
    <w:rsid w:val="004D35A1"/>
    <w:rsid w:val="004D5050"/>
    <w:rsid w:val="004E37DA"/>
    <w:rsid w:val="004E653C"/>
    <w:rsid w:val="004F05BB"/>
    <w:rsid w:val="0050184D"/>
    <w:rsid w:val="0050392E"/>
    <w:rsid w:val="00504844"/>
    <w:rsid w:val="005051FD"/>
    <w:rsid w:val="00510592"/>
    <w:rsid w:val="00510D17"/>
    <w:rsid w:val="005111A2"/>
    <w:rsid w:val="0051678E"/>
    <w:rsid w:val="00517316"/>
    <w:rsid w:val="00517789"/>
    <w:rsid w:val="00522021"/>
    <w:rsid w:val="00524360"/>
    <w:rsid w:val="00525032"/>
    <w:rsid w:val="00530DB9"/>
    <w:rsid w:val="00535ACD"/>
    <w:rsid w:val="005415CF"/>
    <w:rsid w:val="00552212"/>
    <w:rsid w:val="005541A7"/>
    <w:rsid w:val="005554E8"/>
    <w:rsid w:val="00565ED9"/>
    <w:rsid w:val="005676F2"/>
    <w:rsid w:val="00571E05"/>
    <w:rsid w:val="005804F1"/>
    <w:rsid w:val="005927BE"/>
    <w:rsid w:val="00592F0D"/>
    <w:rsid w:val="00593AA0"/>
    <w:rsid w:val="00593C4B"/>
    <w:rsid w:val="00595229"/>
    <w:rsid w:val="005A1278"/>
    <w:rsid w:val="005A7006"/>
    <w:rsid w:val="005B4176"/>
    <w:rsid w:val="005C34BA"/>
    <w:rsid w:val="005C35E5"/>
    <w:rsid w:val="005C4EA3"/>
    <w:rsid w:val="005C6CB9"/>
    <w:rsid w:val="005C6DAB"/>
    <w:rsid w:val="005C6FF4"/>
    <w:rsid w:val="005D2509"/>
    <w:rsid w:val="005D4753"/>
    <w:rsid w:val="005D5BA1"/>
    <w:rsid w:val="005E4FE8"/>
    <w:rsid w:val="005E5622"/>
    <w:rsid w:val="005E69EA"/>
    <w:rsid w:val="005E77B2"/>
    <w:rsid w:val="006057FA"/>
    <w:rsid w:val="00605D92"/>
    <w:rsid w:val="00606104"/>
    <w:rsid w:val="0061374F"/>
    <w:rsid w:val="00616E71"/>
    <w:rsid w:val="006215E9"/>
    <w:rsid w:val="006220C3"/>
    <w:rsid w:val="006232D9"/>
    <w:rsid w:val="00625A45"/>
    <w:rsid w:val="006262CD"/>
    <w:rsid w:val="006343FF"/>
    <w:rsid w:val="0064093D"/>
    <w:rsid w:val="00641896"/>
    <w:rsid w:val="00655508"/>
    <w:rsid w:val="00670C84"/>
    <w:rsid w:val="00671043"/>
    <w:rsid w:val="00672362"/>
    <w:rsid w:val="006742A0"/>
    <w:rsid w:val="00674E0C"/>
    <w:rsid w:val="00684F15"/>
    <w:rsid w:val="006866BD"/>
    <w:rsid w:val="00686D2E"/>
    <w:rsid w:val="00693C69"/>
    <w:rsid w:val="006971EB"/>
    <w:rsid w:val="006A0770"/>
    <w:rsid w:val="006A36F7"/>
    <w:rsid w:val="006A60DE"/>
    <w:rsid w:val="006B5EB3"/>
    <w:rsid w:val="006C20B3"/>
    <w:rsid w:val="006D5034"/>
    <w:rsid w:val="006E1C30"/>
    <w:rsid w:val="006E3D30"/>
    <w:rsid w:val="006F2633"/>
    <w:rsid w:val="007054F5"/>
    <w:rsid w:val="00706FB3"/>
    <w:rsid w:val="0071048F"/>
    <w:rsid w:val="00713AB4"/>
    <w:rsid w:val="00713B3F"/>
    <w:rsid w:val="0071566E"/>
    <w:rsid w:val="00715AED"/>
    <w:rsid w:val="00722BD5"/>
    <w:rsid w:val="0072541C"/>
    <w:rsid w:val="007304E5"/>
    <w:rsid w:val="007417F4"/>
    <w:rsid w:val="00751574"/>
    <w:rsid w:val="00753D6F"/>
    <w:rsid w:val="00754636"/>
    <w:rsid w:val="007558A5"/>
    <w:rsid w:val="00757CC1"/>
    <w:rsid w:val="007723BD"/>
    <w:rsid w:val="00773EE0"/>
    <w:rsid w:val="00783958"/>
    <w:rsid w:val="00784846"/>
    <w:rsid w:val="00794359"/>
    <w:rsid w:val="007A5297"/>
    <w:rsid w:val="007A560A"/>
    <w:rsid w:val="007B4401"/>
    <w:rsid w:val="007C22E5"/>
    <w:rsid w:val="007D06EB"/>
    <w:rsid w:val="007D1C74"/>
    <w:rsid w:val="007D323A"/>
    <w:rsid w:val="007D362A"/>
    <w:rsid w:val="007D5779"/>
    <w:rsid w:val="007D7665"/>
    <w:rsid w:val="007E639A"/>
    <w:rsid w:val="007E6642"/>
    <w:rsid w:val="007E7118"/>
    <w:rsid w:val="007F782D"/>
    <w:rsid w:val="007F784F"/>
    <w:rsid w:val="00800165"/>
    <w:rsid w:val="00803EB0"/>
    <w:rsid w:val="0080723B"/>
    <w:rsid w:val="00814384"/>
    <w:rsid w:val="00817FB4"/>
    <w:rsid w:val="00821C04"/>
    <w:rsid w:val="00825FCB"/>
    <w:rsid w:val="00832963"/>
    <w:rsid w:val="00841049"/>
    <w:rsid w:val="00841E24"/>
    <w:rsid w:val="00847625"/>
    <w:rsid w:val="00850498"/>
    <w:rsid w:val="008510D5"/>
    <w:rsid w:val="00861762"/>
    <w:rsid w:val="00863BFC"/>
    <w:rsid w:val="00866D7C"/>
    <w:rsid w:val="00874FAA"/>
    <w:rsid w:val="00890C67"/>
    <w:rsid w:val="0089214F"/>
    <w:rsid w:val="00892705"/>
    <w:rsid w:val="00893153"/>
    <w:rsid w:val="0089683A"/>
    <w:rsid w:val="008A2418"/>
    <w:rsid w:val="008A4FA3"/>
    <w:rsid w:val="008A64F0"/>
    <w:rsid w:val="008A75EA"/>
    <w:rsid w:val="008A764D"/>
    <w:rsid w:val="008A7EA9"/>
    <w:rsid w:val="008B3A92"/>
    <w:rsid w:val="008B5668"/>
    <w:rsid w:val="008C4C3C"/>
    <w:rsid w:val="008C6F81"/>
    <w:rsid w:val="008E0283"/>
    <w:rsid w:val="008F00DE"/>
    <w:rsid w:val="008F6B30"/>
    <w:rsid w:val="00902A3C"/>
    <w:rsid w:val="0090451B"/>
    <w:rsid w:val="0091176F"/>
    <w:rsid w:val="009238A2"/>
    <w:rsid w:val="0092484B"/>
    <w:rsid w:val="00924AAF"/>
    <w:rsid w:val="00924D7D"/>
    <w:rsid w:val="00925D1E"/>
    <w:rsid w:val="00935244"/>
    <w:rsid w:val="00940858"/>
    <w:rsid w:val="00944E8D"/>
    <w:rsid w:val="00947583"/>
    <w:rsid w:val="00973C34"/>
    <w:rsid w:val="00974EBC"/>
    <w:rsid w:val="00982231"/>
    <w:rsid w:val="00986159"/>
    <w:rsid w:val="009924F2"/>
    <w:rsid w:val="0099578D"/>
    <w:rsid w:val="009A2E40"/>
    <w:rsid w:val="009A4ACD"/>
    <w:rsid w:val="009B2D1F"/>
    <w:rsid w:val="009C1D12"/>
    <w:rsid w:val="009C1E3E"/>
    <w:rsid w:val="009C44BF"/>
    <w:rsid w:val="009D57BE"/>
    <w:rsid w:val="009E1589"/>
    <w:rsid w:val="009E64B4"/>
    <w:rsid w:val="009F0387"/>
    <w:rsid w:val="009F144A"/>
    <w:rsid w:val="009F3E58"/>
    <w:rsid w:val="00A00D6A"/>
    <w:rsid w:val="00A03EE4"/>
    <w:rsid w:val="00A0535D"/>
    <w:rsid w:val="00A05A56"/>
    <w:rsid w:val="00A06B52"/>
    <w:rsid w:val="00A0729F"/>
    <w:rsid w:val="00A07C1E"/>
    <w:rsid w:val="00A10CB4"/>
    <w:rsid w:val="00A12DE7"/>
    <w:rsid w:val="00A15300"/>
    <w:rsid w:val="00A16566"/>
    <w:rsid w:val="00A200D0"/>
    <w:rsid w:val="00A21737"/>
    <w:rsid w:val="00A34576"/>
    <w:rsid w:val="00A4029B"/>
    <w:rsid w:val="00A41EE8"/>
    <w:rsid w:val="00A47194"/>
    <w:rsid w:val="00A51ABE"/>
    <w:rsid w:val="00A52742"/>
    <w:rsid w:val="00A53CF5"/>
    <w:rsid w:val="00A54934"/>
    <w:rsid w:val="00A56984"/>
    <w:rsid w:val="00A70F76"/>
    <w:rsid w:val="00A737ED"/>
    <w:rsid w:val="00A87D0A"/>
    <w:rsid w:val="00A93678"/>
    <w:rsid w:val="00A93E4A"/>
    <w:rsid w:val="00A969D5"/>
    <w:rsid w:val="00A978A7"/>
    <w:rsid w:val="00A97D20"/>
    <w:rsid w:val="00AB18BB"/>
    <w:rsid w:val="00AB2723"/>
    <w:rsid w:val="00AC1717"/>
    <w:rsid w:val="00AC77B7"/>
    <w:rsid w:val="00AD2E61"/>
    <w:rsid w:val="00AD4E88"/>
    <w:rsid w:val="00AD4ED3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20AF"/>
    <w:rsid w:val="00B44271"/>
    <w:rsid w:val="00B46F4C"/>
    <w:rsid w:val="00B502AD"/>
    <w:rsid w:val="00B504A5"/>
    <w:rsid w:val="00B54A2E"/>
    <w:rsid w:val="00B75CCD"/>
    <w:rsid w:val="00B75DB3"/>
    <w:rsid w:val="00B76063"/>
    <w:rsid w:val="00B772BF"/>
    <w:rsid w:val="00B9414B"/>
    <w:rsid w:val="00B95E64"/>
    <w:rsid w:val="00B97339"/>
    <w:rsid w:val="00B97823"/>
    <w:rsid w:val="00BA09A3"/>
    <w:rsid w:val="00BA0F4C"/>
    <w:rsid w:val="00BA11E3"/>
    <w:rsid w:val="00BA2003"/>
    <w:rsid w:val="00BA5239"/>
    <w:rsid w:val="00BA60CB"/>
    <w:rsid w:val="00BA6BD2"/>
    <w:rsid w:val="00BA6E04"/>
    <w:rsid w:val="00BB06D0"/>
    <w:rsid w:val="00BB2F93"/>
    <w:rsid w:val="00BB57D8"/>
    <w:rsid w:val="00BB59A2"/>
    <w:rsid w:val="00BC3CEB"/>
    <w:rsid w:val="00BC51AE"/>
    <w:rsid w:val="00BC5750"/>
    <w:rsid w:val="00BC5875"/>
    <w:rsid w:val="00BC69AD"/>
    <w:rsid w:val="00BC7CFE"/>
    <w:rsid w:val="00BD27BF"/>
    <w:rsid w:val="00BE2FA7"/>
    <w:rsid w:val="00BF45BB"/>
    <w:rsid w:val="00C07A04"/>
    <w:rsid w:val="00C1047B"/>
    <w:rsid w:val="00C11ECC"/>
    <w:rsid w:val="00C22AD0"/>
    <w:rsid w:val="00C265EF"/>
    <w:rsid w:val="00C305F2"/>
    <w:rsid w:val="00C32D20"/>
    <w:rsid w:val="00C334F6"/>
    <w:rsid w:val="00C43F48"/>
    <w:rsid w:val="00C51096"/>
    <w:rsid w:val="00C52F89"/>
    <w:rsid w:val="00C567F9"/>
    <w:rsid w:val="00C61AA5"/>
    <w:rsid w:val="00C63E2E"/>
    <w:rsid w:val="00C64E39"/>
    <w:rsid w:val="00C722F2"/>
    <w:rsid w:val="00C80464"/>
    <w:rsid w:val="00C854A6"/>
    <w:rsid w:val="00C86064"/>
    <w:rsid w:val="00C949A7"/>
    <w:rsid w:val="00CA3D18"/>
    <w:rsid w:val="00CB28D7"/>
    <w:rsid w:val="00CB406E"/>
    <w:rsid w:val="00CD0994"/>
    <w:rsid w:val="00CD2353"/>
    <w:rsid w:val="00CD54D5"/>
    <w:rsid w:val="00CE1F07"/>
    <w:rsid w:val="00CE536A"/>
    <w:rsid w:val="00CF1CD1"/>
    <w:rsid w:val="00CF483E"/>
    <w:rsid w:val="00D02141"/>
    <w:rsid w:val="00D02C95"/>
    <w:rsid w:val="00D13992"/>
    <w:rsid w:val="00D13ED0"/>
    <w:rsid w:val="00D20751"/>
    <w:rsid w:val="00D34306"/>
    <w:rsid w:val="00D35D9A"/>
    <w:rsid w:val="00D35DF4"/>
    <w:rsid w:val="00D456B4"/>
    <w:rsid w:val="00D463F9"/>
    <w:rsid w:val="00D46583"/>
    <w:rsid w:val="00D54DA7"/>
    <w:rsid w:val="00D57B13"/>
    <w:rsid w:val="00D6062B"/>
    <w:rsid w:val="00D83CE1"/>
    <w:rsid w:val="00D921E5"/>
    <w:rsid w:val="00DA18D6"/>
    <w:rsid w:val="00DA5701"/>
    <w:rsid w:val="00DA6D2E"/>
    <w:rsid w:val="00DB2CB8"/>
    <w:rsid w:val="00DB5DEC"/>
    <w:rsid w:val="00DC46DE"/>
    <w:rsid w:val="00DD1218"/>
    <w:rsid w:val="00DD489F"/>
    <w:rsid w:val="00DD753E"/>
    <w:rsid w:val="00DE1031"/>
    <w:rsid w:val="00DE52D6"/>
    <w:rsid w:val="00DF11DD"/>
    <w:rsid w:val="00DF21E0"/>
    <w:rsid w:val="00DF3E9B"/>
    <w:rsid w:val="00E000A5"/>
    <w:rsid w:val="00E06C83"/>
    <w:rsid w:val="00E10BCF"/>
    <w:rsid w:val="00E14878"/>
    <w:rsid w:val="00E15F4C"/>
    <w:rsid w:val="00E20F3F"/>
    <w:rsid w:val="00E3013B"/>
    <w:rsid w:val="00E33A74"/>
    <w:rsid w:val="00E347FF"/>
    <w:rsid w:val="00E402CA"/>
    <w:rsid w:val="00E41885"/>
    <w:rsid w:val="00E437F0"/>
    <w:rsid w:val="00E443B8"/>
    <w:rsid w:val="00E65BA4"/>
    <w:rsid w:val="00E664C3"/>
    <w:rsid w:val="00E67FEA"/>
    <w:rsid w:val="00E72416"/>
    <w:rsid w:val="00E72D15"/>
    <w:rsid w:val="00E81FE8"/>
    <w:rsid w:val="00E931C3"/>
    <w:rsid w:val="00EA6E39"/>
    <w:rsid w:val="00EB2689"/>
    <w:rsid w:val="00EB2AB9"/>
    <w:rsid w:val="00EB3242"/>
    <w:rsid w:val="00EC2445"/>
    <w:rsid w:val="00EC2A71"/>
    <w:rsid w:val="00EC4488"/>
    <w:rsid w:val="00ED1A9A"/>
    <w:rsid w:val="00ED3CFA"/>
    <w:rsid w:val="00ED6234"/>
    <w:rsid w:val="00EE43B9"/>
    <w:rsid w:val="00EE7D5A"/>
    <w:rsid w:val="00EF00D5"/>
    <w:rsid w:val="00F01150"/>
    <w:rsid w:val="00F01547"/>
    <w:rsid w:val="00F07BD7"/>
    <w:rsid w:val="00F1649B"/>
    <w:rsid w:val="00F224B1"/>
    <w:rsid w:val="00F242BF"/>
    <w:rsid w:val="00F3206E"/>
    <w:rsid w:val="00F336DC"/>
    <w:rsid w:val="00F42E10"/>
    <w:rsid w:val="00F43679"/>
    <w:rsid w:val="00F4515E"/>
    <w:rsid w:val="00F46C76"/>
    <w:rsid w:val="00F50B83"/>
    <w:rsid w:val="00F6712C"/>
    <w:rsid w:val="00F705CF"/>
    <w:rsid w:val="00F741D3"/>
    <w:rsid w:val="00F763CE"/>
    <w:rsid w:val="00F76FE1"/>
    <w:rsid w:val="00F800E9"/>
    <w:rsid w:val="00F82D41"/>
    <w:rsid w:val="00F87DEB"/>
    <w:rsid w:val="00F90EFC"/>
    <w:rsid w:val="00F97C0B"/>
    <w:rsid w:val="00FA1AF2"/>
    <w:rsid w:val="00FA249F"/>
    <w:rsid w:val="00FA4E7D"/>
    <w:rsid w:val="00FA7F02"/>
    <w:rsid w:val="00FB2DBD"/>
    <w:rsid w:val="00FB7566"/>
    <w:rsid w:val="00FC0DDF"/>
    <w:rsid w:val="00FC34CB"/>
    <w:rsid w:val="00FC41B4"/>
    <w:rsid w:val="00FC5C8E"/>
    <w:rsid w:val="00FD1F4D"/>
    <w:rsid w:val="00FD32BD"/>
    <w:rsid w:val="00FE0FB3"/>
    <w:rsid w:val="00FE2557"/>
    <w:rsid w:val="00FE3FBF"/>
    <w:rsid w:val="00FE46D5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E7BA5-F47F-4622-BC5B-8FC013CD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9</Pages>
  <Words>6695</Words>
  <Characters>3816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Губа М.В.</cp:lastModifiedBy>
  <cp:revision>97</cp:revision>
  <dcterms:created xsi:type="dcterms:W3CDTF">2016-05-20T14:42:00Z</dcterms:created>
  <dcterms:modified xsi:type="dcterms:W3CDTF">2022-06-06T06:59:00Z</dcterms:modified>
</cp:coreProperties>
</file>